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EFD" w:rsidRDefault="00C35EFD"/>
    <w:p w:rsidR="00C35EFD" w:rsidRDefault="00C35EFD">
      <w:r>
        <w:rPr>
          <w:noProof/>
        </w:rPr>
        <w:drawing>
          <wp:inline distT="0" distB="0" distL="0" distR="0">
            <wp:extent cx="6299835" cy="8659058"/>
            <wp:effectExtent l="0" t="0" r="5715" b="8890"/>
            <wp:docPr id="1" name="Рисунок 1" descr="C:\Users\Ольга Васильевна\Desktop\марафон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 Васильевна\Desktop\марафон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659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EFD" w:rsidRDefault="00C35EFD"/>
    <w:p w:rsidR="00C35EFD" w:rsidRDefault="00C35EFD"/>
    <w:p w:rsidR="00C35EFD" w:rsidRDefault="00C35EFD"/>
    <w:p w:rsidR="00C35EFD" w:rsidRDefault="00C35EFD"/>
    <w:tbl>
      <w:tblPr>
        <w:tblW w:w="0" w:type="auto"/>
        <w:tblLook w:val="01E0" w:firstRow="1" w:lastRow="1" w:firstColumn="1" w:lastColumn="1" w:noHBand="0" w:noVBand="0"/>
      </w:tblPr>
      <w:tblGrid>
        <w:gridCol w:w="3528"/>
        <w:gridCol w:w="2520"/>
        <w:gridCol w:w="3780"/>
      </w:tblGrid>
      <w:tr w:rsidR="00E21E2E" w:rsidRPr="002F730C" w:rsidTr="00171239">
        <w:trPr>
          <w:trHeight w:val="1649"/>
        </w:trPr>
        <w:tc>
          <w:tcPr>
            <w:tcW w:w="3528" w:type="dxa"/>
            <w:shd w:val="clear" w:color="auto" w:fill="auto"/>
          </w:tcPr>
          <w:p w:rsidR="00E21E2E" w:rsidRPr="002F730C" w:rsidRDefault="00E21E2E" w:rsidP="00171239">
            <w:pPr>
              <w:tabs>
                <w:tab w:val="left" w:pos="9028"/>
              </w:tabs>
              <w:rPr>
                <w:b/>
                <w:sz w:val="28"/>
                <w:szCs w:val="28"/>
              </w:rPr>
            </w:pPr>
            <w:r w:rsidRPr="002F730C">
              <w:rPr>
                <w:b/>
                <w:sz w:val="28"/>
                <w:szCs w:val="28"/>
              </w:rPr>
              <w:lastRenderedPageBreak/>
              <w:t>Согласовано</w:t>
            </w:r>
          </w:p>
          <w:p w:rsidR="00E21E2E" w:rsidRPr="002F730C" w:rsidRDefault="00E21E2E" w:rsidP="00171239">
            <w:pPr>
              <w:tabs>
                <w:tab w:val="left" w:pos="9028"/>
              </w:tabs>
              <w:spacing w:before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чальник отдела образования</w:t>
            </w:r>
          </w:p>
          <w:p w:rsidR="00E21E2E" w:rsidRPr="002F730C" w:rsidRDefault="00E21E2E" w:rsidP="00171239">
            <w:pPr>
              <w:tabs>
                <w:tab w:val="left" w:pos="9028"/>
              </w:tabs>
              <w:rPr>
                <w:b/>
                <w:sz w:val="28"/>
                <w:szCs w:val="28"/>
              </w:rPr>
            </w:pPr>
            <w:r w:rsidRPr="002F730C">
              <w:rPr>
                <w:b/>
                <w:sz w:val="28"/>
                <w:szCs w:val="28"/>
              </w:rPr>
              <w:t>Красносельского района</w:t>
            </w:r>
          </w:p>
          <w:p w:rsidR="00E21E2E" w:rsidRPr="002F730C" w:rsidRDefault="00E21E2E" w:rsidP="0017123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</w:t>
            </w:r>
            <w:proofErr w:type="spellStart"/>
            <w:r>
              <w:rPr>
                <w:b/>
                <w:sz w:val="28"/>
                <w:szCs w:val="28"/>
              </w:rPr>
              <w:t>Нестеренкова</w:t>
            </w:r>
            <w:proofErr w:type="spellEnd"/>
            <w:r>
              <w:rPr>
                <w:b/>
                <w:sz w:val="28"/>
                <w:szCs w:val="28"/>
              </w:rPr>
              <w:t xml:space="preserve"> О.С.</w:t>
            </w:r>
            <w:r w:rsidRPr="002F730C">
              <w:rPr>
                <w:b/>
                <w:sz w:val="28"/>
                <w:szCs w:val="28"/>
              </w:rPr>
              <w:t xml:space="preserve"> </w:t>
            </w:r>
          </w:p>
          <w:p w:rsidR="00E21E2E" w:rsidRPr="002F730C" w:rsidRDefault="00E21E2E" w:rsidP="00171239">
            <w:pPr>
              <w:spacing w:before="120"/>
              <w:rPr>
                <w:b/>
                <w:sz w:val="28"/>
                <w:szCs w:val="28"/>
              </w:rPr>
            </w:pPr>
            <w:r w:rsidRPr="002F730C">
              <w:rPr>
                <w:b/>
                <w:sz w:val="28"/>
                <w:szCs w:val="28"/>
              </w:rPr>
              <w:t xml:space="preserve">«____»_________________                                                                                        </w:t>
            </w:r>
          </w:p>
          <w:p w:rsidR="00E21E2E" w:rsidRPr="002F730C" w:rsidRDefault="00E21E2E" w:rsidP="00171239">
            <w:pPr>
              <w:tabs>
                <w:tab w:val="left" w:pos="9028"/>
              </w:tabs>
              <w:jc w:val="right"/>
              <w:rPr>
                <w:b/>
                <w:sz w:val="28"/>
                <w:szCs w:val="28"/>
              </w:rPr>
            </w:pPr>
            <w:r w:rsidRPr="002F730C">
              <w:rPr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</w:t>
            </w:r>
          </w:p>
          <w:p w:rsidR="00E21E2E" w:rsidRPr="002F730C" w:rsidRDefault="00E21E2E" w:rsidP="00171239">
            <w:pPr>
              <w:tabs>
                <w:tab w:val="left" w:pos="9028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:rsidR="00E21E2E" w:rsidRPr="002F730C" w:rsidRDefault="00E21E2E" w:rsidP="00171239">
            <w:pPr>
              <w:tabs>
                <w:tab w:val="left" w:pos="9028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3780" w:type="dxa"/>
            <w:shd w:val="clear" w:color="auto" w:fill="auto"/>
          </w:tcPr>
          <w:p w:rsidR="00E21E2E" w:rsidRPr="002F730C" w:rsidRDefault="00E21E2E" w:rsidP="00171239">
            <w:pPr>
              <w:tabs>
                <w:tab w:val="left" w:pos="9028"/>
              </w:tabs>
              <w:rPr>
                <w:b/>
                <w:sz w:val="28"/>
                <w:szCs w:val="28"/>
              </w:rPr>
            </w:pPr>
            <w:r w:rsidRPr="002F730C">
              <w:rPr>
                <w:b/>
                <w:sz w:val="28"/>
                <w:szCs w:val="28"/>
              </w:rPr>
              <w:t>Утверждено</w:t>
            </w:r>
          </w:p>
          <w:p w:rsidR="00E21E2E" w:rsidRPr="002F730C" w:rsidRDefault="00E21E2E" w:rsidP="00171239">
            <w:pPr>
              <w:tabs>
                <w:tab w:val="left" w:pos="9028"/>
              </w:tabs>
              <w:spacing w:before="120"/>
              <w:rPr>
                <w:b/>
                <w:sz w:val="28"/>
                <w:szCs w:val="28"/>
              </w:rPr>
            </w:pPr>
            <w:r w:rsidRPr="002F730C">
              <w:rPr>
                <w:b/>
                <w:sz w:val="28"/>
                <w:szCs w:val="28"/>
              </w:rPr>
              <w:t>Директор ЦПМСС Красносельского района</w:t>
            </w:r>
          </w:p>
          <w:p w:rsidR="00E21E2E" w:rsidRPr="002F730C" w:rsidRDefault="00E21E2E" w:rsidP="00171239">
            <w:pPr>
              <w:tabs>
                <w:tab w:val="left" w:pos="9028"/>
              </w:tabs>
              <w:rPr>
                <w:b/>
                <w:sz w:val="28"/>
                <w:szCs w:val="28"/>
              </w:rPr>
            </w:pPr>
            <w:r w:rsidRPr="002F730C">
              <w:rPr>
                <w:b/>
                <w:sz w:val="28"/>
                <w:szCs w:val="28"/>
              </w:rPr>
              <w:t>___________</w:t>
            </w:r>
            <w:proofErr w:type="spellStart"/>
            <w:r w:rsidRPr="002F730C">
              <w:rPr>
                <w:b/>
                <w:sz w:val="28"/>
                <w:szCs w:val="28"/>
              </w:rPr>
              <w:t>Косицкая</w:t>
            </w:r>
            <w:proofErr w:type="spellEnd"/>
            <w:r w:rsidRPr="002F730C">
              <w:rPr>
                <w:b/>
                <w:sz w:val="28"/>
                <w:szCs w:val="28"/>
              </w:rPr>
              <w:t xml:space="preserve"> В.А.</w:t>
            </w:r>
          </w:p>
          <w:p w:rsidR="00E21E2E" w:rsidRPr="002F730C" w:rsidRDefault="00E21E2E" w:rsidP="00171239">
            <w:pPr>
              <w:spacing w:before="120"/>
              <w:rPr>
                <w:b/>
                <w:sz w:val="28"/>
                <w:szCs w:val="28"/>
              </w:rPr>
            </w:pPr>
            <w:r w:rsidRPr="002F730C">
              <w:rPr>
                <w:b/>
                <w:sz w:val="28"/>
                <w:szCs w:val="28"/>
              </w:rPr>
              <w:t xml:space="preserve">«____»_________________                                                                                        </w:t>
            </w:r>
          </w:p>
          <w:p w:rsidR="00E21E2E" w:rsidRPr="002F730C" w:rsidRDefault="00E21E2E" w:rsidP="00171239">
            <w:pPr>
              <w:tabs>
                <w:tab w:val="left" w:pos="9028"/>
              </w:tabs>
              <w:rPr>
                <w:sz w:val="28"/>
                <w:szCs w:val="28"/>
              </w:rPr>
            </w:pPr>
          </w:p>
        </w:tc>
      </w:tr>
    </w:tbl>
    <w:p w:rsidR="003C7B8C" w:rsidRPr="00C55750" w:rsidRDefault="003C7B8C" w:rsidP="003C7B8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21E2E" w:rsidRDefault="00E21E2E" w:rsidP="003C7B8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21E2E" w:rsidRDefault="00E21E2E" w:rsidP="003C7B8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21E2E" w:rsidRDefault="00E21E2E" w:rsidP="003C7B8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21E2E" w:rsidRDefault="00E21E2E" w:rsidP="003C7B8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21E2E" w:rsidRDefault="00E21E2E" w:rsidP="003C7B8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21E2E" w:rsidRDefault="00E21E2E" w:rsidP="003C7B8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21E2E" w:rsidRDefault="00E21E2E" w:rsidP="003C7B8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21E2E" w:rsidRDefault="00E21E2E" w:rsidP="003C7B8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532CF" w:rsidRDefault="006532CF" w:rsidP="003C7B8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532CF" w:rsidRDefault="006532CF" w:rsidP="003C7B8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532CF" w:rsidRDefault="006532CF" w:rsidP="003C7B8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21E2E" w:rsidRDefault="00E21E2E" w:rsidP="003C7B8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C7B8C" w:rsidRPr="00C55750" w:rsidRDefault="003C7B8C" w:rsidP="003C7B8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55750">
        <w:rPr>
          <w:b/>
          <w:sz w:val="28"/>
          <w:szCs w:val="28"/>
        </w:rPr>
        <w:t>ПОЛОЖЕНИЕ</w:t>
      </w:r>
    </w:p>
    <w:p w:rsidR="003C7B8C" w:rsidRPr="00C55750" w:rsidRDefault="003C7B8C" w:rsidP="003C7B8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55750">
        <w:rPr>
          <w:b/>
          <w:sz w:val="28"/>
          <w:szCs w:val="28"/>
        </w:rPr>
        <w:t xml:space="preserve">о реализации в </w:t>
      </w:r>
      <w:r w:rsidR="00E21E2E">
        <w:rPr>
          <w:b/>
          <w:sz w:val="28"/>
          <w:szCs w:val="28"/>
        </w:rPr>
        <w:t xml:space="preserve">Красносельском районе </w:t>
      </w:r>
      <w:r w:rsidRPr="00C55750">
        <w:rPr>
          <w:b/>
          <w:sz w:val="28"/>
          <w:szCs w:val="28"/>
        </w:rPr>
        <w:t xml:space="preserve">Санкт-Петербурге </w:t>
      </w:r>
    </w:p>
    <w:p w:rsidR="003C7B8C" w:rsidRPr="00C55750" w:rsidRDefault="003C7B8C" w:rsidP="003C7B8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55750">
        <w:rPr>
          <w:b/>
          <w:sz w:val="28"/>
          <w:szCs w:val="28"/>
        </w:rPr>
        <w:t>профилактического проекта</w:t>
      </w:r>
      <w:r w:rsidR="00E21E2E">
        <w:rPr>
          <w:b/>
          <w:sz w:val="28"/>
          <w:szCs w:val="28"/>
        </w:rPr>
        <w:t xml:space="preserve"> </w:t>
      </w:r>
      <w:r w:rsidRPr="00C55750">
        <w:rPr>
          <w:b/>
          <w:sz w:val="28"/>
          <w:szCs w:val="28"/>
        </w:rPr>
        <w:t>Социальный Марафон</w:t>
      </w:r>
    </w:p>
    <w:p w:rsidR="003C7B8C" w:rsidRPr="00C55750" w:rsidRDefault="003C7B8C" w:rsidP="003C7B8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55750">
        <w:rPr>
          <w:b/>
          <w:sz w:val="28"/>
          <w:szCs w:val="28"/>
        </w:rPr>
        <w:t>«Школа – территория здорового образа жизни»</w:t>
      </w:r>
    </w:p>
    <w:p w:rsidR="003C7B8C" w:rsidRPr="00C55750" w:rsidRDefault="003C7B8C" w:rsidP="003C7B8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55750">
        <w:rPr>
          <w:b/>
          <w:sz w:val="28"/>
          <w:szCs w:val="28"/>
        </w:rPr>
        <w:t>в 201</w:t>
      </w:r>
      <w:r>
        <w:rPr>
          <w:b/>
          <w:sz w:val="28"/>
          <w:szCs w:val="28"/>
        </w:rPr>
        <w:t>8</w:t>
      </w:r>
      <w:r w:rsidRPr="00C55750">
        <w:rPr>
          <w:b/>
          <w:sz w:val="28"/>
          <w:szCs w:val="28"/>
        </w:rPr>
        <w:t>/201</w:t>
      </w:r>
      <w:r>
        <w:rPr>
          <w:b/>
          <w:sz w:val="28"/>
          <w:szCs w:val="28"/>
        </w:rPr>
        <w:t>9</w:t>
      </w:r>
      <w:r w:rsidRPr="00C55750">
        <w:rPr>
          <w:b/>
          <w:sz w:val="28"/>
          <w:szCs w:val="28"/>
        </w:rPr>
        <w:t xml:space="preserve"> учебном году</w:t>
      </w:r>
    </w:p>
    <w:p w:rsidR="003C7B8C" w:rsidRPr="00C55750" w:rsidRDefault="003C7B8C" w:rsidP="003C7B8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C7B8C" w:rsidRPr="00C55750" w:rsidRDefault="003C7B8C" w:rsidP="003C7B8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C7B8C" w:rsidRPr="00C55750" w:rsidRDefault="003C7B8C" w:rsidP="003C7B8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C7B8C" w:rsidRDefault="003C7B8C" w:rsidP="003C7B8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C7B8C" w:rsidRDefault="003C7B8C" w:rsidP="003C7B8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C7B8C" w:rsidRDefault="003C7B8C" w:rsidP="003C7B8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C7B8C" w:rsidRDefault="003C7B8C" w:rsidP="003C7B8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C7B8C" w:rsidRPr="00C55750" w:rsidRDefault="003C7B8C" w:rsidP="003C7B8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C7B8C" w:rsidRDefault="003C7B8C" w:rsidP="003C7B8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C7B8C" w:rsidRDefault="003C7B8C" w:rsidP="003C7B8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C7B8C" w:rsidRDefault="003C7B8C" w:rsidP="003C7B8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C7B8C" w:rsidRDefault="003C7B8C" w:rsidP="003C7B8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A64600" w:rsidRDefault="00A64600" w:rsidP="003C7B8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A64600" w:rsidRDefault="00A64600" w:rsidP="003C7B8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C7B8C" w:rsidRPr="00C55750" w:rsidRDefault="003C7B8C" w:rsidP="003C7B8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C7B8C" w:rsidRDefault="003C7B8C" w:rsidP="003C7B8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C7B8C" w:rsidRPr="00C55750" w:rsidRDefault="003C7B8C" w:rsidP="003C7B8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C7B8C" w:rsidRPr="00AB6C4F" w:rsidRDefault="00E21E2E" w:rsidP="003C7B8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нкт-</w:t>
      </w:r>
      <w:r w:rsidR="003C7B8C" w:rsidRPr="00AB6C4F">
        <w:rPr>
          <w:b/>
          <w:sz w:val="28"/>
          <w:szCs w:val="28"/>
        </w:rPr>
        <w:t>Петербург</w:t>
      </w:r>
    </w:p>
    <w:p w:rsidR="00A64600" w:rsidRDefault="003C7B8C" w:rsidP="00A6460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B6C4F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8</w:t>
      </w:r>
      <w:r w:rsidRPr="00AB6C4F">
        <w:rPr>
          <w:b/>
          <w:sz w:val="28"/>
          <w:szCs w:val="28"/>
        </w:rPr>
        <w:t xml:space="preserve"> год</w:t>
      </w:r>
    </w:p>
    <w:p w:rsidR="00A64600" w:rsidRDefault="00A64600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C7B8C" w:rsidRDefault="003C7B8C" w:rsidP="003C7B8C">
      <w:pPr>
        <w:numPr>
          <w:ilvl w:val="0"/>
          <w:numId w:val="22"/>
        </w:numPr>
        <w:jc w:val="center"/>
        <w:rPr>
          <w:rStyle w:val="aa"/>
          <w:color w:val="000000"/>
        </w:rPr>
      </w:pPr>
      <w:r w:rsidRPr="00536CA1">
        <w:rPr>
          <w:rStyle w:val="aa"/>
          <w:color w:val="000000"/>
        </w:rPr>
        <w:lastRenderedPageBreak/>
        <w:t>ОБЩИЕ ПОЛОЖЕНИЯ</w:t>
      </w:r>
    </w:p>
    <w:p w:rsidR="003C7B8C" w:rsidRPr="006E5DE8" w:rsidRDefault="003C7B8C" w:rsidP="003C7B8C">
      <w:pPr>
        <w:pStyle w:val="af"/>
        <w:ind w:firstLine="567"/>
        <w:jc w:val="both"/>
        <w:rPr>
          <w:bCs/>
        </w:rPr>
      </w:pPr>
    </w:p>
    <w:p w:rsidR="003C7B8C" w:rsidRDefault="003C7B8C" w:rsidP="003C7B8C">
      <w:pPr>
        <w:pStyle w:val="af"/>
        <w:ind w:firstLine="567"/>
        <w:jc w:val="both"/>
      </w:pPr>
      <w:r>
        <w:t xml:space="preserve">1.1. </w:t>
      </w:r>
      <w:r w:rsidRPr="00536CA1">
        <w:t xml:space="preserve">Положение </w:t>
      </w:r>
      <w:r>
        <w:t xml:space="preserve">о </w:t>
      </w:r>
      <w:r w:rsidRPr="00987B09">
        <w:t>реализации в Санкт-Петербурге профилактическо</w:t>
      </w:r>
      <w:r>
        <w:t>го</w:t>
      </w:r>
      <w:r w:rsidRPr="00987B09">
        <w:t xml:space="preserve"> </w:t>
      </w:r>
      <w:r>
        <w:t>проекта</w:t>
      </w:r>
      <w:r w:rsidRPr="00987B09">
        <w:t xml:space="preserve"> Социальный Марафон</w:t>
      </w:r>
      <w:r>
        <w:t xml:space="preserve"> </w:t>
      </w:r>
      <w:r w:rsidRPr="00987B09">
        <w:t>«Школа – территория здорового образа жизни»</w:t>
      </w:r>
      <w:r>
        <w:t xml:space="preserve"> </w:t>
      </w:r>
      <w:r w:rsidRPr="00987B09">
        <w:t>в 201</w:t>
      </w:r>
      <w:r>
        <w:t>8</w:t>
      </w:r>
      <w:r w:rsidRPr="00987B09">
        <w:t>/201</w:t>
      </w:r>
      <w:r>
        <w:t>9</w:t>
      </w:r>
      <w:r w:rsidRPr="00987B09">
        <w:t xml:space="preserve"> учебном году</w:t>
      </w:r>
      <w:r>
        <w:t xml:space="preserve"> (далее – Положение) </w:t>
      </w:r>
      <w:r w:rsidRPr="00065E59">
        <w:t xml:space="preserve">определяет порядок </w:t>
      </w:r>
      <w:r>
        <w:t>реализации в образовательных организациях Санкт-Петербурга</w:t>
      </w:r>
      <w:r w:rsidRPr="00871FE7">
        <w:t xml:space="preserve"> </w:t>
      </w:r>
      <w:r w:rsidRPr="00987B09">
        <w:t>профилактическо</w:t>
      </w:r>
      <w:r>
        <w:t>го</w:t>
      </w:r>
      <w:r w:rsidRPr="00987B09">
        <w:t xml:space="preserve"> </w:t>
      </w:r>
      <w:r>
        <w:t>проекта</w:t>
      </w:r>
      <w:r w:rsidRPr="00987B09">
        <w:t xml:space="preserve"> Социальный Марафон</w:t>
      </w:r>
      <w:r>
        <w:t xml:space="preserve"> </w:t>
      </w:r>
      <w:r w:rsidRPr="00987B09">
        <w:t>«Школа – территория здорового образа жизни»</w:t>
      </w:r>
      <w:r>
        <w:t xml:space="preserve"> </w:t>
      </w:r>
      <w:r w:rsidRPr="00987B09">
        <w:t>в 201</w:t>
      </w:r>
      <w:r>
        <w:t>8</w:t>
      </w:r>
      <w:r w:rsidRPr="00987B09">
        <w:t>/201</w:t>
      </w:r>
      <w:r>
        <w:t>9</w:t>
      </w:r>
      <w:r w:rsidRPr="00987B09">
        <w:t xml:space="preserve"> учебном году</w:t>
      </w:r>
      <w:r>
        <w:t xml:space="preserve"> (далее – Проект).</w:t>
      </w:r>
    </w:p>
    <w:p w:rsidR="003C7B8C" w:rsidRDefault="003C7B8C" w:rsidP="003C7B8C">
      <w:pPr>
        <w:pStyle w:val="af"/>
        <w:ind w:firstLine="567"/>
        <w:jc w:val="both"/>
        <w:rPr>
          <w:rFonts w:eastAsia="Calibri"/>
        </w:rPr>
      </w:pPr>
      <w:r>
        <w:t xml:space="preserve">1.2. Под «Школой» в настоящем Положении понимаются </w:t>
      </w:r>
      <w:r w:rsidRPr="00834FEB">
        <w:t>государственные общеобразовательные организации Санкт-Петербурга (государственные</w:t>
      </w:r>
      <w:r>
        <w:t xml:space="preserve"> образовательные организации, осуществляющие в качестве основной цели деятельности образовательную деятельность по образовательным программам начального общего, и (или) основного общего, и (или) среднего общего образования)</w:t>
      </w:r>
      <w:r>
        <w:rPr>
          <w:rFonts w:eastAsia="Calibri"/>
        </w:rPr>
        <w:t>, которые находятся в ведении Комитета</w:t>
      </w:r>
      <w:r w:rsidRPr="00041378">
        <w:t xml:space="preserve"> </w:t>
      </w:r>
      <w:r w:rsidRPr="00065E59">
        <w:t>по образованию</w:t>
      </w:r>
      <w:r>
        <w:rPr>
          <w:rFonts w:eastAsia="Calibri"/>
        </w:rPr>
        <w:t xml:space="preserve"> или администраций районов Санкт-Петербурга. </w:t>
      </w:r>
    </w:p>
    <w:p w:rsidR="003C7B8C" w:rsidRDefault="003C7B8C" w:rsidP="003C7B8C">
      <w:pPr>
        <w:pStyle w:val="af"/>
        <w:ind w:firstLine="567"/>
        <w:jc w:val="both"/>
      </w:pPr>
      <w:r>
        <w:t xml:space="preserve">1.3. Реализация Проекта осуществляется в соответствии с </w:t>
      </w:r>
      <w:r w:rsidRPr="00E04188">
        <w:t xml:space="preserve">Федеральным законом </w:t>
      </w:r>
      <w:r>
        <w:t xml:space="preserve">от 21.11.2011 № 323-ФЗ </w:t>
      </w:r>
      <w:r w:rsidRPr="00E04188">
        <w:t>«Об основах охраны здоровья граждан в Российской Федерации»;</w:t>
      </w:r>
      <w:r>
        <w:t xml:space="preserve"> Федеральным законом от 29.12.2012 № 273-ФЗ «Об образовании в Российской Федерации»;</w:t>
      </w:r>
      <w:r w:rsidRPr="00E04188">
        <w:t xml:space="preserve"> Концепцией развития системы профилактики безнадзорности и правонарушений несовершеннолетних на период до 2020 года (</w:t>
      </w:r>
      <w:r>
        <w:t>утвержденной</w:t>
      </w:r>
      <w:r w:rsidRPr="00E04188">
        <w:t xml:space="preserve"> Распоряжение</w:t>
      </w:r>
      <w:r>
        <w:t>м</w:t>
      </w:r>
      <w:r w:rsidRPr="00E04188">
        <w:t xml:space="preserve"> Правительства РФ от 22.03.2017 </w:t>
      </w:r>
      <w:r>
        <w:t>№</w:t>
      </w:r>
      <w:r w:rsidRPr="00E04188">
        <w:t xml:space="preserve"> 520-р);</w:t>
      </w:r>
      <w:r w:rsidRPr="00990B10">
        <w:t xml:space="preserve"> </w:t>
      </w:r>
      <w:r>
        <w:t>Г</w:t>
      </w:r>
      <w:r w:rsidRPr="00E04188">
        <w:t>осударственной программ</w:t>
      </w:r>
      <w:r>
        <w:t>ой Санкт-Петербурга «</w:t>
      </w:r>
      <w:r w:rsidRPr="00E04188">
        <w:t>Обеспечение законности, правопорядка и безопасности в Санкт-Петербурге</w:t>
      </w:r>
      <w:r>
        <w:t>»</w:t>
      </w:r>
      <w:r w:rsidRPr="00E04188">
        <w:t xml:space="preserve"> </w:t>
      </w:r>
      <w:r>
        <w:t xml:space="preserve">(утвержденной </w:t>
      </w:r>
      <w:r w:rsidRPr="00E04188">
        <w:t xml:space="preserve">Постановлением Правительства Санкт-Петербурга от 17.06.2014 </w:t>
      </w:r>
      <w:r>
        <w:t>№</w:t>
      </w:r>
      <w:r w:rsidRPr="00E04188">
        <w:t xml:space="preserve"> 489</w:t>
      </w:r>
      <w:r>
        <w:t xml:space="preserve">). </w:t>
      </w:r>
    </w:p>
    <w:p w:rsidR="003C7B8C" w:rsidRPr="008A3F96" w:rsidRDefault="003C7B8C" w:rsidP="003C7B8C">
      <w:pPr>
        <w:pStyle w:val="Style15"/>
        <w:widowControl/>
        <w:tabs>
          <w:tab w:val="left" w:pos="567"/>
        </w:tabs>
        <w:spacing w:line="240" w:lineRule="auto"/>
        <w:ind w:firstLine="567"/>
      </w:pPr>
      <w:r>
        <w:rPr>
          <w:color w:val="000000"/>
        </w:rPr>
        <w:t xml:space="preserve">1.4. </w:t>
      </w:r>
      <w:r>
        <w:t xml:space="preserve">Организатором Проекта </w:t>
      </w:r>
      <w:r w:rsidR="008A3F96">
        <w:t xml:space="preserve">в районе </w:t>
      </w:r>
      <w:r>
        <w:t xml:space="preserve">является </w:t>
      </w:r>
      <w:r w:rsidRPr="008A3F96">
        <w:t>государственн</w:t>
      </w:r>
      <w:r w:rsidR="001A275D" w:rsidRPr="008A3F96">
        <w:t>о</w:t>
      </w:r>
      <w:r w:rsidRPr="008A3F96">
        <w:t>е бюджетн</w:t>
      </w:r>
      <w:r w:rsidR="001A275D" w:rsidRPr="008A3F96">
        <w:t>ое</w:t>
      </w:r>
      <w:r w:rsidRPr="008A3F96">
        <w:t xml:space="preserve"> учреждени</w:t>
      </w:r>
      <w:r w:rsidR="001A275D" w:rsidRPr="008A3F96">
        <w:t>е</w:t>
      </w:r>
      <w:r w:rsidRPr="008A3F96">
        <w:t xml:space="preserve"> дополнительного образования центр психолого-педагогической, медицинской и социальной помощи </w:t>
      </w:r>
      <w:r w:rsidR="001A275D" w:rsidRPr="008A3F96">
        <w:t xml:space="preserve">Красносельского </w:t>
      </w:r>
      <w:r w:rsidRPr="008A3F96">
        <w:t>район</w:t>
      </w:r>
      <w:r w:rsidR="001A275D" w:rsidRPr="008A3F96">
        <w:t>а</w:t>
      </w:r>
      <w:r w:rsidRPr="008A3F96">
        <w:t xml:space="preserve"> Санкт-Петербурга (</w:t>
      </w:r>
      <w:r w:rsidR="001A275D" w:rsidRPr="008A3F96">
        <w:t>ЦПМСС Красносельского района</w:t>
      </w:r>
      <w:r w:rsidRPr="008A3F96">
        <w:t>).</w:t>
      </w:r>
    </w:p>
    <w:p w:rsidR="003C7B8C" w:rsidRPr="008A3F96" w:rsidRDefault="003C7B8C" w:rsidP="003C7B8C">
      <w:pPr>
        <w:ind w:right="-6" w:firstLine="567"/>
        <w:jc w:val="both"/>
        <w:outlineLvl w:val="0"/>
        <w:rPr>
          <w:rFonts w:eastAsia="Calibri"/>
        </w:rPr>
      </w:pPr>
      <w:r w:rsidRPr="008A3F96">
        <w:rPr>
          <w:spacing w:val="1"/>
        </w:rPr>
        <w:t xml:space="preserve">1.5. </w:t>
      </w:r>
      <w:r w:rsidRPr="008A3F96">
        <w:t xml:space="preserve">Организационно-методическое обеспечение проведения Проекта </w:t>
      </w:r>
      <w:r w:rsidR="00227C9B" w:rsidRPr="008A3F96">
        <w:t xml:space="preserve">в </w:t>
      </w:r>
      <w:r w:rsidR="00E560A6" w:rsidRPr="008A3F96">
        <w:t>Красносельском</w:t>
      </w:r>
      <w:r w:rsidR="00227C9B" w:rsidRPr="008A3F96">
        <w:t xml:space="preserve"> районе </w:t>
      </w:r>
      <w:r w:rsidRPr="008A3F96">
        <w:t xml:space="preserve">осуществляется </w:t>
      </w:r>
      <w:r w:rsidR="00E560A6" w:rsidRPr="008A3F96">
        <w:t>ЦПМСС Красносельского района</w:t>
      </w:r>
      <w:r w:rsidRPr="008A3F96">
        <w:t>.</w:t>
      </w:r>
      <w:r w:rsidRPr="008A3F96">
        <w:rPr>
          <w:rFonts w:eastAsia="Calibri"/>
        </w:rPr>
        <w:t xml:space="preserve"> </w:t>
      </w:r>
    </w:p>
    <w:p w:rsidR="003C7B8C" w:rsidRDefault="003C7B8C" w:rsidP="003C7B8C">
      <w:pPr>
        <w:ind w:firstLine="567"/>
        <w:jc w:val="both"/>
      </w:pPr>
      <w:r w:rsidRPr="008A3F96">
        <w:rPr>
          <w:spacing w:val="1"/>
        </w:rPr>
        <w:t xml:space="preserve">1.6. </w:t>
      </w:r>
      <w:r w:rsidRPr="008A3F96">
        <w:t>Для обеспечения проведения Проекта, обеспечения единства целей и результатов Проекта разраб</w:t>
      </w:r>
      <w:r w:rsidR="00227C9B" w:rsidRPr="008A3F96">
        <w:t>о</w:t>
      </w:r>
      <w:r w:rsidRPr="008A3F96">
        <w:t>т</w:t>
      </w:r>
      <w:r w:rsidR="00A64600" w:rsidRPr="008A3F96">
        <w:t>ано</w:t>
      </w:r>
      <w:r w:rsidRPr="008A3F96">
        <w:t xml:space="preserve"> и утвержд</w:t>
      </w:r>
      <w:r w:rsidR="00A64600" w:rsidRPr="008A3F96">
        <w:t>ено</w:t>
      </w:r>
      <w:r w:rsidRPr="008A3F96">
        <w:t xml:space="preserve"> </w:t>
      </w:r>
      <w:r w:rsidR="00A64600" w:rsidRPr="008A3F96">
        <w:t>П</w:t>
      </w:r>
      <w:r w:rsidRPr="008A3F96">
        <w:t>оложени</w:t>
      </w:r>
      <w:r w:rsidR="00A64600" w:rsidRPr="008A3F96">
        <w:t>е о реализации в Красносельском районе Санкт-Петербурга профилактического проекта Социальный марафон «Школа – территория здорового образа жизни» в 20018-2019 учебном году</w:t>
      </w:r>
      <w:r w:rsidRPr="008A3F96">
        <w:t xml:space="preserve"> регламентирующ</w:t>
      </w:r>
      <w:r w:rsidR="00227C9B" w:rsidRPr="008A3F96">
        <w:t>е</w:t>
      </w:r>
      <w:r w:rsidRPr="008A3F96">
        <w:t>е проведение соответствующих этапов Проекта.</w:t>
      </w:r>
    </w:p>
    <w:p w:rsidR="003C7B8C" w:rsidRDefault="003C7B8C" w:rsidP="003C7B8C">
      <w:pPr>
        <w:shd w:val="clear" w:color="auto" w:fill="FFFFFF"/>
        <w:ind w:firstLine="567"/>
        <w:jc w:val="both"/>
        <w:rPr>
          <w:rFonts w:eastAsia="Calibri"/>
        </w:rPr>
      </w:pPr>
      <w:r>
        <w:t xml:space="preserve">1.7. </w:t>
      </w:r>
      <w:r w:rsidRPr="000A5FCE">
        <w:rPr>
          <w:rFonts w:eastAsia="Calibri"/>
        </w:rPr>
        <w:t xml:space="preserve">Проект реализуется </w:t>
      </w:r>
      <w:r>
        <w:rPr>
          <w:rFonts w:eastAsia="Calibri"/>
        </w:rPr>
        <w:t>путем организации и проведения конкурсов, указанных в разделе 3 настоящего Положения.</w:t>
      </w:r>
    </w:p>
    <w:p w:rsidR="003C7B8C" w:rsidRDefault="003C7B8C" w:rsidP="003C7B8C">
      <w:pPr>
        <w:shd w:val="clear" w:color="auto" w:fill="FFFFFF"/>
        <w:ind w:firstLine="567"/>
        <w:jc w:val="both"/>
        <w:rPr>
          <w:rFonts w:eastAsia="Calibri"/>
        </w:rPr>
      </w:pPr>
      <w:r w:rsidRPr="000A5FCE">
        <w:rPr>
          <w:rFonts w:eastAsia="Calibri"/>
        </w:rPr>
        <w:t>Проект реализуется</w:t>
      </w:r>
      <w:r>
        <w:rPr>
          <w:rFonts w:eastAsia="Calibri"/>
        </w:rPr>
        <w:t xml:space="preserve"> (конкурсы Проекта проводятся)</w:t>
      </w:r>
      <w:r w:rsidRPr="000A5FCE">
        <w:rPr>
          <w:rFonts w:eastAsia="Calibri"/>
        </w:rPr>
        <w:t xml:space="preserve"> в несколько этапов</w:t>
      </w:r>
      <w:r>
        <w:rPr>
          <w:rFonts w:eastAsia="Calibri"/>
        </w:rPr>
        <w:t>:</w:t>
      </w:r>
      <w:r w:rsidRPr="0077555C">
        <w:rPr>
          <w:rFonts w:eastAsia="Calibri"/>
        </w:rPr>
        <w:t xml:space="preserve"> школьный, районный</w:t>
      </w:r>
      <w:r>
        <w:rPr>
          <w:rFonts w:eastAsia="Calibri"/>
        </w:rPr>
        <w:t xml:space="preserve">, </w:t>
      </w:r>
      <w:r w:rsidRPr="0077555C">
        <w:rPr>
          <w:rFonts w:eastAsia="Calibri"/>
        </w:rPr>
        <w:t>городской.</w:t>
      </w:r>
      <w:r w:rsidR="007F6E1D">
        <w:rPr>
          <w:rFonts w:eastAsia="Calibri"/>
        </w:rPr>
        <w:t xml:space="preserve"> </w:t>
      </w:r>
      <w:r w:rsidR="007F6E1D" w:rsidRPr="007F6E1D">
        <w:rPr>
          <w:rFonts w:eastAsia="Calibri"/>
          <w:u w:val="single"/>
        </w:rPr>
        <w:t>В проекте принимают участие только команды 6-х и 7-х классов</w:t>
      </w:r>
      <w:r w:rsidR="007F6E1D">
        <w:rPr>
          <w:rFonts w:eastAsia="Calibri"/>
        </w:rPr>
        <w:t>.</w:t>
      </w:r>
    </w:p>
    <w:p w:rsidR="003C7B8C" w:rsidRDefault="003C7B8C" w:rsidP="003C7B8C">
      <w:pPr>
        <w:ind w:firstLine="567"/>
        <w:jc w:val="both"/>
      </w:pPr>
      <w:r>
        <w:rPr>
          <w:rFonts w:eastAsia="Calibri"/>
        </w:rPr>
        <w:t xml:space="preserve">1.7.1. </w:t>
      </w:r>
      <w:r w:rsidRPr="0077555C">
        <w:rPr>
          <w:rFonts w:eastAsia="Calibri"/>
        </w:rPr>
        <w:t xml:space="preserve">Школьный </w:t>
      </w:r>
      <w:r>
        <w:t>этап</w:t>
      </w:r>
      <w:r w:rsidRPr="0077555C">
        <w:t xml:space="preserve"> организуется Школой при поддержке районного координатора Проекта. </w:t>
      </w:r>
      <w:r w:rsidRPr="0077555C">
        <w:rPr>
          <w:rFonts w:eastAsia="Calibri"/>
        </w:rPr>
        <w:t xml:space="preserve">Школьный </w:t>
      </w:r>
      <w:r>
        <w:t>этап</w:t>
      </w:r>
      <w:r w:rsidRPr="0077555C">
        <w:t xml:space="preserve"> проводится в случае участия в Проекте нескольких команд одной Школы.</w:t>
      </w:r>
      <w:r>
        <w:t xml:space="preserve"> </w:t>
      </w:r>
      <w:r w:rsidRPr="00847C25">
        <w:t xml:space="preserve">Подготовку и проведение </w:t>
      </w:r>
      <w:r>
        <w:t>школьного этапа Проекта</w:t>
      </w:r>
      <w:r w:rsidRPr="00847C25">
        <w:t xml:space="preserve"> осуществляет </w:t>
      </w:r>
      <w:r>
        <w:t>О</w:t>
      </w:r>
      <w:r w:rsidRPr="00B41A74">
        <w:t xml:space="preserve">рганизационный комитет </w:t>
      </w:r>
      <w:r>
        <w:t xml:space="preserve">школы </w:t>
      </w:r>
      <w:r w:rsidRPr="00847C25">
        <w:t>(далее</w:t>
      </w:r>
      <w:r>
        <w:t xml:space="preserve"> </w:t>
      </w:r>
      <w:r w:rsidRPr="00847C25">
        <w:t>– Оргкомитет</w:t>
      </w:r>
      <w:r>
        <w:t xml:space="preserve"> школы</w:t>
      </w:r>
      <w:r w:rsidRPr="00847C25">
        <w:t>)</w:t>
      </w:r>
      <w:r>
        <w:t>.</w:t>
      </w:r>
    </w:p>
    <w:p w:rsidR="003C7B8C" w:rsidRDefault="003C7B8C" w:rsidP="003C7B8C">
      <w:pPr>
        <w:ind w:firstLine="567"/>
        <w:jc w:val="both"/>
      </w:pPr>
      <w:r>
        <w:rPr>
          <w:rFonts w:eastAsia="Calibri"/>
        </w:rPr>
        <w:t>До начала ш</w:t>
      </w:r>
      <w:r w:rsidRPr="0077555C">
        <w:rPr>
          <w:rFonts w:eastAsia="Calibri"/>
        </w:rPr>
        <w:t>кольн</w:t>
      </w:r>
      <w:r>
        <w:rPr>
          <w:rFonts w:eastAsia="Calibri"/>
        </w:rPr>
        <w:t>ого</w:t>
      </w:r>
      <w:r w:rsidRPr="0077555C">
        <w:rPr>
          <w:rFonts w:eastAsia="Calibri"/>
        </w:rPr>
        <w:t xml:space="preserve"> </w:t>
      </w:r>
      <w:r>
        <w:t>этапа</w:t>
      </w:r>
      <w:r w:rsidRPr="0077555C">
        <w:t xml:space="preserve"> </w:t>
      </w:r>
      <w:r w:rsidRPr="00487781">
        <w:t xml:space="preserve">Школа </w:t>
      </w:r>
      <w:r w:rsidRPr="00B13365">
        <w:t>при поддержке родительской общественности</w:t>
      </w:r>
      <w:r w:rsidRPr="00487781">
        <w:t xml:space="preserve"> принимает решение об участии в реализации Проекта, составляет Заявку</w:t>
      </w:r>
      <w:r>
        <w:t>,</w:t>
      </w:r>
      <w:r w:rsidRPr="00487781">
        <w:t xml:space="preserve"> передает ее </w:t>
      </w:r>
      <w:r>
        <w:t xml:space="preserve">вариант на бумажном носителе </w:t>
      </w:r>
      <w:r w:rsidRPr="00487781">
        <w:t xml:space="preserve">в </w:t>
      </w:r>
      <w:r>
        <w:t>О</w:t>
      </w:r>
      <w:r w:rsidRPr="00B41A74">
        <w:t xml:space="preserve">рганизационный комитет </w:t>
      </w:r>
      <w:r>
        <w:t xml:space="preserve">района и регистрирует заявку на сайте по адресу </w:t>
      </w:r>
      <w:hyperlink r:id="rId8" w:history="1">
        <w:r w:rsidRPr="00C87450">
          <w:rPr>
            <w:rStyle w:val="a3"/>
          </w:rPr>
          <w:t>https://goo.gl/forms/U0dMAOeTvLg5mhhm2</w:t>
        </w:r>
      </w:hyperlink>
      <w:r>
        <w:t xml:space="preserve"> (далее - сайт для регистрации заявок).</w:t>
      </w:r>
    </w:p>
    <w:p w:rsidR="003C7B8C" w:rsidRPr="008A3F96" w:rsidRDefault="003C7B8C" w:rsidP="003C7B8C">
      <w:pPr>
        <w:ind w:firstLine="567"/>
        <w:jc w:val="both"/>
      </w:pPr>
      <w:r w:rsidRPr="00EC62DC">
        <w:t xml:space="preserve">Заявка на участие </w:t>
      </w:r>
      <w:r>
        <w:t>в Проекте</w:t>
      </w:r>
      <w:r w:rsidRPr="00847C25">
        <w:t xml:space="preserve"> </w:t>
      </w:r>
      <w:r>
        <w:t>составляется</w:t>
      </w:r>
      <w:r w:rsidRPr="00EC62DC">
        <w:t xml:space="preserve"> в печатном виде по </w:t>
      </w:r>
      <w:proofErr w:type="gramStart"/>
      <w:r w:rsidRPr="00EC62DC">
        <w:t xml:space="preserve">форме, содержащейся в Приложении </w:t>
      </w:r>
      <w:r>
        <w:t>3</w:t>
      </w:r>
      <w:r w:rsidRPr="00EC62DC">
        <w:t xml:space="preserve"> к Положению</w:t>
      </w:r>
      <w:r w:rsidR="001A275D">
        <w:t xml:space="preserve"> </w:t>
      </w:r>
      <w:r w:rsidR="001A275D" w:rsidRPr="008A3F96">
        <w:t>и предоставляется</w:t>
      </w:r>
      <w:proofErr w:type="gramEnd"/>
      <w:r w:rsidR="001A275D" w:rsidRPr="008A3F96">
        <w:t xml:space="preserve"> </w:t>
      </w:r>
      <w:r w:rsidR="005E08CF" w:rsidRPr="008A3F96">
        <w:t>в ЦПМСС Красносельского района по адресу пр</w:t>
      </w:r>
      <w:r w:rsidRPr="008A3F96">
        <w:t>.</w:t>
      </w:r>
      <w:r w:rsidR="005E08CF" w:rsidRPr="008A3F96">
        <w:t xml:space="preserve"> </w:t>
      </w:r>
      <w:proofErr w:type="spellStart"/>
      <w:r w:rsidR="005E08CF" w:rsidRPr="008A3F96">
        <w:t>М.Жукова</w:t>
      </w:r>
      <w:proofErr w:type="spellEnd"/>
      <w:r w:rsidR="005E08CF" w:rsidRPr="008A3F96">
        <w:t>, д.43, корп.2</w:t>
      </w:r>
      <w:r w:rsidR="00E560A6" w:rsidRPr="008A3F96">
        <w:t>, кабинет 17А</w:t>
      </w:r>
      <w:r w:rsidR="008A3F96" w:rsidRPr="008A3F96">
        <w:t xml:space="preserve"> </w:t>
      </w:r>
      <w:r w:rsidR="008A3F96" w:rsidRPr="008A3F96">
        <w:rPr>
          <w:b/>
          <w:u w:val="single"/>
        </w:rPr>
        <w:t>до 01.12.2018.</w:t>
      </w:r>
    </w:p>
    <w:p w:rsidR="005E08CF" w:rsidRDefault="003C7B8C" w:rsidP="003C7B8C">
      <w:pPr>
        <w:shd w:val="clear" w:color="auto" w:fill="FFFFFF"/>
        <w:ind w:firstLine="567"/>
        <w:jc w:val="both"/>
      </w:pPr>
      <w:r w:rsidRPr="008A3F96">
        <w:t xml:space="preserve">1.7.2. Подготовку и проведение районного этапа Проекта осуществляет Организационный комитет </w:t>
      </w:r>
      <w:r w:rsidR="005E08CF" w:rsidRPr="008A3F96">
        <w:t xml:space="preserve">Красносельского </w:t>
      </w:r>
      <w:r w:rsidRPr="008A3F96">
        <w:t xml:space="preserve">района (далее – Оргкомитет района). </w:t>
      </w:r>
      <w:r w:rsidR="005E08CF" w:rsidRPr="008A3F96">
        <w:t>К</w:t>
      </w:r>
      <w:r w:rsidRPr="008A3F96">
        <w:t xml:space="preserve">оординатор Проекта </w:t>
      </w:r>
      <w:r w:rsidR="005E08CF" w:rsidRPr="008A3F96">
        <w:t xml:space="preserve">в Красносельском районе </w:t>
      </w:r>
      <w:r w:rsidR="00E560A6" w:rsidRPr="008A3F96">
        <w:t xml:space="preserve">методист, </w:t>
      </w:r>
      <w:r w:rsidR="005E08CF" w:rsidRPr="008A3F96">
        <w:t xml:space="preserve">социальный педагог ЦПМСС Красносельского района </w:t>
      </w:r>
      <w:proofErr w:type="spellStart"/>
      <w:r w:rsidR="005E08CF" w:rsidRPr="008A3F96">
        <w:t>Куцоконь</w:t>
      </w:r>
      <w:proofErr w:type="spellEnd"/>
      <w:r w:rsidR="005E08CF" w:rsidRPr="008A3F96">
        <w:t xml:space="preserve"> Наталья Ивановна.</w:t>
      </w:r>
    </w:p>
    <w:p w:rsidR="003C7B8C" w:rsidRPr="00485E15" w:rsidRDefault="003C7B8C" w:rsidP="003C7B8C">
      <w:pPr>
        <w:shd w:val="clear" w:color="auto" w:fill="FFFFFF"/>
        <w:ind w:firstLine="567"/>
        <w:jc w:val="both"/>
      </w:pPr>
      <w:r>
        <w:t>В случае если ш</w:t>
      </w:r>
      <w:r w:rsidRPr="0077555C">
        <w:rPr>
          <w:rFonts w:eastAsia="Calibri"/>
        </w:rPr>
        <w:t xml:space="preserve">кольный </w:t>
      </w:r>
      <w:r>
        <w:t>этап Проекта не проводится, заявка на участие в Проекте составляется, передается и регистрируется</w:t>
      </w:r>
      <w:r w:rsidR="008A3F96">
        <w:t xml:space="preserve"> </w:t>
      </w:r>
      <w:r w:rsidRPr="00134017">
        <w:t xml:space="preserve"> </w:t>
      </w:r>
      <w:r w:rsidRPr="0077555C">
        <w:t>Школой</w:t>
      </w:r>
      <w:r>
        <w:t xml:space="preserve"> в соответствии с требованиями пункта 1.7.1 в срок</w:t>
      </w:r>
      <w:r w:rsidRPr="00FB5D70">
        <w:rPr>
          <w:rStyle w:val="aa"/>
          <w:color w:val="000000"/>
        </w:rPr>
        <w:t xml:space="preserve"> </w:t>
      </w:r>
      <w:r>
        <w:rPr>
          <w:rStyle w:val="aa"/>
          <w:color w:val="000000"/>
        </w:rPr>
        <w:t>до</w:t>
      </w:r>
      <w:r w:rsidRPr="00B3139A">
        <w:rPr>
          <w:rStyle w:val="aa"/>
          <w:color w:val="000000"/>
        </w:rPr>
        <w:t xml:space="preserve"> </w:t>
      </w:r>
      <w:r>
        <w:rPr>
          <w:rStyle w:val="aa"/>
          <w:color w:val="000000"/>
        </w:rPr>
        <w:t>01.12</w:t>
      </w:r>
      <w:r w:rsidRPr="00B3139A">
        <w:rPr>
          <w:rStyle w:val="aa"/>
          <w:color w:val="000000"/>
        </w:rPr>
        <w:t>.201</w:t>
      </w:r>
      <w:r>
        <w:rPr>
          <w:rStyle w:val="aa"/>
          <w:color w:val="000000"/>
        </w:rPr>
        <w:t>8</w:t>
      </w:r>
      <w:r>
        <w:t>.</w:t>
      </w:r>
    </w:p>
    <w:p w:rsidR="003C7B8C" w:rsidRDefault="003C7B8C" w:rsidP="003C7B8C">
      <w:pPr>
        <w:shd w:val="clear" w:color="auto" w:fill="FFFFFF"/>
        <w:ind w:firstLine="567"/>
        <w:jc w:val="both"/>
      </w:pPr>
      <w:r>
        <w:lastRenderedPageBreak/>
        <w:t xml:space="preserve">1.7.3. Для координации проведения Проекта на </w:t>
      </w:r>
      <w:r w:rsidR="00185302">
        <w:t xml:space="preserve">школьном и районном </w:t>
      </w:r>
      <w:proofErr w:type="gramStart"/>
      <w:r w:rsidR="00185302">
        <w:t>этапах</w:t>
      </w:r>
      <w:proofErr w:type="gramEnd"/>
      <w:r w:rsidR="00185302">
        <w:t xml:space="preserve"> </w:t>
      </w:r>
      <w:r>
        <w:t>создается</w:t>
      </w:r>
      <w:r w:rsidRPr="00847C25">
        <w:t xml:space="preserve"> </w:t>
      </w:r>
      <w:r>
        <w:t>О</w:t>
      </w:r>
      <w:r w:rsidRPr="00B41A74">
        <w:t xml:space="preserve">рганизационный комитет </w:t>
      </w:r>
      <w:r>
        <w:t>Проекта</w:t>
      </w:r>
      <w:r w:rsidRPr="00847C25">
        <w:t xml:space="preserve"> </w:t>
      </w:r>
      <w:r w:rsidR="005E08CF">
        <w:t xml:space="preserve">Красносельского района </w:t>
      </w:r>
      <w:r w:rsidRPr="00847C25">
        <w:t>(далее</w:t>
      </w:r>
      <w:r>
        <w:t xml:space="preserve"> </w:t>
      </w:r>
      <w:r w:rsidRPr="00847C25">
        <w:t xml:space="preserve">– Оргкомитет), </w:t>
      </w:r>
      <w:r w:rsidRPr="00576361">
        <w:t xml:space="preserve">в составе согласно Приложению </w:t>
      </w:r>
      <w:r>
        <w:t>1</w:t>
      </w:r>
      <w:r w:rsidRPr="00576361">
        <w:t xml:space="preserve"> к</w:t>
      </w:r>
      <w:r>
        <w:t xml:space="preserve"> </w:t>
      </w:r>
      <w:r w:rsidRPr="00576361">
        <w:t>Положению.</w:t>
      </w:r>
      <w:r>
        <w:t xml:space="preserve"> </w:t>
      </w:r>
    </w:p>
    <w:p w:rsidR="003C7B8C" w:rsidRDefault="003C7B8C" w:rsidP="003C7B8C">
      <w:pPr>
        <w:shd w:val="clear" w:color="auto" w:fill="FFFFFF"/>
        <w:ind w:firstLine="567"/>
        <w:jc w:val="both"/>
      </w:pPr>
      <w:r>
        <w:t>1.8</w:t>
      </w:r>
      <w:r w:rsidRPr="00BA2679">
        <w:t xml:space="preserve">. </w:t>
      </w:r>
      <w:r w:rsidRPr="00D23C35">
        <w:t xml:space="preserve">Для оценивания </w:t>
      </w:r>
      <w:r w:rsidRPr="00BE3640">
        <w:t>конкурсных материалов</w:t>
      </w:r>
      <w:r>
        <w:t>,</w:t>
      </w:r>
      <w:r w:rsidRPr="00BE3640">
        <w:t xml:space="preserve"> </w:t>
      </w:r>
      <w:r w:rsidRPr="00A3668E">
        <w:t>создаваемых в ходе участия в конкурсах и представл</w:t>
      </w:r>
      <w:r>
        <w:t xml:space="preserve">енных на городские этапы конкурсов (проводимых в рамках Проекта), </w:t>
      </w:r>
      <w:r w:rsidRPr="00D23C35">
        <w:t>создается жюри,</w:t>
      </w:r>
      <w:r w:rsidRPr="002D1BFA">
        <w:t xml:space="preserve"> </w:t>
      </w:r>
      <w:r w:rsidRPr="00576361">
        <w:t xml:space="preserve">в составе согласно Приложению </w:t>
      </w:r>
      <w:r>
        <w:t>2</w:t>
      </w:r>
      <w:r w:rsidRPr="00576361">
        <w:t xml:space="preserve"> к</w:t>
      </w:r>
      <w:r>
        <w:t xml:space="preserve"> </w:t>
      </w:r>
      <w:r w:rsidRPr="00576361">
        <w:t>Положению.</w:t>
      </w:r>
    </w:p>
    <w:p w:rsidR="003C7B8C" w:rsidRDefault="003C7B8C" w:rsidP="003C7B8C">
      <w:pPr>
        <w:shd w:val="clear" w:color="auto" w:fill="FFFFFF"/>
        <w:ind w:firstLine="567"/>
        <w:jc w:val="both"/>
      </w:pPr>
      <w:r w:rsidRPr="00D23C35">
        <w:t xml:space="preserve">Для оценивания </w:t>
      </w:r>
      <w:r w:rsidRPr="00BE3640">
        <w:t>конкурсных материалов</w:t>
      </w:r>
      <w:r>
        <w:t>,</w:t>
      </w:r>
      <w:r w:rsidRPr="00D23C35">
        <w:t xml:space="preserve"> </w:t>
      </w:r>
      <w:r w:rsidRPr="00A3668E">
        <w:t>представл</w:t>
      </w:r>
      <w:r>
        <w:t xml:space="preserve">енных на районные этапы конкурсов (проводимых в рамках Проекта), </w:t>
      </w:r>
      <w:r w:rsidRPr="00847C25">
        <w:t>Оргкомитет</w:t>
      </w:r>
      <w:r>
        <w:t>ами районов</w:t>
      </w:r>
      <w:r w:rsidRPr="00D23C35">
        <w:t xml:space="preserve"> созда</w:t>
      </w:r>
      <w:r>
        <w:t>ю</w:t>
      </w:r>
      <w:r w:rsidRPr="00D23C35">
        <w:t>тся жюри</w:t>
      </w:r>
      <w:r>
        <w:t xml:space="preserve"> районного этапа Проекта.</w:t>
      </w:r>
    </w:p>
    <w:p w:rsidR="003C7B8C" w:rsidRDefault="003C7B8C" w:rsidP="003C7B8C">
      <w:pPr>
        <w:shd w:val="clear" w:color="auto" w:fill="FFFFFF"/>
        <w:ind w:firstLine="567"/>
        <w:jc w:val="both"/>
      </w:pPr>
      <w:r w:rsidRPr="00D23C35">
        <w:t xml:space="preserve">Для оценивания </w:t>
      </w:r>
      <w:r w:rsidRPr="00BE3640">
        <w:t>конкурсных материалов</w:t>
      </w:r>
      <w:r>
        <w:t>,</w:t>
      </w:r>
      <w:r w:rsidRPr="00D23C35">
        <w:t xml:space="preserve"> </w:t>
      </w:r>
      <w:r w:rsidRPr="00A3668E">
        <w:t>представл</w:t>
      </w:r>
      <w:r>
        <w:t xml:space="preserve">енных на школьные этапы конкурсов (проводимых в рамках Проекта), </w:t>
      </w:r>
      <w:r w:rsidRPr="00847C25">
        <w:t>Оргкомитет</w:t>
      </w:r>
      <w:r>
        <w:t>ами</w:t>
      </w:r>
      <w:r w:rsidRPr="00847C25">
        <w:t xml:space="preserve"> </w:t>
      </w:r>
      <w:r>
        <w:t>школ</w:t>
      </w:r>
      <w:r w:rsidRPr="00D23C35">
        <w:t xml:space="preserve"> созда</w:t>
      </w:r>
      <w:r>
        <w:t>ю</w:t>
      </w:r>
      <w:r w:rsidRPr="00D23C35">
        <w:t>тся жюри</w:t>
      </w:r>
      <w:r>
        <w:t xml:space="preserve"> школы.</w:t>
      </w:r>
    </w:p>
    <w:p w:rsidR="003C7B8C" w:rsidRDefault="003C7B8C" w:rsidP="00E560A6">
      <w:pPr>
        <w:jc w:val="both"/>
      </w:pPr>
      <w:r>
        <w:t xml:space="preserve">1.9. </w:t>
      </w:r>
      <w:proofErr w:type="gramStart"/>
      <w:r w:rsidRPr="00BA2679">
        <w:t xml:space="preserve">Информация о </w:t>
      </w:r>
      <w:r>
        <w:t>ходе реализации Проекта</w:t>
      </w:r>
      <w:r w:rsidRPr="00BA2679">
        <w:t xml:space="preserve"> размещается </w:t>
      </w:r>
      <w:r>
        <w:t xml:space="preserve">на </w:t>
      </w:r>
      <w:r w:rsidRPr="00666994">
        <w:t>страниц</w:t>
      </w:r>
      <w:r>
        <w:t>е</w:t>
      </w:r>
      <w:r w:rsidRPr="00666994">
        <w:t xml:space="preserve"> </w:t>
      </w:r>
      <w:r w:rsidRPr="00476049">
        <w:t xml:space="preserve">кафедры </w:t>
      </w:r>
      <w:r>
        <w:t xml:space="preserve">педагогики семьи на </w:t>
      </w:r>
      <w:r w:rsidRPr="00666994">
        <w:t>офи</w:t>
      </w:r>
      <w:r>
        <w:t xml:space="preserve">циальном сайте СПб АППО (по адресу </w:t>
      </w:r>
      <w:hyperlink r:id="rId9" w:history="1">
        <w:r w:rsidRPr="000A5FCE">
          <w:rPr>
            <w:rStyle w:val="a3"/>
            <w:lang w:val="en-US"/>
          </w:rPr>
          <w:t>http</w:t>
        </w:r>
        <w:r w:rsidRPr="000A5FCE">
          <w:rPr>
            <w:rStyle w:val="a3"/>
          </w:rPr>
          <w:t>://</w:t>
        </w:r>
        <w:r w:rsidRPr="000A5FCE">
          <w:rPr>
            <w:rStyle w:val="a3"/>
            <w:lang w:val="en-US"/>
          </w:rPr>
          <w:t>www</w:t>
        </w:r>
        <w:r w:rsidRPr="000A5FCE">
          <w:rPr>
            <w:rStyle w:val="a3"/>
          </w:rPr>
          <w:t>.</w:t>
        </w:r>
        <w:proofErr w:type="spellStart"/>
        <w:r w:rsidRPr="000A5FCE">
          <w:rPr>
            <w:rStyle w:val="a3"/>
            <w:lang w:val="en-US"/>
          </w:rPr>
          <w:t>spbappo</w:t>
        </w:r>
        <w:proofErr w:type="spellEnd"/>
        <w:r w:rsidRPr="000A5FCE">
          <w:rPr>
            <w:rStyle w:val="a3"/>
          </w:rPr>
          <w:t>.</w:t>
        </w:r>
        <w:proofErr w:type="spellStart"/>
        <w:r w:rsidRPr="000A5FCE">
          <w:rPr>
            <w:rStyle w:val="a3"/>
            <w:lang w:val="en-US"/>
          </w:rPr>
          <w:t>ru</w:t>
        </w:r>
        <w:proofErr w:type="spellEnd"/>
        <w:r w:rsidRPr="000A5FCE">
          <w:rPr>
            <w:rStyle w:val="a3"/>
          </w:rPr>
          <w:t>/</w:t>
        </w:r>
        <w:proofErr w:type="spellStart"/>
        <w:r w:rsidRPr="000A5FCE">
          <w:rPr>
            <w:rStyle w:val="a3"/>
            <w:lang w:val="en-US"/>
          </w:rPr>
          <w:t>institut</w:t>
        </w:r>
        <w:proofErr w:type="spellEnd"/>
        <w:r w:rsidRPr="000A5FCE">
          <w:rPr>
            <w:rStyle w:val="a3"/>
          </w:rPr>
          <w:t>-</w:t>
        </w:r>
        <w:proofErr w:type="spellStart"/>
        <w:r w:rsidRPr="000A5FCE">
          <w:rPr>
            <w:rStyle w:val="a3"/>
            <w:lang w:val="en-US"/>
          </w:rPr>
          <w:t>detstva</w:t>
        </w:r>
        <w:proofErr w:type="spellEnd"/>
        <w:r w:rsidRPr="000A5FCE">
          <w:rPr>
            <w:rStyle w:val="a3"/>
          </w:rPr>
          <w:t>/</w:t>
        </w:r>
        <w:proofErr w:type="spellStart"/>
        <w:r w:rsidRPr="000A5FCE">
          <w:rPr>
            <w:rStyle w:val="a3"/>
            <w:lang w:val="en-US"/>
          </w:rPr>
          <w:t>kafedra</w:t>
        </w:r>
        <w:proofErr w:type="spellEnd"/>
        <w:r w:rsidRPr="000A5FCE">
          <w:rPr>
            <w:rStyle w:val="a3"/>
          </w:rPr>
          <w:t>-</w:t>
        </w:r>
        <w:proofErr w:type="spellStart"/>
        <w:r w:rsidRPr="000A5FCE">
          <w:rPr>
            <w:rStyle w:val="a3"/>
            <w:lang w:val="en-US"/>
          </w:rPr>
          <w:t>pedagogiki</w:t>
        </w:r>
        <w:proofErr w:type="spellEnd"/>
        <w:r w:rsidRPr="000A5FCE">
          <w:rPr>
            <w:rStyle w:val="a3"/>
          </w:rPr>
          <w:t>-</w:t>
        </w:r>
        <w:r w:rsidRPr="000A5FCE">
          <w:rPr>
            <w:rStyle w:val="a3"/>
            <w:lang w:val="en-US"/>
          </w:rPr>
          <w:t>semi</w:t>
        </w:r>
      </w:hyperlink>
      <w:r>
        <w:t>) (далее – сайт СПб АППО)</w:t>
      </w:r>
      <w:r w:rsidRPr="00557BE3">
        <w:t xml:space="preserve"> </w:t>
      </w:r>
      <w:r w:rsidRPr="00487781">
        <w:t xml:space="preserve">и </w:t>
      </w:r>
      <w:r>
        <w:t xml:space="preserve">на </w:t>
      </w:r>
      <w:r w:rsidRPr="00666994">
        <w:t>офи</w:t>
      </w:r>
      <w:r>
        <w:t>циальн</w:t>
      </w:r>
      <w:r w:rsidR="00E560A6">
        <w:t>ом</w:t>
      </w:r>
      <w:r>
        <w:t xml:space="preserve"> сайт</w:t>
      </w:r>
      <w:r w:rsidR="00E560A6">
        <w:t>е</w:t>
      </w:r>
      <w:r w:rsidRPr="00487781">
        <w:t xml:space="preserve"> </w:t>
      </w:r>
      <w:r w:rsidR="00E560A6">
        <w:t>ЦПМСС Красносельского района, а также в группе социальной сети «</w:t>
      </w:r>
      <w:proofErr w:type="spellStart"/>
      <w:r w:rsidR="00E560A6">
        <w:t>вконтакте</w:t>
      </w:r>
      <w:proofErr w:type="spellEnd"/>
      <w:r w:rsidR="00E560A6">
        <w:t>»</w:t>
      </w:r>
      <w:r w:rsidR="00E560A6" w:rsidRPr="00E560A6">
        <w:rPr>
          <w:sz w:val="32"/>
          <w:szCs w:val="32"/>
        </w:rPr>
        <w:t xml:space="preserve"> </w:t>
      </w:r>
      <w:r w:rsidR="00E560A6">
        <w:t xml:space="preserve">ЦПР ЦПМСС </w:t>
      </w:r>
      <w:r w:rsidR="00E560A6" w:rsidRPr="00E560A6">
        <w:rPr>
          <w:lang w:val="en-US"/>
        </w:rPr>
        <w:t>https</w:t>
      </w:r>
      <w:r w:rsidR="00E560A6" w:rsidRPr="00E560A6">
        <w:t>//</w:t>
      </w:r>
      <w:proofErr w:type="spellStart"/>
      <w:r w:rsidR="00E560A6" w:rsidRPr="00E560A6">
        <w:rPr>
          <w:lang w:val="en-US"/>
        </w:rPr>
        <w:t>vk</w:t>
      </w:r>
      <w:proofErr w:type="spellEnd"/>
      <w:r w:rsidR="00E560A6" w:rsidRPr="00E560A6">
        <w:t>.</w:t>
      </w:r>
      <w:r w:rsidR="00E560A6" w:rsidRPr="00E560A6">
        <w:rPr>
          <w:lang w:val="en-US"/>
        </w:rPr>
        <w:t>com</w:t>
      </w:r>
      <w:r w:rsidR="00E560A6" w:rsidRPr="00E560A6">
        <w:t>/</w:t>
      </w:r>
      <w:proofErr w:type="spellStart"/>
      <w:r w:rsidR="00E560A6" w:rsidRPr="00E560A6">
        <w:rPr>
          <w:lang w:val="en-US"/>
        </w:rPr>
        <w:t>czpmss</w:t>
      </w:r>
      <w:proofErr w:type="spellEnd"/>
      <w:r w:rsidR="00E560A6">
        <w:t xml:space="preserve">, </w:t>
      </w:r>
      <w:r w:rsidR="00E560A6" w:rsidRPr="00E560A6">
        <w:t xml:space="preserve">страница - </w:t>
      </w:r>
      <w:r w:rsidR="00E560A6" w:rsidRPr="00E560A6">
        <w:rPr>
          <w:lang w:val="en-US"/>
        </w:rPr>
        <w:t>https</w:t>
      </w:r>
      <w:r w:rsidR="00E560A6" w:rsidRPr="00E560A6">
        <w:t>//</w:t>
      </w:r>
      <w:proofErr w:type="spellStart"/>
      <w:r w:rsidR="00E560A6" w:rsidRPr="00E560A6">
        <w:rPr>
          <w:lang w:val="en-US"/>
        </w:rPr>
        <w:t>vk</w:t>
      </w:r>
      <w:proofErr w:type="spellEnd"/>
      <w:r w:rsidR="00E560A6" w:rsidRPr="00E560A6">
        <w:t>.</w:t>
      </w:r>
      <w:r w:rsidR="00E560A6" w:rsidRPr="00E560A6">
        <w:rPr>
          <w:lang w:val="en-US"/>
        </w:rPr>
        <w:t>com</w:t>
      </w:r>
      <w:r w:rsidR="00E560A6" w:rsidRPr="00E560A6">
        <w:t>/</w:t>
      </w:r>
      <w:r w:rsidR="00E560A6" w:rsidRPr="00E560A6">
        <w:rPr>
          <w:lang w:val="en-US"/>
        </w:rPr>
        <w:t>id</w:t>
      </w:r>
      <w:r w:rsidR="00E560A6" w:rsidRPr="00E560A6">
        <w:t>182439817</w:t>
      </w:r>
      <w:r w:rsidR="00E560A6">
        <w:t>.</w:t>
      </w:r>
      <w:proofErr w:type="gramEnd"/>
    </w:p>
    <w:p w:rsidR="003C7B8C" w:rsidRDefault="003C7B8C" w:rsidP="003C7B8C">
      <w:pPr>
        <w:pStyle w:val="af"/>
        <w:ind w:firstLine="567"/>
        <w:jc w:val="both"/>
        <w:rPr>
          <w:rFonts w:eastAsia="Calibri"/>
        </w:rPr>
      </w:pPr>
    </w:p>
    <w:p w:rsidR="003C7B8C" w:rsidRDefault="003C7B8C" w:rsidP="003C7B8C">
      <w:pPr>
        <w:numPr>
          <w:ilvl w:val="0"/>
          <w:numId w:val="22"/>
        </w:numPr>
        <w:jc w:val="center"/>
        <w:rPr>
          <w:rStyle w:val="aa"/>
          <w:color w:val="000000"/>
        </w:rPr>
      </w:pPr>
      <w:r w:rsidRPr="002C0267">
        <w:rPr>
          <w:rStyle w:val="aa"/>
          <w:color w:val="000000"/>
        </w:rPr>
        <w:t>ЦЕЛ</w:t>
      </w:r>
      <w:r>
        <w:rPr>
          <w:rStyle w:val="aa"/>
          <w:color w:val="000000"/>
        </w:rPr>
        <w:t>Ь</w:t>
      </w:r>
      <w:r w:rsidRPr="002C0267">
        <w:rPr>
          <w:rStyle w:val="aa"/>
          <w:color w:val="000000"/>
        </w:rPr>
        <w:t xml:space="preserve"> И ЗАДАЧИ </w:t>
      </w:r>
      <w:r>
        <w:rPr>
          <w:rStyle w:val="aa"/>
          <w:color w:val="000000"/>
        </w:rPr>
        <w:t>ПРОЕКТА</w:t>
      </w:r>
    </w:p>
    <w:p w:rsidR="003C7B8C" w:rsidRPr="006E5DE8" w:rsidRDefault="003C7B8C" w:rsidP="003C7B8C">
      <w:pPr>
        <w:shd w:val="clear" w:color="auto" w:fill="FFFFFF"/>
        <w:ind w:firstLine="567"/>
        <w:jc w:val="both"/>
      </w:pPr>
    </w:p>
    <w:p w:rsidR="003C7B8C" w:rsidRDefault="003C7B8C" w:rsidP="003C7B8C">
      <w:pPr>
        <w:pStyle w:val="af"/>
        <w:ind w:firstLine="567"/>
        <w:jc w:val="both"/>
      </w:pPr>
      <w:r w:rsidRPr="007A74D4">
        <w:t xml:space="preserve">2.1 Целью </w:t>
      </w:r>
      <w:r>
        <w:t>Проекта</w:t>
      </w:r>
      <w:r w:rsidRPr="007A74D4">
        <w:t xml:space="preserve"> является создание в об</w:t>
      </w:r>
      <w:r>
        <w:t xml:space="preserve">щеобразовательных </w:t>
      </w:r>
      <w:r w:rsidRPr="007A74D4">
        <w:t>организаци</w:t>
      </w:r>
      <w:r>
        <w:t>ях</w:t>
      </w:r>
      <w:r w:rsidRPr="007A74D4">
        <w:t xml:space="preserve"> </w:t>
      </w:r>
      <w:r>
        <w:t>Санкт-Петербурга</w:t>
      </w:r>
      <w:r w:rsidRPr="007A74D4">
        <w:t xml:space="preserve"> условий для </w:t>
      </w:r>
      <w:r w:rsidRPr="00C950D5">
        <w:t>пропаганды</w:t>
      </w:r>
      <w:r>
        <w:t xml:space="preserve"> здорового образа жизни и профилактики незаконного (немедицинского) потребления наркотических средств и психотропных веществ обучающимися образовательных организаций.</w:t>
      </w:r>
    </w:p>
    <w:p w:rsidR="003C7B8C" w:rsidRPr="00536CA1" w:rsidRDefault="003C7B8C" w:rsidP="003C7B8C">
      <w:pPr>
        <w:pStyle w:val="af"/>
        <w:ind w:firstLine="567"/>
        <w:jc w:val="both"/>
        <w:rPr>
          <w:color w:val="000000"/>
        </w:rPr>
      </w:pPr>
      <w:r w:rsidRPr="00C35175">
        <w:rPr>
          <w:color w:val="000000"/>
        </w:rPr>
        <w:t xml:space="preserve">2.2. </w:t>
      </w:r>
      <w:r>
        <w:rPr>
          <w:color w:val="000000"/>
        </w:rPr>
        <w:t>З</w:t>
      </w:r>
      <w:r w:rsidRPr="00C35175">
        <w:rPr>
          <w:color w:val="000000"/>
        </w:rPr>
        <w:t>адачи Про</w:t>
      </w:r>
      <w:r>
        <w:rPr>
          <w:color w:val="000000"/>
        </w:rPr>
        <w:t>екта</w:t>
      </w:r>
      <w:r w:rsidRPr="00C35175">
        <w:rPr>
          <w:color w:val="000000"/>
        </w:rPr>
        <w:t>:</w:t>
      </w:r>
      <w:r w:rsidRPr="00536CA1">
        <w:rPr>
          <w:color w:val="000000"/>
        </w:rPr>
        <w:t xml:space="preserve"> </w:t>
      </w:r>
    </w:p>
    <w:p w:rsidR="003C7B8C" w:rsidRPr="009F1170" w:rsidRDefault="003C7B8C" w:rsidP="003C7B8C">
      <w:pPr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color w:val="000000"/>
        </w:rPr>
      </w:pPr>
      <w:r>
        <w:t xml:space="preserve">Способствовать повышению эффективности функционирования системы профилактики </w:t>
      </w:r>
      <w:proofErr w:type="spellStart"/>
      <w:r>
        <w:t>аддиктивного</w:t>
      </w:r>
      <w:proofErr w:type="spellEnd"/>
      <w:r>
        <w:t xml:space="preserve"> поведения обучающихся в образовательной среде Санкт-Петербурга;</w:t>
      </w:r>
    </w:p>
    <w:p w:rsidR="003C7B8C" w:rsidRPr="007877C8" w:rsidRDefault="003C7B8C" w:rsidP="003C7B8C">
      <w:pPr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color w:val="000000"/>
        </w:rPr>
      </w:pPr>
      <w:r>
        <w:t>Содействовать формированию в образовательной среде открытого информационно-профилактического пространства, обеспечивающего пропаганду здорового образа жизни участников образовательного процесса;</w:t>
      </w:r>
    </w:p>
    <w:p w:rsidR="003C7B8C" w:rsidRPr="00536CA1" w:rsidRDefault="003C7B8C" w:rsidP="003C7B8C">
      <w:pPr>
        <w:numPr>
          <w:ilvl w:val="0"/>
          <w:numId w:val="3"/>
        </w:numPr>
        <w:tabs>
          <w:tab w:val="left" w:pos="993"/>
        </w:tabs>
        <w:ind w:left="0" w:firstLine="567"/>
        <w:jc w:val="both"/>
      </w:pPr>
      <w:r>
        <w:t xml:space="preserve">Развивать социальную ответственность и активность обучающихся на основе вовлечения их в создание </w:t>
      </w:r>
      <w:r w:rsidRPr="00EC1B33">
        <w:t>социальных</w:t>
      </w:r>
      <w:r>
        <w:t xml:space="preserve"> проектов, направленных на пропаганду ценностей здорового образа жизни, безопасного поведения и отказа от незаконного (немедицинского) потребления наркотических средств и психотропных веществ;</w:t>
      </w:r>
    </w:p>
    <w:p w:rsidR="003C7B8C" w:rsidRDefault="003C7B8C" w:rsidP="003C7B8C">
      <w:pPr>
        <w:numPr>
          <w:ilvl w:val="0"/>
          <w:numId w:val="3"/>
        </w:numPr>
        <w:tabs>
          <w:tab w:val="left" w:pos="993"/>
        </w:tabs>
        <w:ind w:left="0" w:firstLine="567"/>
        <w:jc w:val="both"/>
      </w:pPr>
      <w:r w:rsidRPr="00536CA1">
        <w:t>Активизировать профилактич</w:t>
      </w:r>
      <w:r>
        <w:t>еские ресурсы семьи, создать условия для разработки и реализации партнерских проектов, с родителями</w:t>
      </w:r>
      <w:r w:rsidRPr="00536CA1">
        <w:t xml:space="preserve"> </w:t>
      </w:r>
      <w:r>
        <w:t>обучающихся, а</w:t>
      </w:r>
      <w:r w:rsidRPr="00536CA1">
        <w:t>ктивизировать</w:t>
      </w:r>
      <w:r w:rsidRPr="004D7514">
        <w:t xml:space="preserve"> привлечение </w:t>
      </w:r>
      <w:r>
        <w:t>родителей и членов семей</w:t>
      </w:r>
      <w:r w:rsidRPr="004D7514">
        <w:t xml:space="preserve"> к общественно-полезной деятельности, направленной на </w:t>
      </w:r>
      <w:r>
        <w:t>пропаганду здорового образа жизни,</w:t>
      </w:r>
      <w:r w:rsidRPr="006027D1">
        <w:t xml:space="preserve"> </w:t>
      </w:r>
      <w:r>
        <w:t>ценностей физического, психического, социального и духовного здоровья.</w:t>
      </w:r>
    </w:p>
    <w:p w:rsidR="003C7B8C" w:rsidRDefault="003C7B8C" w:rsidP="003C7B8C">
      <w:pPr>
        <w:shd w:val="clear" w:color="auto" w:fill="FFFFFF"/>
        <w:ind w:firstLine="567"/>
        <w:jc w:val="both"/>
      </w:pPr>
    </w:p>
    <w:p w:rsidR="003C7B8C" w:rsidRDefault="003C7B8C" w:rsidP="003C7B8C">
      <w:pPr>
        <w:numPr>
          <w:ilvl w:val="0"/>
          <w:numId w:val="22"/>
        </w:numPr>
        <w:jc w:val="center"/>
        <w:rPr>
          <w:rStyle w:val="aa"/>
          <w:color w:val="000000"/>
        </w:rPr>
      </w:pPr>
      <w:r>
        <w:rPr>
          <w:rStyle w:val="aa"/>
          <w:color w:val="000000"/>
        </w:rPr>
        <w:t>ПОРЯДОК И СРОКИ ПРОВЕДЕНИЯ</w:t>
      </w:r>
      <w:r w:rsidRPr="00C35175">
        <w:rPr>
          <w:rStyle w:val="aa"/>
          <w:color w:val="000000"/>
        </w:rPr>
        <w:t xml:space="preserve"> ПРО</w:t>
      </w:r>
      <w:r>
        <w:rPr>
          <w:rStyle w:val="aa"/>
          <w:color w:val="000000"/>
        </w:rPr>
        <w:t>ЕКТА</w:t>
      </w:r>
    </w:p>
    <w:p w:rsidR="003C7B8C" w:rsidRPr="009568E8" w:rsidRDefault="003C7B8C" w:rsidP="003C7B8C">
      <w:pPr>
        <w:shd w:val="clear" w:color="auto" w:fill="FFFFFF"/>
        <w:ind w:firstLine="567"/>
        <w:jc w:val="both"/>
        <w:rPr>
          <w:bCs/>
        </w:rPr>
      </w:pPr>
    </w:p>
    <w:p w:rsidR="003C7B8C" w:rsidRDefault="003C7B8C" w:rsidP="003C7B8C">
      <w:pPr>
        <w:pStyle w:val="af"/>
        <w:ind w:firstLine="567"/>
        <w:jc w:val="both"/>
        <w:rPr>
          <w:rFonts w:eastAsia="Calibri"/>
        </w:rPr>
      </w:pPr>
      <w:r>
        <w:rPr>
          <w:rFonts w:eastAsia="Calibri"/>
        </w:rPr>
        <w:t xml:space="preserve">3.1. </w:t>
      </w:r>
      <w:r w:rsidRPr="00C950D5">
        <w:rPr>
          <w:rFonts w:eastAsia="Calibri"/>
        </w:rPr>
        <w:t xml:space="preserve">Проект проводится в период с </w:t>
      </w:r>
      <w:r>
        <w:rPr>
          <w:rFonts w:eastAsia="Calibri"/>
        </w:rPr>
        <w:t>05 декабря</w:t>
      </w:r>
      <w:r w:rsidRPr="00C950D5">
        <w:rPr>
          <w:rFonts w:eastAsia="Calibri"/>
        </w:rPr>
        <w:t xml:space="preserve"> 201</w:t>
      </w:r>
      <w:r>
        <w:rPr>
          <w:rFonts w:eastAsia="Calibri"/>
        </w:rPr>
        <w:t>8</w:t>
      </w:r>
      <w:r w:rsidRPr="00C950D5">
        <w:rPr>
          <w:rFonts w:eastAsia="Calibri"/>
        </w:rPr>
        <w:t xml:space="preserve"> года по май 201</w:t>
      </w:r>
      <w:r>
        <w:rPr>
          <w:rFonts w:eastAsia="Calibri"/>
        </w:rPr>
        <w:t>9</w:t>
      </w:r>
      <w:r w:rsidRPr="00C950D5">
        <w:rPr>
          <w:rFonts w:eastAsia="Calibri"/>
        </w:rPr>
        <w:t xml:space="preserve"> года.</w:t>
      </w:r>
    </w:p>
    <w:p w:rsidR="003C7B8C" w:rsidRDefault="003C7B8C" w:rsidP="003C7B8C">
      <w:pPr>
        <w:pStyle w:val="af"/>
        <w:ind w:firstLine="567"/>
        <w:jc w:val="both"/>
      </w:pPr>
      <w:r>
        <w:rPr>
          <w:rStyle w:val="aa"/>
          <w:color w:val="000000"/>
        </w:rPr>
        <w:t>Заявки на участие в проекте размещаются в срок до</w:t>
      </w:r>
      <w:r w:rsidRPr="00B3139A">
        <w:rPr>
          <w:rStyle w:val="aa"/>
          <w:color w:val="000000"/>
        </w:rPr>
        <w:t xml:space="preserve"> </w:t>
      </w:r>
      <w:r>
        <w:rPr>
          <w:rStyle w:val="aa"/>
          <w:color w:val="000000"/>
        </w:rPr>
        <w:t>01.12</w:t>
      </w:r>
      <w:r w:rsidRPr="00B3139A">
        <w:rPr>
          <w:rStyle w:val="aa"/>
          <w:color w:val="000000"/>
        </w:rPr>
        <w:t>.201</w:t>
      </w:r>
      <w:r>
        <w:rPr>
          <w:rStyle w:val="aa"/>
          <w:color w:val="000000"/>
        </w:rPr>
        <w:t xml:space="preserve">8 </w:t>
      </w:r>
      <w:r>
        <w:t>в электронном виде</w:t>
      </w:r>
      <w:r>
        <w:rPr>
          <w:rStyle w:val="aa"/>
          <w:color w:val="000000"/>
        </w:rPr>
        <w:t xml:space="preserve"> на </w:t>
      </w:r>
      <w:r>
        <w:t>сайте для регистрации заявок, путем заполнения специальной формы</w:t>
      </w:r>
      <w:r w:rsidR="00591E36">
        <w:t xml:space="preserve"> и бумажной заявки в ЦПМСС Красносельского района по адресу </w:t>
      </w:r>
      <w:proofErr w:type="spellStart"/>
      <w:r w:rsidR="00591E36">
        <w:t>пр.М.Жукова</w:t>
      </w:r>
      <w:proofErr w:type="spellEnd"/>
      <w:r w:rsidR="00591E36">
        <w:t>, д 43, корп.2, кабинет 17А</w:t>
      </w:r>
      <w:r>
        <w:t>.</w:t>
      </w:r>
    </w:p>
    <w:p w:rsidR="003C7B8C" w:rsidRDefault="003C7B8C" w:rsidP="003C7B8C">
      <w:pPr>
        <w:tabs>
          <w:tab w:val="left" w:pos="993"/>
        </w:tabs>
        <w:ind w:left="567"/>
        <w:jc w:val="both"/>
        <w:rPr>
          <w:rStyle w:val="aa"/>
          <w:b w:val="0"/>
          <w:color w:val="000000"/>
        </w:rPr>
      </w:pPr>
      <w:r w:rsidRPr="007D3825">
        <w:rPr>
          <w:rStyle w:val="aa"/>
          <w:color w:val="000000"/>
        </w:rPr>
        <w:t xml:space="preserve">Старт </w:t>
      </w:r>
      <w:r>
        <w:rPr>
          <w:rStyle w:val="aa"/>
          <w:color w:val="000000"/>
        </w:rPr>
        <w:t xml:space="preserve">реализации </w:t>
      </w:r>
      <w:r w:rsidRPr="007D3825">
        <w:rPr>
          <w:rStyle w:val="aa"/>
          <w:color w:val="000000"/>
        </w:rPr>
        <w:t xml:space="preserve">Проекта </w:t>
      </w:r>
      <w:r>
        <w:rPr>
          <w:rFonts w:eastAsia="Calibri"/>
        </w:rPr>
        <w:t>05 декабря</w:t>
      </w:r>
      <w:r w:rsidRPr="00C950D5">
        <w:rPr>
          <w:rFonts w:eastAsia="Calibri"/>
        </w:rPr>
        <w:t xml:space="preserve"> 201</w:t>
      </w:r>
      <w:r>
        <w:rPr>
          <w:rFonts w:eastAsia="Calibri"/>
        </w:rPr>
        <w:t>8</w:t>
      </w:r>
      <w:r w:rsidRPr="00C950D5">
        <w:rPr>
          <w:rFonts w:eastAsia="Calibri"/>
        </w:rPr>
        <w:t xml:space="preserve"> года</w:t>
      </w:r>
      <w:r>
        <w:rPr>
          <w:rStyle w:val="aa"/>
          <w:color w:val="000000"/>
        </w:rPr>
        <w:t>.</w:t>
      </w:r>
      <w:r w:rsidRPr="007D3825">
        <w:rPr>
          <w:rStyle w:val="aa"/>
          <w:color w:val="000000"/>
        </w:rPr>
        <w:t xml:space="preserve"> </w:t>
      </w:r>
    </w:p>
    <w:p w:rsidR="003C7B8C" w:rsidRDefault="003C7B8C" w:rsidP="003C7B8C">
      <w:pPr>
        <w:tabs>
          <w:tab w:val="left" w:pos="993"/>
        </w:tabs>
        <w:ind w:left="567"/>
        <w:jc w:val="both"/>
        <w:rPr>
          <w:bCs/>
        </w:rPr>
      </w:pPr>
      <w:r>
        <w:rPr>
          <w:bCs/>
        </w:rPr>
        <w:t xml:space="preserve">3.2. В рамках Проекта проводится </w:t>
      </w:r>
      <w:r w:rsidRPr="0037333F">
        <w:rPr>
          <w:bCs/>
        </w:rPr>
        <w:t>Конкурс «Мы на старте!».</w:t>
      </w:r>
    </w:p>
    <w:p w:rsidR="003C7B8C" w:rsidRPr="0037333F" w:rsidRDefault="003C7B8C" w:rsidP="003C7B8C">
      <w:pPr>
        <w:tabs>
          <w:tab w:val="left" w:pos="993"/>
        </w:tabs>
        <w:ind w:left="567"/>
        <w:jc w:val="both"/>
        <w:rPr>
          <w:bCs/>
        </w:rPr>
      </w:pPr>
      <w:r>
        <w:rPr>
          <w:bCs/>
        </w:rPr>
        <w:t xml:space="preserve">А) </w:t>
      </w:r>
      <w:r w:rsidRPr="0037333F">
        <w:rPr>
          <w:bCs/>
        </w:rPr>
        <w:t>Конкурс «Мы на старте!»</w:t>
      </w:r>
      <w:r>
        <w:rPr>
          <w:bCs/>
        </w:rPr>
        <w:t xml:space="preserve"> проводится в следующие сроки:</w:t>
      </w:r>
    </w:p>
    <w:p w:rsidR="003C7B8C" w:rsidRPr="004F005F" w:rsidRDefault="003C7B8C" w:rsidP="003C7B8C">
      <w:pPr>
        <w:numPr>
          <w:ilvl w:val="0"/>
          <w:numId w:val="17"/>
        </w:numPr>
        <w:tabs>
          <w:tab w:val="left" w:pos="851"/>
          <w:tab w:val="left" w:pos="1276"/>
        </w:tabs>
        <w:ind w:left="0" w:firstLine="567"/>
        <w:jc w:val="both"/>
      </w:pPr>
      <w:r w:rsidRPr="004F005F">
        <w:t xml:space="preserve">школьный </w:t>
      </w:r>
      <w:r>
        <w:t>этап</w:t>
      </w:r>
      <w:r w:rsidRPr="004F005F">
        <w:t xml:space="preserve"> </w:t>
      </w:r>
      <w:r>
        <w:t>с 05.12.</w:t>
      </w:r>
      <w:r w:rsidRPr="004F005F">
        <w:t>201</w:t>
      </w:r>
      <w:r>
        <w:t>8 по 19.12.2018;</w:t>
      </w:r>
    </w:p>
    <w:p w:rsidR="003C7B8C" w:rsidRPr="004F005F" w:rsidRDefault="003C7B8C" w:rsidP="003C7B8C">
      <w:pPr>
        <w:numPr>
          <w:ilvl w:val="0"/>
          <w:numId w:val="17"/>
        </w:numPr>
        <w:tabs>
          <w:tab w:val="left" w:pos="851"/>
          <w:tab w:val="left" w:pos="1276"/>
        </w:tabs>
        <w:ind w:left="0" w:firstLine="567"/>
        <w:jc w:val="both"/>
      </w:pPr>
      <w:r w:rsidRPr="004F005F">
        <w:t xml:space="preserve">районный </w:t>
      </w:r>
      <w:r>
        <w:t>этап</w:t>
      </w:r>
      <w:r w:rsidRPr="004F005F">
        <w:t xml:space="preserve"> </w:t>
      </w:r>
      <w:r>
        <w:t>с 20.12</w:t>
      </w:r>
      <w:r w:rsidRPr="004F005F">
        <w:t>.201</w:t>
      </w:r>
      <w:r>
        <w:t>8 по</w:t>
      </w:r>
      <w:r w:rsidRPr="004F005F">
        <w:t xml:space="preserve"> </w:t>
      </w:r>
      <w:r>
        <w:t>24.12</w:t>
      </w:r>
      <w:r w:rsidRPr="004F005F">
        <w:t>.</w:t>
      </w:r>
      <w:r>
        <w:t>2018;</w:t>
      </w:r>
    </w:p>
    <w:p w:rsidR="003C7B8C" w:rsidRDefault="003C7B8C" w:rsidP="003C7B8C">
      <w:pPr>
        <w:numPr>
          <w:ilvl w:val="0"/>
          <w:numId w:val="17"/>
        </w:numPr>
        <w:tabs>
          <w:tab w:val="left" w:pos="851"/>
          <w:tab w:val="left" w:pos="1276"/>
        </w:tabs>
        <w:ind w:left="0" w:firstLine="567"/>
        <w:jc w:val="both"/>
      </w:pPr>
      <w:r w:rsidRPr="004F005F">
        <w:t xml:space="preserve">городской </w:t>
      </w:r>
      <w:r>
        <w:t>этап</w:t>
      </w:r>
      <w:r w:rsidRPr="004F005F">
        <w:t xml:space="preserve"> </w:t>
      </w:r>
      <w:r>
        <w:t>с 25.12.</w:t>
      </w:r>
      <w:r w:rsidRPr="004F005F">
        <w:t>201</w:t>
      </w:r>
      <w:r>
        <w:t>8 по 28.12.2018</w:t>
      </w:r>
      <w:r w:rsidRPr="004F005F">
        <w:t>.</w:t>
      </w:r>
    </w:p>
    <w:p w:rsidR="003C7B8C" w:rsidRPr="00232C11" w:rsidRDefault="003C7B8C" w:rsidP="003C7B8C">
      <w:pPr>
        <w:pStyle w:val="af"/>
        <w:ind w:firstLine="567"/>
        <w:jc w:val="both"/>
      </w:pPr>
      <w:r>
        <w:t>Б) Участниками</w:t>
      </w:r>
      <w:r w:rsidRPr="00664650">
        <w:rPr>
          <w:bCs/>
        </w:rPr>
        <w:t xml:space="preserve"> </w:t>
      </w:r>
      <w:r w:rsidRPr="0037333F">
        <w:rPr>
          <w:bCs/>
        </w:rPr>
        <w:t>Конкурс</w:t>
      </w:r>
      <w:r>
        <w:rPr>
          <w:bCs/>
        </w:rPr>
        <w:t>а</w:t>
      </w:r>
      <w:r w:rsidRPr="0037333F">
        <w:rPr>
          <w:bCs/>
        </w:rPr>
        <w:t xml:space="preserve"> «Мы на старте!»</w:t>
      </w:r>
      <w:r>
        <w:rPr>
          <w:bCs/>
        </w:rPr>
        <w:t xml:space="preserve"> могут быть</w:t>
      </w:r>
      <w:r>
        <w:t xml:space="preserve"> команды обучающихся 6 </w:t>
      </w:r>
      <w:r w:rsidRPr="00ED1F7F">
        <w:t>и</w:t>
      </w:r>
      <w:r>
        <w:t xml:space="preserve"> 7 классов Школ, принимающих участие в Проекте.</w:t>
      </w:r>
      <w:r w:rsidRPr="0037333F">
        <w:t xml:space="preserve"> </w:t>
      </w:r>
      <w:r w:rsidRPr="00C46C67">
        <w:t xml:space="preserve">Команды формируются по классам. В </w:t>
      </w:r>
      <w:r w:rsidRPr="00C46C67">
        <w:lastRenderedPageBreak/>
        <w:t xml:space="preserve">команде должно быть не менее 12 </w:t>
      </w:r>
      <w:proofErr w:type="gramStart"/>
      <w:r w:rsidRPr="00C46C67">
        <w:t>обучающихся</w:t>
      </w:r>
      <w:proofErr w:type="gramEnd"/>
      <w:r w:rsidRPr="00C46C67">
        <w:t xml:space="preserve"> одного класса.</w:t>
      </w:r>
    </w:p>
    <w:p w:rsidR="003C7B8C" w:rsidRDefault="003C7B8C" w:rsidP="003C7B8C">
      <w:pPr>
        <w:ind w:firstLine="567"/>
        <w:jc w:val="both"/>
      </w:pPr>
      <w:r>
        <w:t xml:space="preserve">В) Командой создается и представляется на конкурс </w:t>
      </w:r>
      <w:r w:rsidRPr="00FB02ED">
        <w:t>видеоролик, содержание</w:t>
      </w:r>
      <w:r w:rsidRPr="00536CA1">
        <w:t xml:space="preserve"> которого</w:t>
      </w:r>
      <w:r>
        <w:t>:</w:t>
      </w:r>
    </w:p>
    <w:p w:rsidR="003C7B8C" w:rsidRDefault="003C7B8C" w:rsidP="003C7B8C">
      <w:pPr>
        <w:ind w:firstLine="567"/>
        <w:jc w:val="both"/>
      </w:pPr>
      <w:r>
        <w:t xml:space="preserve">отражает планы класса </w:t>
      </w:r>
      <w:proofErr w:type="gramStart"/>
      <w:r>
        <w:t>и(</w:t>
      </w:r>
      <w:proofErr w:type="gramEnd"/>
      <w:r>
        <w:t>или) Школы по участию в Проекте, собственные инициативы класса и(или) Школы по его реализации, направленные на пропаганду ценностей физического, психического, социального и духовного здоровья всех участников образовательных отношений;</w:t>
      </w:r>
    </w:p>
    <w:p w:rsidR="003C7B8C" w:rsidRDefault="003C7B8C" w:rsidP="003C7B8C">
      <w:pPr>
        <w:ind w:firstLine="567"/>
        <w:jc w:val="both"/>
      </w:pPr>
      <w:r>
        <w:t>отражает</w:t>
      </w:r>
      <w:r w:rsidRPr="006B65B6">
        <w:t xml:space="preserve"> коллективную </w:t>
      </w:r>
      <w:r>
        <w:t xml:space="preserve">активную жизненную </w:t>
      </w:r>
      <w:r w:rsidRPr="006B65B6">
        <w:t xml:space="preserve">позицию </w:t>
      </w:r>
      <w:r>
        <w:t xml:space="preserve">класса </w:t>
      </w:r>
      <w:proofErr w:type="gramStart"/>
      <w:r>
        <w:t>и(</w:t>
      </w:r>
      <w:proofErr w:type="gramEnd"/>
      <w:r>
        <w:t xml:space="preserve">или) Школы </w:t>
      </w:r>
      <w:r w:rsidRPr="006B65B6">
        <w:t>относительно сохранения и укрепления здоровья</w:t>
      </w:r>
      <w:r>
        <w:t xml:space="preserve"> участников образовательных отношений;</w:t>
      </w:r>
    </w:p>
    <w:p w:rsidR="003C7B8C" w:rsidRDefault="003C7B8C" w:rsidP="003C7B8C">
      <w:pPr>
        <w:ind w:firstLine="567"/>
        <w:jc w:val="both"/>
      </w:pPr>
      <w:r>
        <w:t>все идеи команды относительно участия в Проекте отражаются в Эмблеме Проекта</w:t>
      </w:r>
      <w:r w:rsidRPr="006B65B6">
        <w:rPr>
          <w:bCs/>
        </w:rPr>
        <w:t>.</w:t>
      </w:r>
    </w:p>
    <w:p w:rsidR="003C7B8C" w:rsidRDefault="003C7B8C" w:rsidP="003C7B8C">
      <w:pPr>
        <w:ind w:firstLine="567"/>
        <w:jc w:val="both"/>
      </w:pPr>
      <w:r>
        <w:t xml:space="preserve">В видеоролике должна быть представлена команда </w:t>
      </w:r>
      <w:proofErr w:type="gramStart"/>
      <w:r>
        <w:t>обучающихся</w:t>
      </w:r>
      <w:proofErr w:type="gramEnd"/>
      <w:r>
        <w:t>, капитан и руководитель команды.</w:t>
      </w:r>
    </w:p>
    <w:p w:rsidR="003C7B8C" w:rsidRPr="000B26C0" w:rsidRDefault="003C7B8C" w:rsidP="003C7B8C">
      <w:pPr>
        <w:ind w:firstLine="567"/>
        <w:jc w:val="both"/>
      </w:pPr>
      <w:r w:rsidRPr="002800FA">
        <w:t xml:space="preserve">Видеоролик может быть снят с использованием любой техники (в том числе, на любительскую видеокамеру или камеру смартфона), смонтирован и озвучен, </w:t>
      </w:r>
      <w:r>
        <w:t>преобразован в ф</w:t>
      </w:r>
      <w:r w:rsidRPr="00EE1974">
        <w:t xml:space="preserve">ормат файла </w:t>
      </w:r>
      <w:proofErr w:type="spellStart"/>
      <w:r w:rsidRPr="00EE1974">
        <w:t>avi</w:t>
      </w:r>
      <w:proofErr w:type="spellEnd"/>
      <w:r>
        <w:t>,</w:t>
      </w:r>
      <w:r w:rsidRPr="00441FF2">
        <w:t xml:space="preserve"> размещен на электронном ресурсе в сети Интернет (например</w:t>
      </w:r>
      <w:r>
        <w:t>,</w:t>
      </w:r>
      <w:r w:rsidRPr="00441FF2">
        <w:t xml:space="preserve"> на </w:t>
      </w:r>
      <w:proofErr w:type="spellStart"/>
      <w:r w:rsidRPr="00441FF2">
        <w:t>видеохостинге</w:t>
      </w:r>
      <w:proofErr w:type="spellEnd"/>
      <w:r w:rsidRPr="00441FF2">
        <w:t xml:space="preserve"> </w:t>
      </w:r>
      <w:proofErr w:type="spellStart"/>
      <w:r w:rsidRPr="00441FF2">
        <w:t>YouTube</w:t>
      </w:r>
      <w:proofErr w:type="spellEnd"/>
      <w:r w:rsidRPr="00441FF2">
        <w:t>)</w:t>
      </w:r>
      <w:r>
        <w:t xml:space="preserve">. </w:t>
      </w:r>
      <w:r w:rsidRPr="002800FA">
        <w:t xml:space="preserve">Продолжительность </w:t>
      </w:r>
      <w:r>
        <w:t>в</w:t>
      </w:r>
      <w:r w:rsidRPr="002800FA">
        <w:t xml:space="preserve">идеоролика должна составлять </w:t>
      </w:r>
      <w:r w:rsidRPr="00EE1974">
        <w:t>не более 3 минут</w:t>
      </w:r>
      <w:r w:rsidRPr="002800FA">
        <w:t>.</w:t>
      </w:r>
      <w:r w:rsidRPr="003C60E2">
        <w:t xml:space="preserve"> </w:t>
      </w:r>
    </w:p>
    <w:p w:rsidR="003C7B8C" w:rsidRDefault="003C7B8C" w:rsidP="003C7B8C">
      <w:pPr>
        <w:ind w:firstLine="567"/>
        <w:jc w:val="both"/>
      </w:pPr>
      <w:r>
        <w:t xml:space="preserve">Предложенная </w:t>
      </w:r>
      <w:r w:rsidRPr="00C40731">
        <w:t>Эмблем</w:t>
      </w:r>
      <w:r>
        <w:t>а</w:t>
      </w:r>
      <w:r w:rsidRPr="00C40731">
        <w:t xml:space="preserve"> Проекта</w:t>
      </w:r>
      <w:r>
        <w:t xml:space="preserve"> прилагается в отдельном файле формата </w:t>
      </w:r>
      <w:r>
        <w:rPr>
          <w:lang w:val="en-US"/>
        </w:rPr>
        <w:t>jpg</w:t>
      </w:r>
      <w:r>
        <w:t>.</w:t>
      </w:r>
    </w:p>
    <w:p w:rsidR="003C7B8C" w:rsidRDefault="003C7B8C" w:rsidP="003C7B8C">
      <w:pPr>
        <w:ind w:firstLine="567"/>
        <w:jc w:val="both"/>
      </w:pPr>
      <w:r>
        <w:t xml:space="preserve">Г) Для участия в районном этапе Проекта (в конкурсе) Школа направляет в Оргкомитет </w:t>
      </w:r>
      <w:r w:rsidR="005E08CF">
        <w:t xml:space="preserve">Красносельского </w:t>
      </w:r>
      <w:r>
        <w:t xml:space="preserve">района по одному видеоролику команд - победителей школьного этапа Проекта (если такой проводился) в каждой возрастной категории 6, 7 классов и Эмблему проекта (подготовленного командой). Направление видеоролика осуществляется путем передачи ссылки </w:t>
      </w:r>
      <w:r w:rsidRPr="00441FF2">
        <w:t>на электронн</w:t>
      </w:r>
      <w:r>
        <w:t>ый</w:t>
      </w:r>
      <w:r w:rsidRPr="00441FF2">
        <w:t xml:space="preserve"> ресурс </w:t>
      </w:r>
      <w:r w:rsidRPr="00863F42">
        <w:t>в сети Интернет, на котором размещен видеоролик</w:t>
      </w:r>
      <w:r w:rsidR="009834D5" w:rsidRPr="00863F42">
        <w:t xml:space="preserve"> и </w:t>
      </w:r>
      <w:r w:rsidR="00C14C69" w:rsidRPr="00863F42">
        <w:t>в электронной форме на электронном носителе (</w:t>
      </w:r>
      <w:proofErr w:type="spellStart"/>
      <w:r w:rsidR="009834D5" w:rsidRPr="00863F42">
        <w:t>флешк</w:t>
      </w:r>
      <w:r w:rsidR="00C14C69" w:rsidRPr="00863F42">
        <w:t>а</w:t>
      </w:r>
      <w:proofErr w:type="spellEnd"/>
      <w:r w:rsidR="00C14C69" w:rsidRPr="00863F42">
        <w:t>)</w:t>
      </w:r>
      <w:r w:rsidR="009834D5" w:rsidRPr="00863F42">
        <w:t xml:space="preserve"> в Оргкомитет Красносельского района по адресу </w:t>
      </w:r>
      <w:proofErr w:type="spellStart"/>
      <w:r w:rsidR="009834D5" w:rsidRPr="00863F42">
        <w:t>М.Жукова</w:t>
      </w:r>
      <w:proofErr w:type="spellEnd"/>
      <w:r w:rsidR="009834D5" w:rsidRPr="00863F42">
        <w:t>, д.43, копр.2, кабинет 17</w:t>
      </w:r>
      <w:r w:rsidR="00C14C69" w:rsidRPr="00863F42">
        <w:t>А</w:t>
      </w:r>
      <w:r w:rsidR="009834D5" w:rsidRPr="00863F42">
        <w:t xml:space="preserve">, куратору района </w:t>
      </w:r>
      <w:proofErr w:type="spellStart"/>
      <w:r w:rsidR="009834D5" w:rsidRPr="00863F42">
        <w:t>Куцоконь</w:t>
      </w:r>
      <w:proofErr w:type="spellEnd"/>
      <w:r w:rsidR="009834D5" w:rsidRPr="00863F42">
        <w:t xml:space="preserve"> Н.И., 24.12.-25.12.2018</w:t>
      </w:r>
      <w:r w:rsidRPr="00863F42">
        <w:t>.</w:t>
      </w:r>
    </w:p>
    <w:p w:rsidR="003C7B8C" w:rsidRDefault="003C7B8C" w:rsidP="003C7B8C">
      <w:pPr>
        <w:pStyle w:val="af"/>
        <w:tabs>
          <w:tab w:val="left" w:pos="993"/>
        </w:tabs>
        <w:ind w:firstLine="567"/>
        <w:jc w:val="both"/>
      </w:pPr>
      <w:r>
        <w:t>Д) Оргкомитет района определяет победителей в каждой из возрастных категорий (среди команд 6 классов и среди команд 7 классов). Команды - победители районного этапа Проекта (в конкурсе) направляются Оргкомитетом</w:t>
      </w:r>
      <w:r w:rsidR="005E08CF">
        <w:t xml:space="preserve"> Красносельского</w:t>
      </w:r>
      <w:r>
        <w:t xml:space="preserve"> района для участия в городском этапе</w:t>
      </w:r>
      <w:r w:rsidRPr="00441FF2">
        <w:t xml:space="preserve"> </w:t>
      </w:r>
      <w:r>
        <w:t>Проекта.</w:t>
      </w:r>
    </w:p>
    <w:p w:rsidR="003C7B8C" w:rsidRDefault="003C7B8C" w:rsidP="003C7B8C">
      <w:pPr>
        <w:pStyle w:val="af"/>
        <w:tabs>
          <w:tab w:val="left" w:pos="993"/>
        </w:tabs>
        <w:ind w:firstLine="567"/>
        <w:jc w:val="both"/>
      </w:pPr>
      <w:r>
        <w:t xml:space="preserve">Е) </w:t>
      </w:r>
      <w:r w:rsidRPr="004B2105">
        <w:t xml:space="preserve">Для участия в </w:t>
      </w:r>
      <w:r>
        <w:t>городском этапе Проекта (</w:t>
      </w:r>
      <w:r w:rsidRPr="0037333F">
        <w:rPr>
          <w:bCs/>
        </w:rPr>
        <w:t>Конкурс</w:t>
      </w:r>
      <w:r>
        <w:rPr>
          <w:bCs/>
        </w:rPr>
        <w:t>а</w:t>
      </w:r>
      <w:r w:rsidRPr="0037333F">
        <w:rPr>
          <w:bCs/>
        </w:rPr>
        <w:t xml:space="preserve"> «Мы на старте!»</w:t>
      </w:r>
      <w:r>
        <w:rPr>
          <w:bCs/>
        </w:rPr>
        <w:t>)</w:t>
      </w:r>
      <w:r>
        <w:t xml:space="preserve"> </w:t>
      </w:r>
      <w:r w:rsidRPr="003028EB">
        <w:t xml:space="preserve">Оргкомитет района </w:t>
      </w:r>
      <w:r w:rsidRPr="004B2105">
        <w:t>предоставля</w:t>
      </w:r>
      <w:r>
        <w:t>е</w:t>
      </w:r>
      <w:r w:rsidRPr="004B2105">
        <w:t xml:space="preserve">т </w:t>
      </w:r>
      <w:r>
        <w:t xml:space="preserve">в </w:t>
      </w:r>
      <w:r w:rsidRPr="004B2105">
        <w:t xml:space="preserve">Оргкомитет </w:t>
      </w:r>
      <w:r>
        <w:t>заявку в произвольной форме, содержащую:</w:t>
      </w:r>
    </w:p>
    <w:p w:rsidR="003C7B8C" w:rsidRDefault="003C7B8C" w:rsidP="003C7B8C">
      <w:pPr>
        <w:pStyle w:val="af"/>
        <w:tabs>
          <w:tab w:val="left" w:pos="993"/>
        </w:tabs>
        <w:ind w:firstLine="567"/>
        <w:jc w:val="both"/>
      </w:pPr>
      <w:r>
        <w:t>Ссылки на</w:t>
      </w:r>
      <w:r w:rsidRPr="00441FF2">
        <w:t xml:space="preserve"> электронн</w:t>
      </w:r>
      <w:r>
        <w:t>ые</w:t>
      </w:r>
      <w:r w:rsidRPr="00441FF2">
        <w:t xml:space="preserve"> ресурс</w:t>
      </w:r>
      <w:r>
        <w:t>ы</w:t>
      </w:r>
      <w:r w:rsidRPr="00441FF2">
        <w:t xml:space="preserve"> в сети Интернет</w:t>
      </w:r>
      <w:r>
        <w:t>, на которых размещены видеоролики команд - победителей районного этапа;</w:t>
      </w:r>
    </w:p>
    <w:p w:rsidR="003C7B8C" w:rsidRPr="00FB02ED" w:rsidRDefault="003C7B8C" w:rsidP="003C7B8C">
      <w:pPr>
        <w:pStyle w:val="af"/>
        <w:tabs>
          <w:tab w:val="left" w:pos="993"/>
        </w:tabs>
        <w:ind w:firstLine="567"/>
        <w:jc w:val="both"/>
      </w:pPr>
      <w:proofErr w:type="gramStart"/>
      <w:r>
        <w:t>Информацию о командах</w:t>
      </w:r>
      <w:r w:rsidRPr="00B6670E">
        <w:t xml:space="preserve"> </w:t>
      </w:r>
      <w:r>
        <w:t>- победителях районного этапа: п</w:t>
      </w:r>
      <w:r w:rsidRPr="00FB02ED">
        <w:t>олное название Школы;</w:t>
      </w:r>
      <w:r>
        <w:t xml:space="preserve"> ф</w:t>
      </w:r>
      <w:r w:rsidRPr="00FB02ED">
        <w:t>амили</w:t>
      </w:r>
      <w:r>
        <w:t>и</w:t>
      </w:r>
      <w:r w:rsidRPr="00FB02ED">
        <w:t>, им</w:t>
      </w:r>
      <w:r>
        <w:t>ена</w:t>
      </w:r>
      <w:r w:rsidRPr="00FB02ED">
        <w:t xml:space="preserve"> участников</w:t>
      </w:r>
      <w:r>
        <w:t xml:space="preserve"> команды и авторов видеоролика (полностью); ф</w:t>
      </w:r>
      <w:r w:rsidRPr="00FB02ED">
        <w:t>амилия, имя, отчество (полностью), должность председателя оргкомитета Школы и куратора команды, их контактные телефоны</w:t>
      </w:r>
      <w:r>
        <w:t>, адрес электронной почты</w:t>
      </w:r>
      <w:r w:rsidRPr="00FB02ED">
        <w:t>.</w:t>
      </w:r>
      <w:proofErr w:type="gramEnd"/>
    </w:p>
    <w:p w:rsidR="003C7B8C" w:rsidRPr="00C46C67" w:rsidRDefault="003C7B8C" w:rsidP="003C7B8C">
      <w:pPr>
        <w:tabs>
          <w:tab w:val="left" w:pos="851"/>
        </w:tabs>
        <w:ind w:firstLine="567"/>
        <w:jc w:val="both"/>
        <w:rPr>
          <w:spacing w:val="-1"/>
        </w:rPr>
      </w:pPr>
      <w:r w:rsidRPr="00C46C67">
        <w:t>Заявка на участие в городском этапе Проекта не рассматривается, а команда к участию в городском этапе не допускается в случае если:</w:t>
      </w:r>
    </w:p>
    <w:p w:rsidR="003C7B8C" w:rsidRPr="00C46C67" w:rsidRDefault="003C7B8C" w:rsidP="003C7B8C">
      <w:pPr>
        <w:tabs>
          <w:tab w:val="left" w:pos="851"/>
        </w:tabs>
        <w:ind w:firstLine="567"/>
        <w:jc w:val="both"/>
        <w:rPr>
          <w:spacing w:val="-1"/>
        </w:rPr>
      </w:pPr>
      <w:r w:rsidRPr="00C46C67">
        <w:t>заявка представлена ранее или позднее указанного срока;</w:t>
      </w:r>
    </w:p>
    <w:p w:rsidR="003C7B8C" w:rsidRPr="00C46C67" w:rsidRDefault="003C7B8C" w:rsidP="003C7B8C">
      <w:pPr>
        <w:tabs>
          <w:tab w:val="left" w:pos="851"/>
        </w:tabs>
        <w:ind w:firstLine="567"/>
        <w:jc w:val="both"/>
      </w:pPr>
      <w:r w:rsidRPr="00C46C67">
        <w:t>в заявке отсутствует ссылка на электронный ресурс в сети Интернет, на котором размещен видеоролик;</w:t>
      </w:r>
    </w:p>
    <w:p w:rsidR="003C7B8C" w:rsidRDefault="003C7B8C" w:rsidP="003C7B8C">
      <w:pPr>
        <w:tabs>
          <w:tab w:val="left" w:pos="851"/>
        </w:tabs>
        <w:ind w:firstLine="567"/>
        <w:jc w:val="both"/>
      </w:pPr>
      <w:r w:rsidRPr="00C46C67">
        <w:t>ссылка на электронный ресурс в сети Интернет является неактивной – при переходе по ссылке видеоролик недоступен для просмотра.</w:t>
      </w:r>
    </w:p>
    <w:p w:rsidR="003C7B8C" w:rsidRDefault="003C7B8C" w:rsidP="003C7B8C">
      <w:pPr>
        <w:tabs>
          <w:tab w:val="left" w:pos="851"/>
        </w:tabs>
        <w:ind w:firstLine="567"/>
        <w:jc w:val="both"/>
      </w:pPr>
      <w:r>
        <w:t>Информация</w:t>
      </w:r>
      <w:r w:rsidRPr="007E510F">
        <w:t xml:space="preserve"> о результатах </w:t>
      </w:r>
      <w:r>
        <w:t>городского этапа Проекта (</w:t>
      </w:r>
      <w:r w:rsidRPr="0037333F">
        <w:rPr>
          <w:bCs/>
        </w:rPr>
        <w:t>Конкурс</w:t>
      </w:r>
      <w:r>
        <w:rPr>
          <w:bCs/>
        </w:rPr>
        <w:t>а</w:t>
      </w:r>
      <w:r w:rsidRPr="0037333F">
        <w:rPr>
          <w:bCs/>
        </w:rPr>
        <w:t xml:space="preserve"> «Мы на старте!»</w:t>
      </w:r>
      <w:r>
        <w:rPr>
          <w:bCs/>
        </w:rPr>
        <w:t xml:space="preserve">) </w:t>
      </w:r>
      <w:r>
        <w:t>размещается на сайте</w:t>
      </w:r>
      <w:r w:rsidRPr="007E510F">
        <w:t xml:space="preserve"> СПб АППО</w:t>
      </w:r>
      <w:r>
        <w:t>.</w:t>
      </w:r>
    </w:p>
    <w:p w:rsidR="003C7B8C" w:rsidRPr="00C62FC9" w:rsidRDefault="003C7B8C" w:rsidP="003C7B8C">
      <w:pPr>
        <w:tabs>
          <w:tab w:val="left" w:pos="851"/>
        </w:tabs>
        <w:ind w:firstLine="567"/>
        <w:jc w:val="both"/>
      </w:pPr>
      <w:r w:rsidRPr="00C62FC9">
        <w:t>3.3. В рамках Проекта проводится Конкурс «Моя Семья – территория здоровья».</w:t>
      </w:r>
    </w:p>
    <w:p w:rsidR="003C7B8C" w:rsidRPr="0037333F" w:rsidRDefault="003C7B8C" w:rsidP="003C7B8C">
      <w:pPr>
        <w:tabs>
          <w:tab w:val="left" w:pos="851"/>
        </w:tabs>
        <w:ind w:firstLine="567"/>
        <w:jc w:val="both"/>
        <w:rPr>
          <w:bCs/>
        </w:rPr>
      </w:pPr>
      <w:r w:rsidRPr="00C62FC9">
        <w:t>А) Конкурс «Моя Семья – территория здоровья» проводится</w:t>
      </w:r>
      <w:r>
        <w:rPr>
          <w:bCs/>
        </w:rPr>
        <w:t xml:space="preserve"> в следующие сроки:</w:t>
      </w:r>
    </w:p>
    <w:p w:rsidR="003C7B8C" w:rsidRPr="004F005F" w:rsidRDefault="003C7B8C" w:rsidP="003C7B8C">
      <w:pPr>
        <w:numPr>
          <w:ilvl w:val="0"/>
          <w:numId w:val="18"/>
        </w:numPr>
        <w:tabs>
          <w:tab w:val="left" w:pos="993"/>
        </w:tabs>
        <w:ind w:hanging="153"/>
        <w:jc w:val="both"/>
      </w:pPr>
      <w:r w:rsidRPr="004F005F">
        <w:t xml:space="preserve">школьный </w:t>
      </w:r>
      <w:r>
        <w:t>этап</w:t>
      </w:r>
      <w:r w:rsidRPr="004F005F">
        <w:t xml:space="preserve"> </w:t>
      </w:r>
      <w:r>
        <w:t>с 19</w:t>
      </w:r>
      <w:r w:rsidRPr="004F005F">
        <w:t>.1</w:t>
      </w:r>
      <w:r>
        <w:t>2</w:t>
      </w:r>
      <w:r w:rsidRPr="004F005F">
        <w:t>.201</w:t>
      </w:r>
      <w:r>
        <w:t>8</w:t>
      </w:r>
      <w:r w:rsidRPr="004F005F">
        <w:t xml:space="preserve"> </w:t>
      </w:r>
      <w:r>
        <w:t>по</w:t>
      </w:r>
      <w:r w:rsidRPr="004F005F">
        <w:t xml:space="preserve"> </w:t>
      </w:r>
      <w:r>
        <w:t>18</w:t>
      </w:r>
      <w:r w:rsidRPr="004F005F">
        <w:t>.01.201</w:t>
      </w:r>
      <w:r>
        <w:t>9;</w:t>
      </w:r>
    </w:p>
    <w:p w:rsidR="003C7B8C" w:rsidRPr="004F005F" w:rsidRDefault="003C7B8C" w:rsidP="003C7B8C">
      <w:pPr>
        <w:numPr>
          <w:ilvl w:val="0"/>
          <w:numId w:val="18"/>
        </w:numPr>
        <w:tabs>
          <w:tab w:val="left" w:pos="993"/>
        </w:tabs>
        <w:ind w:hanging="153"/>
        <w:jc w:val="both"/>
      </w:pPr>
      <w:r w:rsidRPr="004F005F">
        <w:t xml:space="preserve">районный </w:t>
      </w:r>
      <w:r>
        <w:t>этап</w:t>
      </w:r>
      <w:r w:rsidRPr="004F005F">
        <w:t xml:space="preserve"> </w:t>
      </w:r>
      <w:r>
        <w:t>с 21</w:t>
      </w:r>
      <w:r w:rsidRPr="004F005F">
        <w:t>.01.201</w:t>
      </w:r>
      <w:r>
        <w:t>9</w:t>
      </w:r>
      <w:r w:rsidRPr="004F005F">
        <w:t xml:space="preserve"> </w:t>
      </w:r>
      <w:r>
        <w:t>по</w:t>
      </w:r>
      <w:r w:rsidRPr="004F005F">
        <w:t xml:space="preserve"> </w:t>
      </w:r>
      <w:r>
        <w:t>25.01.</w:t>
      </w:r>
      <w:r w:rsidRPr="004F005F">
        <w:t>201</w:t>
      </w:r>
      <w:r>
        <w:t>9;</w:t>
      </w:r>
    </w:p>
    <w:p w:rsidR="003C7B8C" w:rsidRDefault="003C7B8C" w:rsidP="003C7B8C">
      <w:pPr>
        <w:numPr>
          <w:ilvl w:val="0"/>
          <w:numId w:val="18"/>
        </w:numPr>
        <w:tabs>
          <w:tab w:val="left" w:pos="993"/>
        </w:tabs>
        <w:ind w:hanging="153"/>
      </w:pPr>
      <w:r w:rsidRPr="004F005F">
        <w:t xml:space="preserve">городской </w:t>
      </w:r>
      <w:r>
        <w:t>этап</w:t>
      </w:r>
      <w:r w:rsidRPr="004F005F">
        <w:t xml:space="preserve"> </w:t>
      </w:r>
      <w:r>
        <w:t>с 28.01.19 по 30.01</w:t>
      </w:r>
      <w:r w:rsidRPr="004F005F">
        <w:t>.201</w:t>
      </w:r>
      <w:r>
        <w:t>9.</w:t>
      </w:r>
    </w:p>
    <w:p w:rsidR="003C7B8C" w:rsidRDefault="003C7B8C" w:rsidP="003C7B8C">
      <w:pPr>
        <w:tabs>
          <w:tab w:val="left" w:pos="851"/>
        </w:tabs>
        <w:ind w:firstLine="567"/>
        <w:jc w:val="both"/>
      </w:pPr>
      <w:r>
        <w:t>Б) Участниками</w:t>
      </w:r>
      <w:r w:rsidRPr="00C62FC9">
        <w:t xml:space="preserve"> Конкурса «Моя Семья – территория здоровья» могут быть</w:t>
      </w:r>
      <w:r>
        <w:t xml:space="preserve"> обучающиеся Школ</w:t>
      </w:r>
      <w:r w:rsidRPr="00FC7498">
        <w:t xml:space="preserve"> </w:t>
      </w:r>
      <w:r w:rsidRPr="003A39D2">
        <w:t>6, 7 классов</w:t>
      </w:r>
      <w:r>
        <w:t>, принимающих участие в Проекте, и их с</w:t>
      </w:r>
      <w:r w:rsidRPr="00321311">
        <w:t>емь</w:t>
      </w:r>
      <w:r>
        <w:t>и (далее в настоящем пункте – команда).</w:t>
      </w:r>
    </w:p>
    <w:p w:rsidR="003C7B8C" w:rsidRDefault="003C7B8C" w:rsidP="003C7B8C">
      <w:pPr>
        <w:ind w:firstLine="567"/>
        <w:jc w:val="both"/>
      </w:pPr>
      <w:r>
        <w:lastRenderedPageBreak/>
        <w:t xml:space="preserve">Участники данного конкурса </w:t>
      </w:r>
      <w:r w:rsidRPr="00536CA1">
        <w:t>должн</w:t>
      </w:r>
      <w:r>
        <w:t>ы</w:t>
      </w:r>
      <w:r w:rsidRPr="00536CA1">
        <w:t xml:space="preserve"> продемонстрировать </w:t>
      </w:r>
      <w:r>
        <w:t xml:space="preserve">семейные традиции </w:t>
      </w:r>
      <w:r w:rsidRPr="00536CA1">
        <w:t>в отношении здорового образа жизни</w:t>
      </w:r>
      <w:r>
        <w:t>, развития физического, психического, социального и духовного здоровья</w:t>
      </w:r>
      <w:r w:rsidRPr="00536CA1">
        <w:t xml:space="preserve"> </w:t>
      </w:r>
      <w:r>
        <w:t xml:space="preserve">членов семьи, формирования навыков безопасного поведения, а также готовность к пропаганде семейных ценностей и традиций сохранения и укрепления здоровья. </w:t>
      </w:r>
    </w:p>
    <w:p w:rsidR="003C7B8C" w:rsidRDefault="003C7B8C" w:rsidP="003C7B8C">
      <w:pPr>
        <w:ind w:firstLine="567"/>
        <w:jc w:val="both"/>
      </w:pPr>
      <w:r>
        <w:t>В) Для участия в школьном этапе участники</w:t>
      </w:r>
      <w:r w:rsidRPr="00C62FC9">
        <w:t xml:space="preserve"> </w:t>
      </w:r>
      <w:r>
        <w:t>данного конкурса:</w:t>
      </w:r>
    </w:p>
    <w:p w:rsidR="003C7B8C" w:rsidRDefault="003C7B8C" w:rsidP="003C7B8C">
      <w:pPr>
        <w:ind w:firstLine="567"/>
        <w:jc w:val="both"/>
      </w:pPr>
      <w:r>
        <w:t xml:space="preserve">Проводят за период участия в Проекте несколько </w:t>
      </w:r>
      <w:r w:rsidRPr="00536CA1">
        <w:t xml:space="preserve">совместных </w:t>
      </w:r>
      <w:r>
        <w:t xml:space="preserve">семейных </w:t>
      </w:r>
      <w:r w:rsidRPr="00FB02ED">
        <w:t>мероприятий, демонстрирующих</w:t>
      </w:r>
      <w:r w:rsidRPr="00847A19">
        <w:t xml:space="preserve"> приверженность </w:t>
      </w:r>
      <w:r>
        <w:t xml:space="preserve">семьи </w:t>
      </w:r>
      <w:r w:rsidRPr="00847A19">
        <w:t>здоровому образу</w:t>
      </w:r>
      <w:r>
        <w:t xml:space="preserve"> жизни (физическая, психологическая, социальная, духовная составляющие);</w:t>
      </w:r>
    </w:p>
    <w:p w:rsidR="003C7B8C" w:rsidRDefault="003C7B8C" w:rsidP="003C7B8C">
      <w:pPr>
        <w:ind w:firstLine="567"/>
        <w:jc w:val="both"/>
      </w:pPr>
      <w:r>
        <w:t>О</w:t>
      </w:r>
      <w:r w:rsidRPr="00536CA1">
        <w:t>рганиз</w:t>
      </w:r>
      <w:r>
        <w:t>уют</w:t>
      </w:r>
      <w:r w:rsidRPr="00536CA1">
        <w:t xml:space="preserve"> встреч</w:t>
      </w:r>
      <w:r>
        <w:t>и</w:t>
      </w:r>
      <w:r w:rsidRPr="00536CA1">
        <w:t xml:space="preserve"> детей</w:t>
      </w:r>
      <w:r>
        <w:t xml:space="preserve">, </w:t>
      </w:r>
      <w:r w:rsidRPr="00536CA1">
        <w:t xml:space="preserve">родителей </w:t>
      </w:r>
      <w:r>
        <w:t xml:space="preserve">и педагогов </w:t>
      </w:r>
      <w:r w:rsidRPr="00536CA1">
        <w:t xml:space="preserve">для обмена опытом </w:t>
      </w:r>
      <w:r>
        <w:t>по</w:t>
      </w:r>
      <w:r w:rsidRPr="00536CA1">
        <w:t xml:space="preserve"> организации здорового семейного досуга</w:t>
      </w:r>
      <w:r>
        <w:t xml:space="preserve"> и семейными традициями здорового образа жизни (в</w:t>
      </w:r>
      <w:r w:rsidRPr="00536CA1">
        <w:t xml:space="preserve"> </w:t>
      </w:r>
      <w:r>
        <w:t>Школе, виртуально с использованием сети Интернет, иным образом);</w:t>
      </w:r>
    </w:p>
    <w:p w:rsidR="003C7B8C" w:rsidRDefault="003C7B8C" w:rsidP="003C7B8C">
      <w:pPr>
        <w:ind w:firstLine="567"/>
        <w:jc w:val="both"/>
      </w:pPr>
      <w:r>
        <w:t xml:space="preserve">В свободной форме информация о своей семье, как об участнике Проекта, и о проведенных семьей мероприятиях, об участии семьи в школьных и районных мероприятиях, акциях обобщаются в видеоролике </w:t>
      </w:r>
      <w:r w:rsidRPr="007915C3">
        <w:t>«Моя Семья – территория здоровья»</w:t>
      </w:r>
      <w:r>
        <w:t>.</w:t>
      </w:r>
    </w:p>
    <w:p w:rsidR="003C7B8C" w:rsidRPr="00FB02ED" w:rsidRDefault="003C7B8C" w:rsidP="003C7B8C">
      <w:pPr>
        <w:ind w:firstLine="567"/>
        <w:jc w:val="both"/>
      </w:pPr>
      <w:r w:rsidRPr="00FB02ED">
        <w:t>Визитн</w:t>
      </w:r>
      <w:r>
        <w:t>ая</w:t>
      </w:r>
      <w:r w:rsidRPr="00FB02ED">
        <w:t xml:space="preserve"> карточк</w:t>
      </w:r>
      <w:r>
        <w:t>а</w:t>
      </w:r>
      <w:r w:rsidRPr="00FB02ED">
        <w:t xml:space="preserve"> </w:t>
      </w:r>
      <w:r>
        <w:t>видеоролика</w:t>
      </w:r>
      <w:r w:rsidRPr="00FB02ED">
        <w:t xml:space="preserve"> должна включать следующие сведения:</w:t>
      </w:r>
    </w:p>
    <w:p w:rsidR="003C7B8C" w:rsidRPr="006046F6" w:rsidRDefault="003C7B8C" w:rsidP="003C7B8C">
      <w:pPr>
        <w:ind w:firstLine="567"/>
        <w:jc w:val="both"/>
      </w:pPr>
      <w:r w:rsidRPr="006046F6">
        <w:t>Полное название Школы;</w:t>
      </w:r>
    </w:p>
    <w:p w:rsidR="003C7B8C" w:rsidRPr="006046F6" w:rsidRDefault="003C7B8C" w:rsidP="003C7B8C">
      <w:pPr>
        <w:ind w:firstLine="567"/>
        <w:jc w:val="both"/>
      </w:pPr>
      <w:r w:rsidRPr="006046F6">
        <w:t xml:space="preserve">Фамилия, имя участника </w:t>
      </w:r>
      <w:r>
        <w:t>данного Конкурса</w:t>
      </w:r>
      <w:r w:rsidRPr="006046F6">
        <w:t xml:space="preserve"> (полностью), автора (авторов) работы и членов его семьи;</w:t>
      </w:r>
    </w:p>
    <w:p w:rsidR="003C7B8C" w:rsidRPr="00FB02ED" w:rsidRDefault="003C7B8C" w:rsidP="003C7B8C">
      <w:pPr>
        <w:ind w:firstLine="567"/>
        <w:jc w:val="both"/>
      </w:pPr>
      <w:r w:rsidRPr="006046F6">
        <w:t>Фамилия</w:t>
      </w:r>
      <w:r w:rsidRPr="00FB02ED">
        <w:t>, имя, отчество (полностью), должность председателя оргкомитета Школы</w:t>
      </w:r>
      <w:r>
        <w:t>,</w:t>
      </w:r>
      <w:r w:rsidRPr="00FB02ED">
        <w:t xml:space="preserve"> </w:t>
      </w:r>
      <w:r>
        <w:t>его</w:t>
      </w:r>
      <w:r w:rsidRPr="00FB02ED">
        <w:t xml:space="preserve"> контактны</w:t>
      </w:r>
      <w:r>
        <w:t>й</w:t>
      </w:r>
      <w:r w:rsidRPr="00FB02ED">
        <w:t xml:space="preserve"> телефон.</w:t>
      </w:r>
    </w:p>
    <w:p w:rsidR="003C7B8C" w:rsidRPr="007F6E1D" w:rsidRDefault="003C7B8C" w:rsidP="003C7B8C">
      <w:pPr>
        <w:ind w:firstLine="567"/>
        <w:jc w:val="both"/>
      </w:pPr>
      <w:proofErr w:type="gramStart"/>
      <w:r>
        <w:t xml:space="preserve">Г) </w:t>
      </w:r>
      <w:r w:rsidRPr="003A39D2">
        <w:t xml:space="preserve">Для участия в районном этапе Проекта (в конкурсе) Школа направляет в Оргкомитет </w:t>
      </w:r>
      <w:r w:rsidR="00C14C69">
        <w:t xml:space="preserve">Красносельского </w:t>
      </w:r>
      <w:r w:rsidRPr="003A39D2">
        <w:t>района</w:t>
      </w:r>
      <w:r w:rsidR="00C14C69">
        <w:t xml:space="preserve"> (</w:t>
      </w:r>
      <w:proofErr w:type="spellStart"/>
      <w:r w:rsidR="00185302">
        <w:t>п</w:t>
      </w:r>
      <w:r w:rsidR="00C14C69">
        <w:t>р.М.Жукова</w:t>
      </w:r>
      <w:proofErr w:type="spellEnd"/>
      <w:r w:rsidR="00C14C69">
        <w:t>, 43/2, кабинет 17А, куратору района)</w:t>
      </w:r>
      <w:r w:rsidRPr="003A39D2">
        <w:t xml:space="preserve"> по одному видеоролику команд - победителей школьного этапа Проекта (если такой проводился) в каждой возрастной категории 6, 7 классов</w:t>
      </w:r>
      <w:r>
        <w:t xml:space="preserve"> (в электронной форме на электронном носителе</w:t>
      </w:r>
      <w:r w:rsidR="00C14C69" w:rsidRPr="007F6E1D">
        <w:t>) до 25 января 2019 года</w:t>
      </w:r>
      <w:r w:rsidRPr="007F6E1D">
        <w:t>.</w:t>
      </w:r>
      <w:proofErr w:type="gramEnd"/>
    </w:p>
    <w:p w:rsidR="003C7B8C" w:rsidRDefault="003C7B8C" w:rsidP="003C7B8C">
      <w:pPr>
        <w:pStyle w:val="af"/>
        <w:tabs>
          <w:tab w:val="left" w:pos="993"/>
        </w:tabs>
        <w:ind w:firstLine="567"/>
        <w:jc w:val="both"/>
      </w:pPr>
      <w:r w:rsidRPr="007F6E1D">
        <w:t>Д) Для участия в городском этапе Проекта (</w:t>
      </w:r>
      <w:r w:rsidRPr="007F6E1D">
        <w:rPr>
          <w:bCs/>
        </w:rPr>
        <w:t xml:space="preserve">Конкурса </w:t>
      </w:r>
      <w:r w:rsidRPr="007F6E1D">
        <w:t>«Моя Семья – территория</w:t>
      </w:r>
      <w:r w:rsidRPr="00C62FC9">
        <w:t xml:space="preserve"> здоровья»</w:t>
      </w:r>
      <w:r>
        <w:rPr>
          <w:bCs/>
        </w:rPr>
        <w:t>)</w:t>
      </w:r>
      <w:r>
        <w:t xml:space="preserve"> </w:t>
      </w:r>
      <w:r w:rsidRPr="003028EB">
        <w:t xml:space="preserve">Оргкомитет </w:t>
      </w:r>
      <w:r w:rsidR="00C14C69">
        <w:t xml:space="preserve">Красносельского </w:t>
      </w:r>
      <w:r w:rsidRPr="003028EB">
        <w:t xml:space="preserve">района </w:t>
      </w:r>
      <w:r w:rsidRPr="004B2105">
        <w:t>предоставля</w:t>
      </w:r>
      <w:r>
        <w:t>е</w:t>
      </w:r>
      <w:r w:rsidRPr="004B2105">
        <w:t>т</w:t>
      </w:r>
      <w:r>
        <w:t xml:space="preserve"> в</w:t>
      </w:r>
      <w:r w:rsidRPr="004B2105">
        <w:t xml:space="preserve"> </w:t>
      </w:r>
      <w:r w:rsidR="00185302">
        <w:t xml:space="preserve">городской </w:t>
      </w:r>
      <w:r w:rsidRPr="004B2105">
        <w:t xml:space="preserve">Оргкомитет </w:t>
      </w:r>
      <w:r>
        <w:t xml:space="preserve">заявку в произвольной форме и </w:t>
      </w:r>
      <w:r w:rsidRPr="003A39D2">
        <w:rPr>
          <w:lang w:eastAsia="en-US"/>
        </w:rPr>
        <w:t xml:space="preserve">по одному видеоролику команд - победителей </w:t>
      </w:r>
      <w:r>
        <w:rPr>
          <w:lang w:eastAsia="en-US"/>
        </w:rPr>
        <w:t>районного</w:t>
      </w:r>
      <w:r w:rsidRPr="003A39D2">
        <w:rPr>
          <w:lang w:eastAsia="en-US"/>
        </w:rPr>
        <w:t xml:space="preserve"> этапа Проекта в каждой возрастной категории 6, 7 классов (в электронной форме на электронном носителе).</w:t>
      </w:r>
    </w:p>
    <w:p w:rsidR="003C7B8C" w:rsidRDefault="003C7B8C" w:rsidP="003C7B8C">
      <w:pPr>
        <w:tabs>
          <w:tab w:val="left" w:pos="851"/>
        </w:tabs>
        <w:ind w:firstLine="567"/>
        <w:jc w:val="both"/>
        <w:rPr>
          <w:spacing w:val="-1"/>
        </w:rPr>
      </w:pPr>
      <w:r>
        <w:t xml:space="preserve">Заявки и </w:t>
      </w:r>
      <w:r>
        <w:rPr>
          <w:lang w:eastAsia="en-US"/>
        </w:rPr>
        <w:t>видеоролики</w:t>
      </w:r>
      <w:r>
        <w:t>, представленные в иные сроки, не рассматриваются, участники</w:t>
      </w:r>
      <w:r w:rsidRPr="00C62FC9">
        <w:t xml:space="preserve"> </w:t>
      </w:r>
      <w:r>
        <w:t>конкурс</w:t>
      </w:r>
      <w:r w:rsidRPr="00C62FC9">
        <w:t>а</w:t>
      </w:r>
      <w:r>
        <w:t>, заявки, на участие которых не поступили, к участию в городском этапе не допускаются.</w:t>
      </w:r>
    </w:p>
    <w:p w:rsidR="003C7B8C" w:rsidRDefault="003C7B8C" w:rsidP="003C7B8C">
      <w:pPr>
        <w:tabs>
          <w:tab w:val="left" w:pos="851"/>
        </w:tabs>
        <w:ind w:firstLine="567"/>
        <w:jc w:val="both"/>
      </w:pPr>
      <w:r>
        <w:t>Информация</w:t>
      </w:r>
      <w:r w:rsidRPr="007E510F">
        <w:t xml:space="preserve"> о результатах </w:t>
      </w:r>
      <w:r>
        <w:t>городского этапа Проекта (</w:t>
      </w:r>
      <w:r w:rsidRPr="0037333F">
        <w:rPr>
          <w:bCs/>
        </w:rPr>
        <w:t>Конкурс</w:t>
      </w:r>
      <w:r>
        <w:rPr>
          <w:bCs/>
        </w:rPr>
        <w:t>а</w:t>
      </w:r>
      <w:r w:rsidRPr="0037333F">
        <w:rPr>
          <w:bCs/>
        </w:rPr>
        <w:t xml:space="preserve"> </w:t>
      </w:r>
      <w:r w:rsidRPr="00C62FC9">
        <w:t>«Моя Семья – территория здоровья»</w:t>
      </w:r>
      <w:r>
        <w:rPr>
          <w:bCs/>
        </w:rPr>
        <w:t xml:space="preserve">) </w:t>
      </w:r>
      <w:r>
        <w:t>размещается на сайте</w:t>
      </w:r>
      <w:r w:rsidRPr="007E510F">
        <w:t xml:space="preserve"> СПб АППО</w:t>
      </w:r>
      <w:r>
        <w:t>.</w:t>
      </w:r>
    </w:p>
    <w:p w:rsidR="003C7B8C" w:rsidRPr="00C62FC9" w:rsidRDefault="003C7B8C" w:rsidP="003C7B8C">
      <w:pPr>
        <w:tabs>
          <w:tab w:val="left" w:pos="851"/>
        </w:tabs>
        <w:ind w:firstLine="567"/>
        <w:jc w:val="both"/>
      </w:pPr>
      <w:r w:rsidRPr="00C62FC9">
        <w:t>3.</w:t>
      </w:r>
      <w:r>
        <w:t>4</w:t>
      </w:r>
      <w:r w:rsidRPr="00C62FC9">
        <w:t>. В рамках Проекта проводится Конкурс «</w:t>
      </w:r>
      <w:r w:rsidRPr="00D83898">
        <w:t>Мое будущее: Здоровье, Ответственность, Успех!</w:t>
      </w:r>
      <w:r w:rsidRPr="00C62FC9">
        <w:t>».</w:t>
      </w:r>
    </w:p>
    <w:p w:rsidR="003C7B8C" w:rsidRPr="0037333F" w:rsidRDefault="003C7B8C" w:rsidP="003C7B8C">
      <w:pPr>
        <w:tabs>
          <w:tab w:val="left" w:pos="851"/>
        </w:tabs>
        <w:ind w:firstLine="567"/>
        <w:jc w:val="both"/>
        <w:rPr>
          <w:bCs/>
        </w:rPr>
      </w:pPr>
      <w:r w:rsidRPr="00C62FC9">
        <w:t>А) Конкурс «</w:t>
      </w:r>
      <w:r w:rsidRPr="00D83898">
        <w:t>Мое будущее: Здоровье, Ответственность, Успех!</w:t>
      </w:r>
      <w:r w:rsidRPr="00C62FC9">
        <w:t>» проводится</w:t>
      </w:r>
      <w:r>
        <w:rPr>
          <w:bCs/>
        </w:rPr>
        <w:t xml:space="preserve"> в следующие сроки:</w:t>
      </w:r>
    </w:p>
    <w:p w:rsidR="003C7B8C" w:rsidRPr="004F005F" w:rsidRDefault="003C7B8C" w:rsidP="003C7B8C">
      <w:pPr>
        <w:numPr>
          <w:ilvl w:val="0"/>
          <w:numId w:val="18"/>
        </w:numPr>
        <w:tabs>
          <w:tab w:val="left" w:pos="993"/>
        </w:tabs>
        <w:ind w:hanging="153"/>
        <w:jc w:val="both"/>
      </w:pPr>
      <w:r w:rsidRPr="004F005F">
        <w:t xml:space="preserve">школьный </w:t>
      </w:r>
      <w:r>
        <w:t>этап</w:t>
      </w:r>
      <w:r w:rsidRPr="004F005F">
        <w:t xml:space="preserve"> </w:t>
      </w:r>
      <w:r>
        <w:t>с 10.01.2019</w:t>
      </w:r>
      <w:r w:rsidRPr="004F005F">
        <w:t xml:space="preserve"> </w:t>
      </w:r>
      <w:r>
        <w:t>по</w:t>
      </w:r>
      <w:r w:rsidRPr="004F005F">
        <w:t xml:space="preserve"> </w:t>
      </w:r>
      <w:r w:rsidRPr="004B74CD">
        <w:t>1</w:t>
      </w:r>
      <w:r>
        <w:t>3</w:t>
      </w:r>
      <w:r w:rsidRPr="004B74CD">
        <w:t>.03.201</w:t>
      </w:r>
      <w:r>
        <w:t>9;</w:t>
      </w:r>
    </w:p>
    <w:p w:rsidR="003C7B8C" w:rsidRPr="004F005F" w:rsidRDefault="003C7B8C" w:rsidP="003C7B8C">
      <w:pPr>
        <w:numPr>
          <w:ilvl w:val="0"/>
          <w:numId w:val="18"/>
        </w:numPr>
        <w:tabs>
          <w:tab w:val="left" w:pos="993"/>
        </w:tabs>
        <w:ind w:hanging="153"/>
        <w:jc w:val="both"/>
      </w:pPr>
      <w:r w:rsidRPr="004F005F">
        <w:t xml:space="preserve">районный </w:t>
      </w:r>
      <w:r>
        <w:t>этап</w:t>
      </w:r>
      <w:r w:rsidRPr="004F005F">
        <w:t xml:space="preserve"> </w:t>
      </w:r>
      <w:r>
        <w:t>с 14</w:t>
      </w:r>
      <w:r w:rsidRPr="004B74CD">
        <w:t>.03.201</w:t>
      </w:r>
      <w:r>
        <w:t>9</w:t>
      </w:r>
      <w:r w:rsidRPr="004F005F">
        <w:t xml:space="preserve"> </w:t>
      </w:r>
      <w:r>
        <w:t>по</w:t>
      </w:r>
      <w:r w:rsidRPr="004F005F">
        <w:t xml:space="preserve"> </w:t>
      </w:r>
      <w:r>
        <w:t>20</w:t>
      </w:r>
      <w:r w:rsidRPr="004B74CD">
        <w:t>.03.201</w:t>
      </w:r>
      <w:r>
        <w:t>9;</w:t>
      </w:r>
    </w:p>
    <w:p w:rsidR="003C7B8C" w:rsidRDefault="003C7B8C" w:rsidP="003C7B8C">
      <w:pPr>
        <w:numPr>
          <w:ilvl w:val="0"/>
          <w:numId w:val="18"/>
        </w:numPr>
        <w:tabs>
          <w:tab w:val="left" w:pos="993"/>
        </w:tabs>
        <w:ind w:hanging="153"/>
      </w:pPr>
      <w:r w:rsidRPr="004F005F">
        <w:t xml:space="preserve">городской </w:t>
      </w:r>
      <w:r>
        <w:t>этап</w:t>
      </w:r>
      <w:r w:rsidRPr="004F005F">
        <w:t xml:space="preserve"> </w:t>
      </w:r>
      <w:r>
        <w:t>03.04.</w:t>
      </w:r>
      <w:r w:rsidRPr="004B74CD">
        <w:t>201</w:t>
      </w:r>
      <w:r>
        <w:t>9</w:t>
      </w:r>
      <w:r w:rsidRPr="004B74CD">
        <w:t>.</w:t>
      </w:r>
    </w:p>
    <w:p w:rsidR="003C7B8C" w:rsidRDefault="003C7B8C" w:rsidP="003C7B8C">
      <w:pPr>
        <w:tabs>
          <w:tab w:val="left" w:pos="851"/>
        </w:tabs>
        <w:ind w:firstLine="567"/>
        <w:jc w:val="both"/>
      </w:pPr>
      <w:r>
        <w:t>Б) Участниками</w:t>
      </w:r>
      <w:r w:rsidRPr="00C62FC9">
        <w:t xml:space="preserve"> Конкурса </w:t>
      </w:r>
      <w:r>
        <w:t>«</w:t>
      </w:r>
      <w:r w:rsidRPr="00D83898">
        <w:t>Мое будущее: Здоровье, Ответственность, Успех!</w:t>
      </w:r>
      <w:r w:rsidRPr="00C62FC9">
        <w:t>» могут быть</w:t>
      </w:r>
      <w:r>
        <w:t xml:space="preserve"> </w:t>
      </w:r>
      <w:r w:rsidRPr="00D83898">
        <w:rPr>
          <w:spacing w:val="2"/>
        </w:rPr>
        <w:t>капитаны команд</w:t>
      </w:r>
      <w:r>
        <w:t xml:space="preserve"> классов Школ, принимающих участие в </w:t>
      </w:r>
      <w:r w:rsidRPr="0037333F">
        <w:rPr>
          <w:bCs/>
        </w:rPr>
        <w:t>Конкурс</w:t>
      </w:r>
      <w:r>
        <w:rPr>
          <w:bCs/>
        </w:rPr>
        <w:t>е Проекта</w:t>
      </w:r>
      <w:r w:rsidRPr="0037333F">
        <w:rPr>
          <w:bCs/>
        </w:rPr>
        <w:t xml:space="preserve"> «Мы на старте!»</w:t>
      </w:r>
      <w:r>
        <w:t>.</w:t>
      </w:r>
    </w:p>
    <w:p w:rsidR="003C7B8C" w:rsidRDefault="003C7B8C" w:rsidP="003C7B8C">
      <w:pPr>
        <w:ind w:firstLine="567"/>
        <w:jc w:val="both"/>
      </w:pPr>
      <w:r>
        <w:t xml:space="preserve">В) В ходе проведения </w:t>
      </w:r>
      <w:r w:rsidRPr="00972E18">
        <w:rPr>
          <w:bCs/>
          <w:color w:val="252525"/>
          <w:bdr w:val="none" w:sz="0" w:space="0" w:color="auto" w:frame="1"/>
        </w:rPr>
        <w:t>школьного этапа</w:t>
      </w:r>
      <w:r w:rsidRPr="00C62FC9">
        <w:t xml:space="preserve"> </w:t>
      </w:r>
      <w:r>
        <w:t xml:space="preserve">данного конкурса </w:t>
      </w:r>
      <w:r w:rsidRPr="00972E18">
        <w:rPr>
          <w:bCs/>
          <w:color w:val="252525"/>
          <w:bdr w:val="none" w:sz="0" w:space="0" w:color="auto" w:frame="1"/>
        </w:rPr>
        <w:t xml:space="preserve">проводятся мероприятия на тему </w:t>
      </w:r>
      <w:r w:rsidRPr="00972E18">
        <w:t xml:space="preserve">«Мое будущее: Здоровье, Ответственность, Успех!», определяется лучший капитан команды, который направляется для участия в районном этапе </w:t>
      </w:r>
      <w:r>
        <w:t>конкурс</w:t>
      </w:r>
      <w:r w:rsidRPr="00972E18">
        <w:t>а.</w:t>
      </w:r>
    </w:p>
    <w:p w:rsidR="003C7B8C" w:rsidRPr="00BE656E" w:rsidRDefault="003C7B8C" w:rsidP="003C7B8C">
      <w:pPr>
        <w:ind w:firstLine="567"/>
        <w:jc w:val="both"/>
      </w:pPr>
      <w:r>
        <w:t xml:space="preserve">Г) </w:t>
      </w:r>
      <w:r w:rsidRPr="001E2565">
        <w:rPr>
          <w:spacing w:val="2"/>
        </w:rPr>
        <w:t xml:space="preserve">В ходе проведения районного этапа данного </w:t>
      </w:r>
      <w:r>
        <w:t>конкурс</w:t>
      </w:r>
      <w:r w:rsidRPr="001E2565">
        <w:rPr>
          <w:spacing w:val="2"/>
        </w:rPr>
        <w:t>а проводятся мероприятия на тему «Мое будущее: Здоровье, Ответственность, Успех!», определяется лучши</w:t>
      </w:r>
      <w:r>
        <w:rPr>
          <w:spacing w:val="2"/>
        </w:rPr>
        <w:t>е</w:t>
      </w:r>
      <w:r w:rsidRPr="001E2565">
        <w:rPr>
          <w:spacing w:val="2"/>
        </w:rPr>
        <w:t xml:space="preserve"> капитан</w:t>
      </w:r>
      <w:r>
        <w:rPr>
          <w:spacing w:val="2"/>
        </w:rPr>
        <w:t>ы</w:t>
      </w:r>
      <w:r w:rsidRPr="001E2565">
        <w:rPr>
          <w:spacing w:val="2"/>
        </w:rPr>
        <w:t xml:space="preserve"> команд</w:t>
      </w:r>
      <w:r>
        <w:rPr>
          <w:spacing w:val="2"/>
        </w:rPr>
        <w:t xml:space="preserve"> среди 6,7 классов</w:t>
      </w:r>
      <w:r w:rsidRPr="001E2565">
        <w:rPr>
          <w:spacing w:val="2"/>
        </w:rPr>
        <w:t>, которы</w:t>
      </w:r>
      <w:r>
        <w:rPr>
          <w:spacing w:val="2"/>
        </w:rPr>
        <w:t>е</w:t>
      </w:r>
      <w:r w:rsidRPr="001E2565">
        <w:rPr>
          <w:spacing w:val="2"/>
        </w:rPr>
        <w:t xml:space="preserve"> направля</w:t>
      </w:r>
      <w:r>
        <w:rPr>
          <w:spacing w:val="2"/>
        </w:rPr>
        <w:t>ю</w:t>
      </w:r>
      <w:r w:rsidRPr="001E2565">
        <w:rPr>
          <w:spacing w:val="2"/>
        </w:rPr>
        <w:t xml:space="preserve">тся для участия в </w:t>
      </w:r>
      <w:r w:rsidRPr="00BE656E">
        <w:t xml:space="preserve">городском этапе </w:t>
      </w:r>
      <w:r>
        <w:t>конкурс</w:t>
      </w:r>
      <w:r w:rsidRPr="00BE656E">
        <w:t>а.</w:t>
      </w:r>
    </w:p>
    <w:p w:rsidR="003C7B8C" w:rsidRPr="004B74CD" w:rsidRDefault="003C7B8C" w:rsidP="003C7B8C">
      <w:pPr>
        <w:ind w:firstLine="567"/>
        <w:jc w:val="both"/>
      </w:pPr>
      <w:r>
        <w:t xml:space="preserve">Д) </w:t>
      </w:r>
      <w:r w:rsidRPr="004B2105">
        <w:t xml:space="preserve">Для участия в </w:t>
      </w:r>
      <w:r>
        <w:t>городском этапе Проекта (</w:t>
      </w:r>
      <w:r w:rsidRPr="00BE656E">
        <w:t xml:space="preserve">Конкурса </w:t>
      </w:r>
      <w:r w:rsidRPr="00C62FC9">
        <w:t>«</w:t>
      </w:r>
      <w:r w:rsidRPr="00D83898">
        <w:t xml:space="preserve">Мое будущее: </w:t>
      </w:r>
      <w:proofErr w:type="gramStart"/>
      <w:r w:rsidRPr="00D83898">
        <w:t>Здоровье, Ответственность, Успех!</w:t>
      </w:r>
      <w:r w:rsidRPr="00C62FC9">
        <w:t>»</w:t>
      </w:r>
      <w:r w:rsidRPr="00BE656E">
        <w:t>)</w:t>
      </w:r>
      <w:proofErr w:type="gramEnd"/>
      <w:r>
        <w:t xml:space="preserve"> </w:t>
      </w:r>
      <w:r w:rsidRPr="003028EB">
        <w:t xml:space="preserve">Оргкомитет </w:t>
      </w:r>
      <w:r w:rsidR="00C14C69">
        <w:t xml:space="preserve">Красносельского </w:t>
      </w:r>
      <w:r w:rsidRPr="003028EB">
        <w:t xml:space="preserve">района </w:t>
      </w:r>
      <w:r w:rsidRPr="004B74CD">
        <w:t>направляет</w:t>
      </w:r>
      <w:r>
        <w:t xml:space="preserve"> в</w:t>
      </w:r>
      <w:r w:rsidRPr="004B2105">
        <w:t xml:space="preserve"> Оргкомитет </w:t>
      </w:r>
      <w:r>
        <w:t xml:space="preserve">заявку в произвольной форме, </w:t>
      </w:r>
      <w:r w:rsidRPr="004B74CD">
        <w:t>котор</w:t>
      </w:r>
      <w:r>
        <w:t>ая должна</w:t>
      </w:r>
      <w:r w:rsidRPr="004B74CD">
        <w:t xml:space="preserve"> содерж</w:t>
      </w:r>
      <w:r>
        <w:t>а</w:t>
      </w:r>
      <w:r w:rsidRPr="004B74CD">
        <w:t>т</w:t>
      </w:r>
      <w:r>
        <w:t>ь</w:t>
      </w:r>
      <w:r w:rsidRPr="004B74CD">
        <w:t xml:space="preserve"> информацию о победител</w:t>
      </w:r>
      <w:r>
        <w:t>ях</w:t>
      </w:r>
      <w:r w:rsidRPr="004B74CD">
        <w:t xml:space="preserve"> </w:t>
      </w:r>
      <w:r w:rsidRPr="00BE656E">
        <w:t xml:space="preserve">среди </w:t>
      </w:r>
      <w:r w:rsidRPr="00BE656E">
        <w:lastRenderedPageBreak/>
        <w:t>команд 6, 7 классов</w:t>
      </w:r>
      <w:r>
        <w:t xml:space="preserve"> </w:t>
      </w:r>
      <w:r w:rsidRPr="004B74CD">
        <w:t xml:space="preserve">районного этапа </w:t>
      </w:r>
      <w:r>
        <w:t>конкурс</w:t>
      </w:r>
      <w:r w:rsidRPr="004B74CD">
        <w:t xml:space="preserve">а </w:t>
      </w:r>
      <w:r>
        <w:t xml:space="preserve">и Визитную карточку, которая </w:t>
      </w:r>
      <w:r w:rsidRPr="004B74CD">
        <w:t>включа</w:t>
      </w:r>
      <w:r>
        <w:t>ет</w:t>
      </w:r>
      <w:r w:rsidRPr="004B74CD">
        <w:t xml:space="preserve"> следующие сведения:</w:t>
      </w:r>
    </w:p>
    <w:p w:rsidR="003C7B8C" w:rsidRPr="004B74CD" w:rsidRDefault="003C7B8C" w:rsidP="003C7B8C">
      <w:pPr>
        <w:tabs>
          <w:tab w:val="left" w:pos="993"/>
        </w:tabs>
        <w:ind w:firstLine="567"/>
        <w:jc w:val="both"/>
      </w:pPr>
      <w:r w:rsidRPr="004B74CD">
        <w:t>Полное название Школы;</w:t>
      </w:r>
    </w:p>
    <w:p w:rsidR="003C7B8C" w:rsidRPr="004B74CD" w:rsidRDefault="003C7B8C" w:rsidP="003C7B8C">
      <w:pPr>
        <w:tabs>
          <w:tab w:val="left" w:pos="993"/>
        </w:tabs>
        <w:ind w:firstLine="567"/>
        <w:jc w:val="both"/>
      </w:pPr>
      <w:r w:rsidRPr="004B74CD">
        <w:t>Фамилия, имя капитана команды (полностью);</w:t>
      </w:r>
    </w:p>
    <w:p w:rsidR="003C7B8C" w:rsidRPr="004B74CD" w:rsidRDefault="003C7B8C" w:rsidP="003C7B8C">
      <w:pPr>
        <w:pStyle w:val="af"/>
        <w:tabs>
          <w:tab w:val="left" w:pos="993"/>
        </w:tabs>
        <w:ind w:firstLine="567"/>
        <w:jc w:val="both"/>
      </w:pPr>
      <w:r w:rsidRPr="004B74CD">
        <w:t>Название команды, состав участников, класс, в котором обучаются участники</w:t>
      </w:r>
      <w:r w:rsidRPr="001E2565">
        <w:t xml:space="preserve"> </w:t>
      </w:r>
      <w:r w:rsidRPr="00C62FC9">
        <w:t>Проекта</w:t>
      </w:r>
      <w:r w:rsidRPr="004B74CD">
        <w:t>.</w:t>
      </w:r>
    </w:p>
    <w:p w:rsidR="003C7B8C" w:rsidRPr="004B74CD" w:rsidRDefault="003C7B8C" w:rsidP="003C7B8C">
      <w:pPr>
        <w:tabs>
          <w:tab w:val="left" w:pos="993"/>
        </w:tabs>
        <w:ind w:firstLine="567"/>
        <w:jc w:val="both"/>
      </w:pPr>
      <w:r w:rsidRPr="004B74CD">
        <w:t>Фамилия, имя, отчество (полностью), должность председателя оргкомитета Школы и куратора команды, их контактные телефоны.</w:t>
      </w:r>
    </w:p>
    <w:p w:rsidR="003C7B8C" w:rsidRPr="004B74CD" w:rsidRDefault="003C7B8C" w:rsidP="003C7B8C">
      <w:pPr>
        <w:ind w:firstLine="567"/>
        <w:jc w:val="both"/>
      </w:pPr>
      <w:r>
        <w:t xml:space="preserve">Е) На </w:t>
      </w:r>
      <w:r w:rsidRPr="001E2565">
        <w:rPr>
          <w:spacing w:val="2"/>
        </w:rPr>
        <w:t xml:space="preserve">городском этапе </w:t>
      </w:r>
      <w:r>
        <w:t>конкурс</w:t>
      </w:r>
      <w:r w:rsidRPr="004B74CD">
        <w:t>а</w:t>
      </w:r>
      <w:r>
        <w:t xml:space="preserve"> капитаны команд участвуют в </w:t>
      </w:r>
      <w:proofErr w:type="spellStart"/>
      <w:r>
        <w:t>квесте</w:t>
      </w:r>
      <w:proofErr w:type="spellEnd"/>
      <w:r>
        <w:t xml:space="preserve"> «Мое будущее: Здоровье, Ответственность, Успех!».</w:t>
      </w:r>
    </w:p>
    <w:p w:rsidR="003C7B8C" w:rsidRPr="004B74CD" w:rsidRDefault="003C7B8C" w:rsidP="003C7B8C">
      <w:pPr>
        <w:tabs>
          <w:tab w:val="left" w:pos="851"/>
        </w:tabs>
        <w:ind w:firstLine="567"/>
        <w:jc w:val="both"/>
      </w:pPr>
      <w:r>
        <w:rPr>
          <w:spacing w:val="2"/>
        </w:rPr>
        <w:t>Ж) М</w:t>
      </w:r>
      <w:r w:rsidRPr="002F27E2">
        <w:rPr>
          <w:spacing w:val="2"/>
        </w:rPr>
        <w:t xml:space="preserve">есто и время проведения </w:t>
      </w:r>
      <w:r>
        <w:rPr>
          <w:spacing w:val="2"/>
        </w:rPr>
        <w:t>городского этапа</w:t>
      </w:r>
      <w:r w:rsidRPr="002F27E2">
        <w:rPr>
          <w:spacing w:val="2"/>
        </w:rPr>
        <w:t xml:space="preserve"> </w:t>
      </w:r>
      <w:r>
        <w:t>Проекта (</w:t>
      </w:r>
      <w:r w:rsidRPr="0037333F">
        <w:rPr>
          <w:bCs/>
        </w:rPr>
        <w:t>Конкурс</w:t>
      </w:r>
      <w:r>
        <w:rPr>
          <w:bCs/>
        </w:rPr>
        <w:t>а</w:t>
      </w:r>
      <w:r w:rsidRPr="0037333F">
        <w:rPr>
          <w:bCs/>
        </w:rPr>
        <w:t xml:space="preserve"> </w:t>
      </w:r>
      <w:r w:rsidRPr="00C62FC9">
        <w:t>«</w:t>
      </w:r>
      <w:r w:rsidRPr="00D83898">
        <w:t xml:space="preserve">Мое будущее: </w:t>
      </w:r>
      <w:proofErr w:type="gramStart"/>
      <w:r w:rsidRPr="00D83898">
        <w:t>Здоровье, Ответственность, Успех!</w:t>
      </w:r>
      <w:r w:rsidRPr="00C62FC9">
        <w:t>»</w:t>
      </w:r>
      <w:r>
        <w:rPr>
          <w:bCs/>
        </w:rPr>
        <w:t>)</w:t>
      </w:r>
      <w:r w:rsidRPr="002F27E2">
        <w:rPr>
          <w:spacing w:val="2"/>
        </w:rPr>
        <w:t xml:space="preserve"> определя</w:t>
      </w:r>
      <w:r>
        <w:rPr>
          <w:spacing w:val="2"/>
        </w:rPr>
        <w:t>е</w:t>
      </w:r>
      <w:r w:rsidRPr="002F27E2">
        <w:rPr>
          <w:spacing w:val="2"/>
        </w:rPr>
        <w:t>тся Оргкомитетом и сообща</w:t>
      </w:r>
      <w:r>
        <w:rPr>
          <w:spacing w:val="2"/>
        </w:rPr>
        <w:t>е</w:t>
      </w:r>
      <w:r w:rsidRPr="002F27E2">
        <w:rPr>
          <w:spacing w:val="2"/>
        </w:rPr>
        <w:t xml:space="preserve">тся участникам </w:t>
      </w:r>
      <w:r>
        <w:rPr>
          <w:spacing w:val="2"/>
        </w:rPr>
        <w:t>городского этапа</w:t>
      </w:r>
      <w:r w:rsidRPr="002F27E2">
        <w:rPr>
          <w:spacing w:val="2"/>
        </w:rPr>
        <w:t xml:space="preserve"> дополнительно</w:t>
      </w:r>
      <w:r>
        <w:rPr>
          <w:spacing w:val="2"/>
        </w:rPr>
        <w:t>.</w:t>
      </w:r>
      <w:proofErr w:type="gramEnd"/>
    </w:p>
    <w:p w:rsidR="003C7B8C" w:rsidRDefault="003C7B8C" w:rsidP="003C7B8C">
      <w:pPr>
        <w:tabs>
          <w:tab w:val="left" w:pos="851"/>
        </w:tabs>
        <w:ind w:firstLine="567"/>
        <w:jc w:val="both"/>
      </w:pPr>
      <w:proofErr w:type="gramStart"/>
      <w:r>
        <w:t>Информация</w:t>
      </w:r>
      <w:r w:rsidRPr="007E510F">
        <w:t xml:space="preserve"> о результатах </w:t>
      </w:r>
      <w:r>
        <w:t>городского этапа Проекта (</w:t>
      </w:r>
      <w:r w:rsidRPr="0037333F">
        <w:rPr>
          <w:bCs/>
        </w:rPr>
        <w:t>Конкурс</w:t>
      </w:r>
      <w:r>
        <w:rPr>
          <w:bCs/>
        </w:rPr>
        <w:t>а</w:t>
      </w:r>
      <w:r w:rsidRPr="0037333F">
        <w:rPr>
          <w:bCs/>
        </w:rPr>
        <w:t xml:space="preserve"> </w:t>
      </w:r>
      <w:r w:rsidRPr="00C62FC9">
        <w:t>«</w:t>
      </w:r>
      <w:r w:rsidRPr="00D83898">
        <w:t>Мое будущее:</w:t>
      </w:r>
      <w:proofErr w:type="gramEnd"/>
      <w:r w:rsidRPr="00D83898">
        <w:t xml:space="preserve"> </w:t>
      </w:r>
      <w:proofErr w:type="gramStart"/>
      <w:r w:rsidRPr="00D83898">
        <w:t>Здоровье, Ответственность, Успех!</w:t>
      </w:r>
      <w:r w:rsidRPr="00C62FC9">
        <w:t>»</w:t>
      </w:r>
      <w:r>
        <w:rPr>
          <w:bCs/>
        </w:rPr>
        <w:t xml:space="preserve">) </w:t>
      </w:r>
      <w:r>
        <w:t>размещается на сайте</w:t>
      </w:r>
      <w:r w:rsidRPr="007E510F">
        <w:t xml:space="preserve"> СПб АППО</w:t>
      </w:r>
      <w:r>
        <w:t>.</w:t>
      </w:r>
      <w:proofErr w:type="gramEnd"/>
    </w:p>
    <w:p w:rsidR="003C7B8C" w:rsidRPr="005A6A2F" w:rsidRDefault="003C7B8C" w:rsidP="003C7B8C">
      <w:pPr>
        <w:tabs>
          <w:tab w:val="left" w:pos="851"/>
        </w:tabs>
        <w:ind w:firstLine="567"/>
        <w:jc w:val="both"/>
        <w:rPr>
          <w:spacing w:val="2"/>
        </w:rPr>
      </w:pPr>
    </w:p>
    <w:p w:rsidR="003C7B8C" w:rsidRDefault="003C7B8C" w:rsidP="003C7B8C">
      <w:pPr>
        <w:numPr>
          <w:ilvl w:val="0"/>
          <w:numId w:val="22"/>
        </w:numPr>
        <w:jc w:val="center"/>
        <w:rPr>
          <w:rStyle w:val="aa"/>
          <w:color w:val="000000"/>
        </w:rPr>
      </w:pPr>
      <w:r w:rsidRPr="00720E21">
        <w:rPr>
          <w:rStyle w:val="aa"/>
          <w:color w:val="000000"/>
        </w:rPr>
        <w:t>ОЦЕНИВАНИЕ УЧАСТНИКОВ ПРОЕКТА. ОПРЕДЕЛЕНИЕ ПОБЕДИТЕЛЕЙ</w:t>
      </w:r>
    </w:p>
    <w:p w:rsidR="003C7B8C" w:rsidRPr="005A6A2F" w:rsidRDefault="003C7B8C" w:rsidP="003C7B8C">
      <w:pPr>
        <w:tabs>
          <w:tab w:val="left" w:pos="851"/>
        </w:tabs>
        <w:ind w:firstLine="567"/>
        <w:jc w:val="both"/>
        <w:rPr>
          <w:bCs/>
          <w:spacing w:val="2"/>
        </w:rPr>
      </w:pPr>
    </w:p>
    <w:p w:rsidR="003C7B8C" w:rsidRPr="00F102BF" w:rsidRDefault="003C7B8C" w:rsidP="003C7B8C">
      <w:pPr>
        <w:ind w:firstLine="567"/>
        <w:jc w:val="both"/>
      </w:pPr>
      <w:r w:rsidRPr="00F102BF">
        <w:t xml:space="preserve">4.1. Оценка членами жюри </w:t>
      </w:r>
      <w:r>
        <w:t xml:space="preserve">районного и городского этапов </w:t>
      </w:r>
      <w:r w:rsidRPr="00A3668E">
        <w:t>материалов, создаваемых и представляемых в ходе участия в конкурсах «Мы на старте!»</w:t>
      </w:r>
      <w:r w:rsidRPr="00D74341">
        <w:t xml:space="preserve"> и «Моя Семья – территория здоровья»</w:t>
      </w:r>
      <w:r w:rsidRPr="00A3668E">
        <w:t xml:space="preserve"> Проекта</w:t>
      </w:r>
      <w:r>
        <w:t xml:space="preserve"> (далее – конкурсные материалы),</w:t>
      </w:r>
      <w:r w:rsidRPr="00A3668E">
        <w:t xml:space="preserve"> </w:t>
      </w:r>
      <w:r w:rsidRPr="00F102BF">
        <w:t xml:space="preserve">проводится заочно на основе анализа представленных </w:t>
      </w:r>
      <w:r w:rsidRPr="00A3668E">
        <w:t>конкурсных материалов</w:t>
      </w:r>
      <w:r w:rsidRPr="00F102BF">
        <w:t xml:space="preserve">. Каждый конкурсный материал оценивается не менее чем тремя членами жюри. Члены </w:t>
      </w:r>
      <w:r>
        <w:t>ж</w:t>
      </w:r>
      <w:r w:rsidRPr="00F102BF">
        <w:t>юри работают в индивидуальном порядке, не знакомясь с оценками других членов жюри</w:t>
      </w:r>
      <w:r>
        <w:t>.</w:t>
      </w:r>
    </w:p>
    <w:p w:rsidR="003C7B8C" w:rsidRPr="00445AEC" w:rsidRDefault="003C7B8C" w:rsidP="003C7B8C">
      <w:pPr>
        <w:ind w:firstLine="567"/>
        <w:jc w:val="both"/>
      </w:pPr>
      <w:r>
        <w:t xml:space="preserve">4.2. </w:t>
      </w:r>
      <w:r w:rsidRPr="00445AEC">
        <w:t xml:space="preserve">Критерии оценки </w:t>
      </w:r>
      <w:r>
        <w:t xml:space="preserve">конкурсных материалов </w:t>
      </w:r>
      <w:r w:rsidRPr="00445AEC">
        <w:t xml:space="preserve">едины для </w:t>
      </w:r>
      <w:r w:rsidRPr="00A3668E">
        <w:t>конкурс</w:t>
      </w:r>
      <w:r>
        <w:t>ов</w:t>
      </w:r>
      <w:r w:rsidRPr="00A3668E">
        <w:t xml:space="preserve"> «Мы на старте!»</w:t>
      </w:r>
      <w:r w:rsidRPr="00D74341">
        <w:t xml:space="preserve"> и «Моя Семья – территория здоровья»</w:t>
      </w:r>
      <w:r>
        <w:t>. О</w:t>
      </w:r>
      <w:r w:rsidRPr="00445AEC">
        <w:t>ценк</w:t>
      </w:r>
      <w:r>
        <w:t>а</w:t>
      </w:r>
      <w:r w:rsidRPr="00445AEC">
        <w:t xml:space="preserve"> </w:t>
      </w:r>
      <w:r>
        <w:t xml:space="preserve">конкурсных материалов </w:t>
      </w:r>
      <w:r w:rsidRPr="00445AEC">
        <w:t>на районном и городском этапах Проекта</w:t>
      </w:r>
      <w:r w:rsidRPr="00720E21">
        <w:t xml:space="preserve"> </w:t>
      </w:r>
      <w:r>
        <w:t>осуществляется исходя из следующих критериев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5"/>
        <w:gridCol w:w="2676"/>
        <w:gridCol w:w="5244"/>
        <w:gridCol w:w="1134"/>
      </w:tblGrid>
      <w:tr w:rsidR="003C7B8C" w:rsidRPr="00F102BF" w:rsidTr="00AB4C4A">
        <w:tc>
          <w:tcPr>
            <w:tcW w:w="585" w:type="dxa"/>
          </w:tcPr>
          <w:p w:rsidR="003C7B8C" w:rsidRPr="00F102BF" w:rsidRDefault="003C7B8C" w:rsidP="00AB4C4A">
            <w:pPr>
              <w:jc w:val="center"/>
            </w:pPr>
            <w:proofErr w:type="gramStart"/>
            <w:r w:rsidRPr="00F102BF">
              <w:t>П</w:t>
            </w:r>
            <w:proofErr w:type="gramEnd"/>
            <w:r w:rsidRPr="00F102BF">
              <w:t>/п</w:t>
            </w:r>
          </w:p>
        </w:tc>
        <w:tc>
          <w:tcPr>
            <w:tcW w:w="2676" w:type="dxa"/>
          </w:tcPr>
          <w:p w:rsidR="003C7B8C" w:rsidRPr="00F102BF" w:rsidRDefault="003C7B8C" w:rsidP="00AB4C4A">
            <w:pPr>
              <w:jc w:val="center"/>
            </w:pPr>
            <w:r w:rsidRPr="00F102BF">
              <w:rPr>
                <w:b/>
                <w:bCs/>
                <w:bdr w:val="none" w:sz="0" w:space="0" w:color="auto" w:frame="1"/>
              </w:rPr>
              <w:t>Критерии оценки</w:t>
            </w:r>
          </w:p>
        </w:tc>
        <w:tc>
          <w:tcPr>
            <w:tcW w:w="5244" w:type="dxa"/>
          </w:tcPr>
          <w:p w:rsidR="003C7B8C" w:rsidRPr="00F102BF" w:rsidRDefault="003C7B8C" w:rsidP="00AB4C4A">
            <w:pPr>
              <w:jc w:val="center"/>
            </w:pPr>
            <w:r w:rsidRPr="00F102BF">
              <w:rPr>
                <w:b/>
                <w:bCs/>
                <w:bdr w:val="none" w:sz="0" w:space="0" w:color="auto" w:frame="1"/>
              </w:rPr>
              <w:t>Показатели</w:t>
            </w:r>
          </w:p>
        </w:tc>
        <w:tc>
          <w:tcPr>
            <w:tcW w:w="1134" w:type="dxa"/>
          </w:tcPr>
          <w:p w:rsidR="003C7B8C" w:rsidRPr="00F102BF" w:rsidRDefault="003C7B8C" w:rsidP="00AB4C4A">
            <w:pPr>
              <w:jc w:val="center"/>
              <w:rPr>
                <w:b/>
              </w:rPr>
            </w:pPr>
            <w:r w:rsidRPr="00F102BF">
              <w:rPr>
                <w:b/>
              </w:rPr>
              <w:t>Кол-во баллов</w:t>
            </w:r>
          </w:p>
        </w:tc>
      </w:tr>
      <w:tr w:rsidR="003C7B8C" w:rsidRPr="00F102BF" w:rsidTr="00AB4C4A">
        <w:tc>
          <w:tcPr>
            <w:tcW w:w="585" w:type="dxa"/>
          </w:tcPr>
          <w:p w:rsidR="003C7B8C" w:rsidRPr="00F102BF" w:rsidRDefault="003C7B8C" w:rsidP="00AB4C4A">
            <w:pPr>
              <w:jc w:val="center"/>
            </w:pPr>
            <w:r w:rsidRPr="00F102BF">
              <w:t>1</w:t>
            </w:r>
          </w:p>
        </w:tc>
        <w:tc>
          <w:tcPr>
            <w:tcW w:w="2676" w:type="dxa"/>
          </w:tcPr>
          <w:p w:rsidR="003C7B8C" w:rsidRPr="00F102BF" w:rsidRDefault="003C7B8C" w:rsidP="00AB4C4A">
            <w:pPr>
              <w:jc w:val="center"/>
            </w:pPr>
            <w:r w:rsidRPr="00F102BF">
              <w:t>Соответствие тематике конкурса</w:t>
            </w:r>
          </w:p>
        </w:tc>
        <w:tc>
          <w:tcPr>
            <w:tcW w:w="5244" w:type="dxa"/>
          </w:tcPr>
          <w:p w:rsidR="003C7B8C" w:rsidRPr="00F102BF" w:rsidRDefault="003C7B8C" w:rsidP="00AB4C4A">
            <w:pPr>
              <w:jc w:val="both"/>
            </w:pPr>
            <w:r>
              <w:t>Содержание представленных разработок</w:t>
            </w:r>
            <w:r w:rsidRPr="00F102BF">
              <w:t xml:space="preserve"> соответствует теме конкурса.</w:t>
            </w:r>
          </w:p>
        </w:tc>
        <w:tc>
          <w:tcPr>
            <w:tcW w:w="1134" w:type="dxa"/>
          </w:tcPr>
          <w:p w:rsidR="003C7B8C" w:rsidRPr="00F102BF" w:rsidRDefault="003C7B8C" w:rsidP="00AB4C4A">
            <w:pPr>
              <w:jc w:val="center"/>
            </w:pPr>
            <w:r w:rsidRPr="00F102BF">
              <w:t>1-5</w:t>
            </w:r>
          </w:p>
        </w:tc>
      </w:tr>
      <w:tr w:rsidR="003C7B8C" w:rsidRPr="00F102BF" w:rsidTr="00AB4C4A">
        <w:tc>
          <w:tcPr>
            <w:tcW w:w="585" w:type="dxa"/>
          </w:tcPr>
          <w:p w:rsidR="003C7B8C" w:rsidRPr="00F102BF" w:rsidRDefault="003C7B8C" w:rsidP="00AB4C4A">
            <w:pPr>
              <w:jc w:val="center"/>
            </w:pPr>
            <w:r w:rsidRPr="00F102BF">
              <w:t>2</w:t>
            </w:r>
          </w:p>
        </w:tc>
        <w:tc>
          <w:tcPr>
            <w:tcW w:w="2676" w:type="dxa"/>
          </w:tcPr>
          <w:p w:rsidR="003C7B8C" w:rsidRPr="00F102BF" w:rsidRDefault="003C7B8C" w:rsidP="00AB4C4A">
            <w:pPr>
              <w:jc w:val="center"/>
            </w:pPr>
            <w:r w:rsidRPr="00F102BF">
              <w:t>Оригинальность</w:t>
            </w:r>
          </w:p>
        </w:tc>
        <w:tc>
          <w:tcPr>
            <w:tcW w:w="5244" w:type="dxa"/>
          </w:tcPr>
          <w:p w:rsidR="003C7B8C" w:rsidRPr="00F102BF" w:rsidRDefault="003C7B8C" w:rsidP="00AB4C4A">
            <w:pPr>
              <w:pStyle w:val="a9"/>
              <w:shd w:val="clear" w:color="auto" w:fill="FFFFFF"/>
              <w:spacing w:before="0" w:beforeAutospacing="0" w:after="0" w:afterAutospacing="0"/>
              <w:jc w:val="both"/>
            </w:pPr>
            <w:r w:rsidRPr="00F102BF">
              <w:rPr>
                <w:color w:val="000000"/>
              </w:rPr>
              <w:t xml:space="preserve">Оригинальность и новизна </w:t>
            </w:r>
            <w:proofErr w:type="gramStart"/>
            <w:r w:rsidRPr="00F102BF">
              <w:rPr>
                <w:color w:val="000000"/>
              </w:rPr>
              <w:t>методического подхода</w:t>
            </w:r>
            <w:proofErr w:type="gramEnd"/>
            <w:r w:rsidRPr="00F102BF">
              <w:rPr>
                <w:color w:val="000000"/>
              </w:rPr>
              <w:t>. Выбор методических средств.</w:t>
            </w:r>
          </w:p>
        </w:tc>
        <w:tc>
          <w:tcPr>
            <w:tcW w:w="1134" w:type="dxa"/>
          </w:tcPr>
          <w:p w:rsidR="003C7B8C" w:rsidRPr="00F102BF" w:rsidRDefault="003C7B8C" w:rsidP="00AB4C4A">
            <w:pPr>
              <w:jc w:val="center"/>
            </w:pPr>
            <w:r w:rsidRPr="00F102BF">
              <w:t>1-20</w:t>
            </w:r>
          </w:p>
        </w:tc>
      </w:tr>
      <w:tr w:rsidR="003C7B8C" w:rsidRPr="00F102BF" w:rsidTr="00AB4C4A">
        <w:tc>
          <w:tcPr>
            <w:tcW w:w="585" w:type="dxa"/>
          </w:tcPr>
          <w:p w:rsidR="003C7B8C" w:rsidRPr="00F102BF" w:rsidRDefault="003C7B8C" w:rsidP="00AB4C4A">
            <w:pPr>
              <w:jc w:val="center"/>
            </w:pPr>
            <w:r w:rsidRPr="00F102BF">
              <w:t>3</w:t>
            </w:r>
          </w:p>
        </w:tc>
        <w:tc>
          <w:tcPr>
            <w:tcW w:w="2676" w:type="dxa"/>
          </w:tcPr>
          <w:p w:rsidR="003C7B8C" w:rsidRPr="00F102BF" w:rsidRDefault="003C7B8C" w:rsidP="00AB4C4A">
            <w:pPr>
              <w:jc w:val="center"/>
            </w:pPr>
            <w:r w:rsidRPr="00F102BF">
              <w:t>Содержание</w:t>
            </w:r>
          </w:p>
        </w:tc>
        <w:tc>
          <w:tcPr>
            <w:tcW w:w="5244" w:type="dxa"/>
          </w:tcPr>
          <w:p w:rsidR="003C7B8C" w:rsidRPr="00F102BF" w:rsidRDefault="003C7B8C" w:rsidP="00AB4C4A">
            <w:pPr>
              <w:jc w:val="both"/>
            </w:pPr>
            <w:r w:rsidRPr="00F102BF">
              <w:t xml:space="preserve">Полнота раскрытия темы, логическая завершенность, целостность, технологичность.  </w:t>
            </w:r>
          </w:p>
        </w:tc>
        <w:tc>
          <w:tcPr>
            <w:tcW w:w="1134" w:type="dxa"/>
          </w:tcPr>
          <w:p w:rsidR="003C7B8C" w:rsidRPr="00F102BF" w:rsidRDefault="003C7B8C" w:rsidP="00AB4C4A">
            <w:pPr>
              <w:jc w:val="center"/>
            </w:pPr>
            <w:r w:rsidRPr="00F102BF">
              <w:t>10</w:t>
            </w:r>
          </w:p>
        </w:tc>
      </w:tr>
      <w:tr w:rsidR="003C7B8C" w:rsidRPr="00F102BF" w:rsidTr="00AB4C4A">
        <w:tc>
          <w:tcPr>
            <w:tcW w:w="585" w:type="dxa"/>
          </w:tcPr>
          <w:p w:rsidR="003C7B8C" w:rsidRPr="00F102BF" w:rsidRDefault="003C7B8C" w:rsidP="00AB4C4A">
            <w:pPr>
              <w:jc w:val="center"/>
            </w:pPr>
            <w:r w:rsidRPr="00F102BF">
              <w:t>4</w:t>
            </w:r>
          </w:p>
        </w:tc>
        <w:tc>
          <w:tcPr>
            <w:tcW w:w="2676" w:type="dxa"/>
          </w:tcPr>
          <w:p w:rsidR="003C7B8C" w:rsidRPr="00F102BF" w:rsidRDefault="003C7B8C" w:rsidP="00AB4C4A">
            <w:pPr>
              <w:jc w:val="center"/>
            </w:pPr>
            <w:r w:rsidRPr="00F102BF">
              <w:t>Формат и технические качества</w:t>
            </w:r>
          </w:p>
        </w:tc>
        <w:tc>
          <w:tcPr>
            <w:tcW w:w="5244" w:type="dxa"/>
          </w:tcPr>
          <w:p w:rsidR="003C7B8C" w:rsidRPr="00F102BF" w:rsidRDefault="003C7B8C" w:rsidP="00AB4C4A">
            <w:pPr>
              <w:jc w:val="both"/>
            </w:pPr>
            <w:r w:rsidRPr="00F102BF">
              <w:t>Соответствие формата и качества работ требованиям Конкурса</w:t>
            </w:r>
          </w:p>
        </w:tc>
        <w:tc>
          <w:tcPr>
            <w:tcW w:w="1134" w:type="dxa"/>
          </w:tcPr>
          <w:p w:rsidR="003C7B8C" w:rsidRPr="00F102BF" w:rsidRDefault="003C7B8C" w:rsidP="00AB4C4A">
            <w:pPr>
              <w:jc w:val="center"/>
            </w:pPr>
            <w:r w:rsidRPr="00F102BF">
              <w:t>1-5</w:t>
            </w:r>
          </w:p>
        </w:tc>
      </w:tr>
      <w:tr w:rsidR="003C7B8C" w:rsidRPr="00F102BF" w:rsidTr="00AB4C4A">
        <w:tc>
          <w:tcPr>
            <w:tcW w:w="585" w:type="dxa"/>
          </w:tcPr>
          <w:p w:rsidR="003C7B8C" w:rsidRPr="00F102BF" w:rsidRDefault="003C7B8C" w:rsidP="00AB4C4A">
            <w:pPr>
              <w:jc w:val="center"/>
            </w:pPr>
            <w:r w:rsidRPr="00F102BF">
              <w:t>5</w:t>
            </w:r>
          </w:p>
        </w:tc>
        <w:tc>
          <w:tcPr>
            <w:tcW w:w="2676" w:type="dxa"/>
          </w:tcPr>
          <w:p w:rsidR="003C7B8C" w:rsidRPr="00F102BF" w:rsidRDefault="003C7B8C" w:rsidP="00AB4C4A">
            <w:pPr>
              <w:jc w:val="center"/>
            </w:pPr>
            <w:r w:rsidRPr="00F102BF">
              <w:t>Дополнительные баллы</w:t>
            </w:r>
          </w:p>
        </w:tc>
        <w:tc>
          <w:tcPr>
            <w:tcW w:w="5244" w:type="dxa"/>
          </w:tcPr>
          <w:p w:rsidR="003C7B8C" w:rsidRPr="00F102BF" w:rsidRDefault="003C7B8C" w:rsidP="00AB4C4A">
            <w:pPr>
              <w:jc w:val="both"/>
            </w:pPr>
          </w:p>
        </w:tc>
        <w:tc>
          <w:tcPr>
            <w:tcW w:w="1134" w:type="dxa"/>
          </w:tcPr>
          <w:p w:rsidR="003C7B8C" w:rsidRPr="00F102BF" w:rsidRDefault="003C7B8C" w:rsidP="00AB4C4A">
            <w:pPr>
              <w:jc w:val="center"/>
            </w:pPr>
            <w:r w:rsidRPr="00F102BF">
              <w:t>1-5</w:t>
            </w:r>
          </w:p>
        </w:tc>
      </w:tr>
      <w:tr w:rsidR="003C7B8C" w:rsidRPr="005A6A2F" w:rsidTr="00AB4C4A">
        <w:tc>
          <w:tcPr>
            <w:tcW w:w="585" w:type="dxa"/>
          </w:tcPr>
          <w:p w:rsidR="003C7B8C" w:rsidRPr="00F102BF" w:rsidRDefault="003C7B8C" w:rsidP="00AB4C4A">
            <w:pPr>
              <w:jc w:val="center"/>
            </w:pPr>
          </w:p>
        </w:tc>
        <w:tc>
          <w:tcPr>
            <w:tcW w:w="2676" w:type="dxa"/>
          </w:tcPr>
          <w:p w:rsidR="003C7B8C" w:rsidRPr="005A6A2F" w:rsidRDefault="003C7B8C" w:rsidP="00AB4C4A">
            <w:pPr>
              <w:jc w:val="both"/>
            </w:pPr>
            <w:r w:rsidRPr="005A6A2F">
              <w:t>ИТОГО (максимально):</w:t>
            </w:r>
          </w:p>
        </w:tc>
        <w:tc>
          <w:tcPr>
            <w:tcW w:w="5244" w:type="dxa"/>
          </w:tcPr>
          <w:p w:rsidR="003C7B8C" w:rsidRPr="00F102BF" w:rsidRDefault="003C7B8C" w:rsidP="00AB4C4A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3C7B8C" w:rsidRPr="005A6A2F" w:rsidRDefault="003C7B8C" w:rsidP="00AB4C4A">
            <w:pPr>
              <w:jc w:val="center"/>
            </w:pPr>
            <w:r w:rsidRPr="005A6A2F">
              <w:t>45</w:t>
            </w:r>
          </w:p>
        </w:tc>
      </w:tr>
    </w:tbl>
    <w:p w:rsidR="003C7B8C" w:rsidRDefault="003C7B8C" w:rsidP="003C7B8C">
      <w:pPr>
        <w:ind w:firstLine="567"/>
        <w:jc w:val="both"/>
      </w:pPr>
      <w:r w:rsidRPr="00F102BF">
        <w:t>4.</w:t>
      </w:r>
      <w:r>
        <w:t>3</w:t>
      </w:r>
      <w:r w:rsidRPr="00F102BF">
        <w:t xml:space="preserve">. </w:t>
      </w:r>
      <w:r>
        <w:t>Победитель и призеры городского этапа Конкурса «Мое будущее: Здоровье, Ответственность, Успех!» определяются по итогам участия в мероприятии.</w:t>
      </w:r>
    </w:p>
    <w:p w:rsidR="003C7B8C" w:rsidRPr="00F102BF" w:rsidRDefault="003C7B8C" w:rsidP="003C7B8C">
      <w:pPr>
        <w:pStyle w:val="Style15"/>
        <w:widowControl/>
        <w:tabs>
          <w:tab w:val="left" w:pos="567"/>
        </w:tabs>
        <w:spacing w:line="240" w:lineRule="auto"/>
        <w:ind w:firstLine="567"/>
      </w:pPr>
      <w:r w:rsidRPr="00F102BF">
        <w:t>4.</w:t>
      </w:r>
      <w:r>
        <w:t>4</w:t>
      </w:r>
      <w:r w:rsidRPr="00F102BF">
        <w:t xml:space="preserve">. Победители и призеры </w:t>
      </w:r>
      <w:r>
        <w:t>конкурс</w:t>
      </w:r>
      <w:r w:rsidRPr="00F102BF">
        <w:t>ов</w:t>
      </w:r>
      <w:r>
        <w:t xml:space="preserve"> Проекта </w:t>
      </w:r>
      <w:r w:rsidRPr="00F102BF">
        <w:t xml:space="preserve">определяются </w:t>
      </w:r>
      <w:proofErr w:type="spellStart"/>
      <w:r w:rsidRPr="00F102BF">
        <w:t>Оркомитетом</w:t>
      </w:r>
      <w:proofErr w:type="spellEnd"/>
      <w:r w:rsidRPr="005A6A2F">
        <w:t xml:space="preserve"> </w:t>
      </w:r>
      <w:r w:rsidRPr="00F102BF">
        <w:t xml:space="preserve">по итогам </w:t>
      </w:r>
      <w:r>
        <w:t>городского этапа конкурсов</w:t>
      </w:r>
      <w:r w:rsidRPr="00F102BF">
        <w:t>.</w:t>
      </w:r>
    </w:p>
    <w:p w:rsidR="003C7B8C" w:rsidRPr="00F102BF" w:rsidRDefault="003C7B8C" w:rsidP="003C7B8C">
      <w:pPr>
        <w:pStyle w:val="Style15"/>
        <w:widowControl/>
        <w:tabs>
          <w:tab w:val="left" w:pos="567"/>
        </w:tabs>
        <w:spacing w:line="240" w:lineRule="auto"/>
        <w:ind w:firstLine="567"/>
      </w:pPr>
      <w:r w:rsidRPr="00F102BF">
        <w:t xml:space="preserve">Победителем </w:t>
      </w:r>
      <w:r>
        <w:t>конкурс</w:t>
      </w:r>
      <w:r w:rsidRPr="004B74CD">
        <w:t>а</w:t>
      </w:r>
      <w:r w:rsidRPr="00F102BF">
        <w:t xml:space="preserve"> является участник</w:t>
      </w:r>
      <w:r>
        <w:t xml:space="preserve"> (команда)</w:t>
      </w:r>
      <w:r w:rsidRPr="00F102BF">
        <w:t xml:space="preserve">, набравший по итогам </w:t>
      </w:r>
      <w:r>
        <w:t>городского этапа конкурс</w:t>
      </w:r>
      <w:r w:rsidRPr="004B74CD">
        <w:t>а</w:t>
      </w:r>
      <w:r w:rsidRPr="00F102BF">
        <w:t xml:space="preserve"> наибольший средний балл. В случае равенства средних баллов у участников </w:t>
      </w:r>
      <w:r>
        <w:t>конкурс</w:t>
      </w:r>
      <w:r w:rsidRPr="004B74CD">
        <w:t>а</w:t>
      </w:r>
      <w:r w:rsidRPr="00F102BF">
        <w:t xml:space="preserve">, победитель </w:t>
      </w:r>
      <w:r>
        <w:t>конкурс</w:t>
      </w:r>
      <w:r w:rsidRPr="004B74CD">
        <w:t>а</w:t>
      </w:r>
      <w:r w:rsidRPr="00F102BF">
        <w:t xml:space="preserve"> определяется Оргкомитетом путем голосования.</w:t>
      </w:r>
    </w:p>
    <w:p w:rsidR="003C7B8C" w:rsidRPr="00F102BF" w:rsidRDefault="003C7B8C" w:rsidP="003C7B8C">
      <w:pPr>
        <w:pStyle w:val="Style15"/>
        <w:widowControl/>
        <w:tabs>
          <w:tab w:val="left" w:pos="567"/>
        </w:tabs>
        <w:spacing w:line="240" w:lineRule="auto"/>
        <w:ind w:firstLine="567"/>
      </w:pPr>
      <w:r w:rsidRPr="00F102BF">
        <w:t xml:space="preserve">Аналогичным образом </w:t>
      </w:r>
      <w:r w:rsidRPr="005A6A2F">
        <w:t xml:space="preserve">(в порядке уменьшения </w:t>
      </w:r>
      <w:r w:rsidRPr="00F102BF">
        <w:t>средн</w:t>
      </w:r>
      <w:r>
        <w:t>его</w:t>
      </w:r>
      <w:r w:rsidRPr="00F102BF">
        <w:t xml:space="preserve"> балл</w:t>
      </w:r>
      <w:r>
        <w:t>а</w:t>
      </w:r>
      <w:r w:rsidRPr="005A6A2F">
        <w:t xml:space="preserve">) </w:t>
      </w:r>
      <w:r w:rsidRPr="00F102BF">
        <w:t xml:space="preserve">определяются участники </w:t>
      </w:r>
      <w:r>
        <w:t>конкурс</w:t>
      </w:r>
      <w:r w:rsidRPr="004B74CD">
        <w:t>а</w:t>
      </w:r>
      <w:r w:rsidRPr="00F102BF">
        <w:t xml:space="preserve">, занявшие по итогам </w:t>
      </w:r>
      <w:r>
        <w:t>конкурс</w:t>
      </w:r>
      <w:r w:rsidRPr="004B74CD">
        <w:t>а</w:t>
      </w:r>
      <w:r w:rsidRPr="00F102BF">
        <w:t xml:space="preserve"> 2 и 3 место. Участники конкурса, занявшие 2 и 3 место, являются призерами </w:t>
      </w:r>
      <w:r>
        <w:t>конкурс</w:t>
      </w:r>
      <w:r w:rsidRPr="004B74CD">
        <w:t>а</w:t>
      </w:r>
      <w:r w:rsidRPr="00F102BF">
        <w:t>.</w:t>
      </w:r>
    </w:p>
    <w:p w:rsidR="003C7B8C" w:rsidRPr="00C46C67" w:rsidRDefault="003C7B8C" w:rsidP="003C7B8C">
      <w:pPr>
        <w:tabs>
          <w:tab w:val="left" w:pos="851"/>
        </w:tabs>
        <w:ind w:firstLine="567"/>
        <w:jc w:val="both"/>
      </w:pPr>
      <w:r w:rsidRPr="00C46C67">
        <w:t>4.4. Все участники городского этапа конкурсов Проекта отмечаются благодарностями СПб АППО за участие в Проекте.</w:t>
      </w:r>
    </w:p>
    <w:p w:rsidR="003C7B8C" w:rsidRPr="001042FF" w:rsidRDefault="003C7B8C" w:rsidP="003C7B8C">
      <w:pPr>
        <w:tabs>
          <w:tab w:val="left" w:pos="851"/>
        </w:tabs>
        <w:ind w:firstLine="567"/>
        <w:jc w:val="both"/>
      </w:pPr>
      <w:r w:rsidRPr="001042FF">
        <w:t xml:space="preserve">4.5. Победители и призеры конкурсов Проекта награждаются благодарностями и грамотами Комитета по образованию. </w:t>
      </w:r>
    </w:p>
    <w:p w:rsidR="003C7B8C" w:rsidRPr="001042FF" w:rsidRDefault="003C7B8C" w:rsidP="003C7B8C">
      <w:pPr>
        <w:pStyle w:val="Style15"/>
        <w:widowControl/>
        <w:tabs>
          <w:tab w:val="left" w:pos="567"/>
        </w:tabs>
        <w:spacing w:line="240" w:lineRule="auto"/>
        <w:ind w:firstLine="567"/>
      </w:pPr>
      <w:r w:rsidRPr="001042FF">
        <w:t>4.6. Ор</w:t>
      </w:r>
      <w:r w:rsidR="00E17D69">
        <w:t>г</w:t>
      </w:r>
      <w:r w:rsidRPr="001042FF">
        <w:t xml:space="preserve">комитетом присваивается Гран-При абсолютному победителю Проекта в 2018/2019 учебном году, который награждается грамотой Комитета по образованию. </w:t>
      </w:r>
    </w:p>
    <w:p w:rsidR="003C7B8C" w:rsidRPr="001042FF" w:rsidRDefault="003C7B8C" w:rsidP="003C7B8C">
      <w:pPr>
        <w:tabs>
          <w:tab w:val="left" w:pos="851"/>
        </w:tabs>
        <w:ind w:firstLine="567"/>
        <w:jc w:val="both"/>
      </w:pPr>
      <w:r w:rsidRPr="001042FF">
        <w:lastRenderedPageBreak/>
        <w:t xml:space="preserve">4.7. Руководители команд, ставших победителями или призерами конкурсов Проекта, награждаются благодарностями и грамотами Комитета по образованию. </w:t>
      </w:r>
    </w:p>
    <w:p w:rsidR="003C7B8C" w:rsidRPr="001042FF" w:rsidRDefault="003C7B8C" w:rsidP="003C7B8C">
      <w:pPr>
        <w:tabs>
          <w:tab w:val="left" w:pos="851"/>
        </w:tabs>
        <w:ind w:firstLine="567"/>
        <w:jc w:val="both"/>
      </w:pPr>
      <w:r w:rsidRPr="001042FF">
        <w:t>4.8. Районные координаторы Проекта, принявшие активное участие в подготовке и проведении Проекта, по решению Оргкомитета поощряются благодарностями и грамотами Комитета по образованию.</w:t>
      </w:r>
    </w:p>
    <w:p w:rsidR="003C7B8C" w:rsidRPr="00C46C67" w:rsidRDefault="003C7B8C" w:rsidP="003C7B8C">
      <w:pPr>
        <w:tabs>
          <w:tab w:val="left" w:pos="851"/>
        </w:tabs>
        <w:ind w:firstLine="567"/>
        <w:jc w:val="both"/>
      </w:pPr>
      <w:r w:rsidRPr="00C46C67">
        <w:t>4.9. Торжественная церемония награждения победителей и призеров конкурсов Проекта проводится в сроки, определяемые Оргкомитетом.</w:t>
      </w:r>
    </w:p>
    <w:p w:rsidR="003C7B8C" w:rsidRPr="00F102BF" w:rsidRDefault="003C7B8C" w:rsidP="003C7B8C">
      <w:pPr>
        <w:ind w:firstLine="567"/>
        <w:jc w:val="both"/>
      </w:pPr>
    </w:p>
    <w:p w:rsidR="003C7B8C" w:rsidRDefault="003C7B8C" w:rsidP="003C7B8C">
      <w:pPr>
        <w:shd w:val="clear" w:color="auto" w:fill="FFFFFF"/>
        <w:jc w:val="center"/>
        <w:rPr>
          <w:b/>
          <w:bCs/>
          <w:color w:val="252525"/>
          <w:bdr w:val="none" w:sz="0" w:space="0" w:color="auto" w:frame="1"/>
        </w:rPr>
      </w:pPr>
      <w:r>
        <w:rPr>
          <w:b/>
          <w:bCs/>
          <w:color w:val="252525"/>
          <w:bdr w:val="none" w:sz="0" w:space="0" w:color="auto" w:frame="1"/>
        </w:rPr>
        <w:t>5</w:t>
      </w:r>
      <w:r w:rsidRPr="00F102BF">
        <w:rPr>
          <w:b/>
          <w:bCs/>
          <w:color w:val="252525"/>
          <w:bdr w:val="none" w:sz="0" w:space="0" w:color="auto" w:frame="1"/>
        </w:rPr>
        <w:t>. Авторские права</w:t>
      </w:r>
      <w:r>
        <w:rPr>
          <w:b/>
          <w:bCs/>
          <w:color w:val="252525"/>
          <w:bdr w:val="none" w:sz="0" w:space="0" w:color="auto" w:frame="1"/>
        </w:rPr>
        <w:t>. Персональные данные</w:t>
      </w:r>
    </w:p>
    <w:p w:rsidR="003C7B8C" w:rsidRPr="00075EF6" w:rsidRDefault="003C7B8C" w:rsidP="003C7B8C">
      <w:pPr>
        <w:pStyle w:val="Style15"/>
        <w:widowControl/>
        <w:tabs>
          <w:tab w:val="left" w:pos="567"/>
        </w:tabs>
        <w:spacing w:line="240" w:lineRule="auto"/>
        <w:ind w:firstLine="567"/>
      </w:pPr>
    </w:p>
    <w:p w:rsidR="003C7B8C" w:rsidRPr="00F102BF" w:rsidRDefault="003C7B8C" w:rsidP="003C7B8C">
      <w:pPr>
        <w:pStyle w:val="Style15"/>
        <w:widowControl/>
        <w:tabs>
          <w:tab w:val="left" w:pos="567"/>
        </w:tabs>
        <w:spacing w:line="240" w:lineRule="auto"/>
        <w:ind w:firstLine="567"/>
      </w:pPr>
      <w:r>
        <w:t>5</w:t>
      </w:r>
      <w:r w:rsidRPr="00F102BF">
        <w:t xml:space="preserve">.1. Ответственность за соблюдение авторских прав при представлении конкурсных материалов на </w:t>
      </w:r>
      <w:r>
        <w:t>к</w:t>
      </w:r>
      <w:r w:rsidRPr="00F102BF">
        <w:t xml:space="preserve">онкурсы в рамках Проекта несет автор (участник, коллектив участников), представивший </w:t>
      </w:r>
      <w:r>
        <w:t xml:space="preserve">данные </w:t>
      </w:r>
      <w:r w:rsidRPr="00F102BF">
        <w:t xml:space="preserve">материалы на </w:t>
      </w:r>
      <w:r>
        <w:t>к</w:t>
      </w:r>
      <w:r w:rsidRPr="00F102BF">
        <w:t>онкурс.</w:t>
      </w:r>
    </w:p>
    <w:p w:rsidR="003C7B8C" w:rsidRPr="004C6364" w:rsidRDefault="003C7B8C" w:rsidP="003C7B8C">
      <w:pPr>
        <w:pStyle w:val="Style15"/>
        <w:widowControl/>
        <w:tabs>
          <w:tab w:val="left" w:pos="567"/>
        </w:tabs>
        <w:spacing w:line="240" w:lineRule="auto"/>
        <w:ind w:firstLine="567"/>
      </w:pPr>
      <w:r>
        <w:t>5</w:t>
      </w:r>
      <w:r w:rsidRPr="00F102BF">
        <w:t xml:space="preserve">.2. </w:t>
      </w:r>
      <w:r>
        <w:t>Совершеннолетние у</w:t>
      </w:r>
      <w:r w:rsidRPr="004C6364">
        <w:t>частники Проекта</w:t>
      </w:r>
      <w:r>
        <w:t>,</w:t>
      </w:r>
      <w:r w:rsidRPr="004C6364">
        <w:t xml:space="preserve"> </w:t>
      </w:r>
      <w:r w:rsidRPr="00FD335F">
        <w:t xml:space="preserve">родители/законные представители обучающихся - участников Проекта </w:t>
      </w:r>
      <w:r w:rsidRPr="004C6364">
        <w:t>дают свое согласие на обработку персональных данных</w:t>
      </w:r>
      <w:r w:rsidRPr="00FD335F">
        <w:t xml:space="preserve"> участников Проекта</w:t>
      </w:r>
      <w:r w:rsidRPr="004C6364">
        <w:t>, представленных для участия в Проекте.</w:t>
      </w:r>
    </w:p>
    <w:p w:rsidR="003C7B8C" w:rsidRPr="00F102BF" w:rsidRDefault="003C7B8C" w:rsidP="003C7B8C">
      <w:pPr>
        <w:pStyle w:val="Style15"/>
        <w:widowControl/>
        <w:tabs>
          <w:tab w:val="left" w:pos="567"/>
        </w:tabs>
        <w:spacing w:line="240" w:lineRule="auto"/>
        <w:ind w:firstLine="567"/>
      </w:pPr>
      <w:r>
        <w:t>5</w:t>
      </w:r>
      <w:r w:rsidRPr="00F102BF">
        <w:t xml:space="preserve">.3. Организаторы Проекта оставляют за собой право демонстрации поступивших конкурсных материалов на сайте СПб АППО, а также некоммерческого использования конкурсных материалов для развития </w:t>
      </w:r>
      <w:r>
        <w:t>системы профилактики незаконного (немедицинского) потребления наркотиков и формирования здорового образа жизни всех участников образовательных отношений.</w:t>
      </w:r>
    </w:p>
    <w:p w:rsidR="003C7B8C" w:rsidRDefault="003C7B8C" w:rsidP="003C7B8C">
      <w:pPr>
        <w:pStyle w:val="Style15"/>
        <w:widowControl/>
        <w:tabs>
          <w:tab w:val="left" w:pos="567"/>
        </w:tabs>
        <w:spacing w:line="240" w:lineRule="auto"/>
        <w:ind w:firstLine="567"/>
      </w:pPr>
      <w:r w:rsidRPr="00F102BF">
        <w:t xml:space="preserve">Подача конкурсных материалов на </w:t>
      </w:r>
      <w:r>
        <w:t>к</w:t>
      </w:r>
      <w:r w:rsidRPr="00F102BF">
        <w:t xml:space="preserve">онкурсы в рамках Проекта предполагает согласие автора на показ и другое некоммерческое использование конкурсных материалов по усмотрению организатора </w:t>
      </w:r>
      <w:r>
        <w:t>Проекта</w:t>
      </w:r>
      <w:r w:rsidRPr="00F102BF">
        <w:t>. При использовании конкурсных материалов права автора сохраняются, авторство указывается. Автор имеет право распоряжаться конкурсными материалами по своему усмотрению.</w:t>
      </w:r>
    </w:p>
    <w:p w:rsidR="003C7B8C" w:rsidRDefault="003C7B8C" w:rsidP="003C7B8C">
      <w:pPr>
        <w:ind w:left="5103"/>
        <w:jc w:val="both"/>
      </w:pPr>
      <w:r>
        <w:br w:type="page"/>
      </w:r>
      <w:r>
        <w:lastRenderedPageBreak/>
        <w:t xml:space="preserve">Приложение </w:t>
      </w:r>
      <w:r w:rsidR="00A64600">
        <w:t>1</w:t>
      </w:r>
      <w:r>
        <w:t xml:space="preserve"> к </w:t>
      </w:r>
      <w:r w:rsidRPr="00536CA1">
        <w:t>Положени</w:t>
      </w:r>
      <w:r>
        <w:t>ю</w:t>
      </w:r>
      <w:r w:rsidRPr="00536CA1">
        <w:t xml:space="preserve"> </w:t>
      </w:r>
      <w:r>
        <w:t xml:space="preserve">о </w:t>
      </w:r>
      <w:r w:rsidRPr="00987B09">
        <w:t>реализации</w:t>
      </w:r>
    </w:p>
    <w:p w:rsidR="003C7B8C" w:rsidRDefault="003C7B8C" w:rsidP="003C7B8C">
      <w:pPr>
        <w:ind w:left="5103"/>
        <w:jc w:val="both"/>
      </w:pPr>
      <w:r w:rsidRPr="00987B09">
        <w:t xml:space="preserve">в </w:t>
      </w:r>
      <w:r w:rsidR="00541121">
        <w:t xml:space="preserve">Красносельском районе </w:t>
      </w:r>
      <w:r w:rsidRPr="00987B09">
        <w:t>Санкт-Петербург</w:t>
      </w:r>
      <w:r w:rsidR="007E2027">
        <w:t>а</w:t>
      </w:r>
      <w:r w:rsidRPr="00987B09">
        <w:t xml:space="preserve"> профилактическо</w:t>
      </w:r>
      <w:r>
        <w:t xml:space="preserve">го проекта </w:t>
      </w:r>
      <w:r w:rsidRPr="00987B09">
        <w:t>Социальный Марафон</w:t>
      </w:r>
      <w:r w:rsidR="00541121">
        <w:t xml:space="preserve"> </w:t>
      </w:r>
      <w:r w:rsidRPr="00987B09">
        <w:t>«Школа – территория</w:t>
      </w:r>
      <w:r>
        <w:t xml:space="preserve"> </w:t>
      </w:r>
      <w:r w:rsidRPr="00987B09">
        <w:t>здорового образа</w:t>
      </w:r>
      <w:r w:rsidR="00541121">
        <w:t xml:space="preserve"> </w:t>
      </w:r>
      <w:r w:rsidRPr="00987B09">
        <w:t>жизни»</w:t>
      </w:r>
      <w:r>
        <w:t xml:space="preserve"> </w:t>
      </w:r>
      <w:r w:rsidRPr="00987B09">
        <w:t xml:space="preserve">в </w:t>
      </w:r>
      <w:r w:rsidRPr="00A5048E">
        <w:t>201</w:t>
      </w:r>
      <w:r>
        <w:t>8</w:t>
      </w:r>
      <w:r w:rsidRPr="00A5048E">
        <w:t>/201</w:t>
      </w:r>
      <w:r>
        <w:t>9</w:t>
      </w:r>
      <w:r w:rsidRPr="00987B09">
        <w:t xml:space="preserve"> учебном году</w:t>
      </w:r>
    </w:p>
    <w:p w:rsidR="003C7B8C" w:rsidRDefault="003C7B8C" w:rsidP="003C7B8C">
      <w:pPr>
        <w:ind w:firstLine="567"/>
        <w:jc w:val="both"/>
      </w:pPr>
    </w:p>
    <w:p w:rsidR="003C7B8C" w:rsidRDefault="003C7B8C" w:rsidP="003C7B8C">
      <w:pPr>
        <w:ind w:firstLine="567"/>
        <w:jc w:val="both"/>
      </w:pPr>
    </w:p>
    <w:p w:rsidR="003C7B8C" w:rsidRPr="0041166B" w:rsidRDefault="003C7B8C" w:rsidP="003C7B8C">
      <w:pPr>
        <w:jc w:val="center"/>
        <w:rPr>
          <w:b/>
        </w:rPr>
      </w:pPr>
      <w:r w:rsidRPr="0041166B">
        <w:rPr>
          <w:b/>
        </w:rPr>
        <w:t>Состав организационного комитета</w:t>
      </w:r>
    </w:p>
    <w:p w:rsidR="003C7B8C" w:rsidRPr="0041166B" w:rsidRDefault="003C7B8C" w:rsidP="003C7B8C">
      <w:pPr>
        <w:jc w:val="center"/>
        <w:rPr>
          <w:b/>
        </w:rPr>
      </w:pPr>
      <w:r w:rsidRPr="0041166B">
        <w:rPr>
          <w:b/>
        </w:rPr>
        <w:t>профилактическо</w:t>
      </w:r>
      <w:r>
        <w:rPr>
          <w:b/>
        </w:rPr>
        <w:t>го</w:t>
      </w:r>
      <w:r w:rsidRPr="0041166B">
        <w:rPr>
          <w:b/>
        </w:rPr>
        <w:t xml:space="preserve"> </w:t>
      </w:r>
      <w:r>
        <w:rPr>
          <w:b/>
        </w:rPr>
        <w:t>проекта</w:t>
      </w:r>
    </w:p>
    <w:p w:rsidR="003C7B8C" w:rsidRPr="0041166B" w:rsidRDefault="003C7B8C" w:rsidP="003C7B8C">
      <w:pPr>
        <w:jc w:val="center"/>
        <w:rPr>
          <w:b/>
        </w:rPr>
      </w:pPr>
      <w:r w:rsidRPr="0041166B">
        <w:rPr>
          <w:b/>
        </w:rPr>
        <w:t>Социальный Марафон «Школа – территория здорового образа жизни»</w:t>
      </w:r>
    </w:p>
    <w:p w:rsidR="003C7B8C" w:rsidRPr="00A14F81" w:rsidRDefault="003C7B8C" w:rsidP="003C7B8C">
      <w:pPr>
        <w:jc w:val="center"/>
        <w:rPr>
          <w:b/>
        </w:rPr>
      </w:pPr>
      <w:r w:rsidRPr="00A5048E">
        <w:rPr>
          <w:b/>
        </w:rPr>
        <w:t xml:space="preserve">в </w:t>
      </w:r>
      <w:r w:rsidR="007F6E1D">
        <w:rPr>
          <w:b/>
        </w:rPr>
        <w:t>Красносельском районе в</w:t>
      </w:r>
      <w:r w:rsidR="007F6E1D" w:rsidRPr="007F6E1D">
        <w:rPr>
          <w:b/>
        </w:rPr>
        <w:t xml:space="preserve"> </w:t>
      </w:r>
      <w:r w:rsidRPr="00A5048E">
        <w:rPr>
          <w:b/>
        </w:rPr>
        <w:t>201</w:t>
      </w:r>
      <w:r>
        <w:rPr>
          <w:b/>
        </w:rPr>
        <w:t>8</w:t>
      </w:r>
      <w:r w:rsidRPr="00A5048E">
        <w:rPr>
          <w:b/>
        </w:rPr>
        <w:t>/201</w:t>
      </w:r>
      <w:r>
        <w:rPr>
          <w:b/>
        </w:rPr>
        <w:t>9</w:t>
      </w:r>
      <w:r w:rsidRPr="00A5048E">
        <w:rPr>
          <w:b/>
        </w:rPr>
        <w:t xml:space="preserve"> учебном году</w:t>
      </w:r>
    </w:p>
    <w:p w:rsidR="003C7B8C" w:rsidRPr="00536CA1" w:rsidRDefault="003C7B8C" w:rsidP="003C7B8C">
      <w:pPr>
        <w:ind w:firstLine="567"/>
        <w:jc w:val="both"/>
        <w:rPr>
          <w:b/>
        </w:rPr>
      </w:pPr>
    </w:p>
    <w:p w:rsidR="00E17D69" w:rsidRDefault="003C7B8C" w:rsidP="003C7B8C">
      <w:pPr>
        <w:ind w:firstLine="567"/>
        <w:jc w:val="both"/>
      </w:pPr>
      <w:r w:rsidRPr="00FD6CD6">
        <w:rPr>
          <w:b/>
        </w:rPr>
        <w:t>Председатель</w:t>
      </w:r>
      <w:r w:rsidRPr="0041166B">
        <w:rPr>
          <w:b/>
        </w:rPr>
        <w:t xml:space="preserve"> </w:t>
      </w:r>
      <w:r w:rsidRPr="00FD6CD6">
        <w:rPr>
          <w:b/>
        </w:rPr>
        <w:t xml:space="preserve">оргкомитета: </w:t>
      </w:r>
      <w:proofErr w:type="spellStart"/>
      <w:r w:rsidR="00E17D69">
        <w:rPr>
          <w:b/>
        </w:rPr>
        <w:t>Косицкая</w:t>
      </w:r>
      <w:proofErr w:type="spellEnd"/>
      <w:r w:rsidR="00E17D69">
        <w:rPr>
          <w:b/>
        </w:rPr>
        <w:t xml:space="preserve"> Валентина Анатольевна</w:t>
      </w:r>
      <w:r>
        <w:rPr>
          <w:b/>
        </w:rPr>
        <w:t xml:space="preserve"> </w:t>
      </w:r>
      <w:r w:rsidR="00E17D69">
        <w:t>–</w:t>
      </w:r>
      <w:r w:rsidRPr="00A92E0F">
        <w:t xml:space="preserve"> </w:t>
      </w:r>
      <w:r w:rsidR="00E17D69">
        <w:t>директор ЦПМСС Красносельского района.</w:t>
      </w:r>
    </w:p>
    <w:p w:rsidR="003C7B8C" w:rsidRPr="00FD6CD6" w:rsidRDefault="003C7B8C" w:rsidP="003C7B8C">
      <w:pPr>
        <w:ind w:firstLine="567"/>
        <w:jc w:val="both"/>
        <w:rPr>
          <w:b/>
        </w:rPr>
      </w:pPr>
      <w:r w:rsidRPr="00FD6CD6">
        <w:rPr>
          <w:b/>
        </w:rPr>
        <w:t>Члены оргкомитета:</w:t>
      </w:r>
    </w:p>
    <w:p w:rsidR="00E17D69" w:rsidRPr="007F6E1D" w:rsidRDefault="007F6E1D" w:rsidP="003C7B8C">
      <w:pPr>
        <w:pStyle w:val="af"/>
        <w:ind w:firstLine="567"/>
        <w:jc w:val="both"/>
        <w:rPr>
          <w:color w:val="262626"/>
          <w:shd w:val="clear" w:color="auto" w:fill="FFFFFF"/>
        </w:rPr>
      </w:pPr>
      <w:proofErr w:type="spellStart"/>
      <w:r w:rsidRPr="007F6E1D">
        <w:rPr>
          <w:color w:val="262626"/>
          <w:shd w:val="clear" w:color="auto" w:fill="FFFFFF"/>
        </w:rPr>
        <w:t>Бабичева</w:t>
      </w:r>
      <w:proofErr w:type="spellEnd"/>
      <w:r w:rsidRPr="007F6E1D">
        <w:rPr>
          <w:color w:val="262626"/>
          <w:shd w:val="clear" w:color="auto" w:fill="FFFFFF"/>
        </w:rPr>
        <w:t xml:space="preserve"> Ольга Васильевна </w:t>
      </w:r>
      <w:proofErr w:type="gramStart"/>
      <w:r w:rsidRPr="007F6E1D">
        <w:rPr>
          <w:color w:val="262626"/>
          <w:shd w:val="clear" w:color="auto" w:fill="FFFFFF"/>
        </w:rPr>
        <w:t>–з</w:t>
      </w:r>
      <w:proofErr w:type="gramEnd"/>
      <w:r w:rsidRPr="007F6E1D">
        <w:rPr>
          <w:color w:val="262626"/>
          <w:shd w:val="clear" w:color="auto" w:fill="FFFFFF"/>
        </w:rPr>
        <w:t xml:space="preserve">аместитель директора по организационно – педагогической работе </w:t>
      </w:r>
    </w:p>
    <w:p w:rsidR="003C7B8C" w:rsidRPr="007F6E1D" w:rsidRDefault="00E17D69" w:rsidP="003C7B8C">
      <w:pPr>
        <w:pStyle w:val="af"/>
        <w:ind w:firstLine="567"/>
        <w:jc w:val="both"/>
        <w:rPr>
          <w:color w:val="262626"/>
          <w:shd w:val="clear" w:color="auto" w:fill="FFFFFF"/>
        </w:rPr>
      </w:pPr>
      <w:r w:rsidRPr="007F6E1D">
        <w:rPr>
          <w:color w:val="262626"/>
          <w:shd w:val="clear" w:color="auto" w:fill="FFFFFF"/>
        </w:rPr>
        <w:t>Игнатова Ирина Николаевна – заведующий центром психологической реабилитации ЦПМСС Красносельского района, социальный педагог.</w:t>
      </w:r>
    </w:p>
    <w:p w:rsidR="00E17D69" w:rsidRPr="007F6E1D" w:rsidRDefault="00E17D69" w:rsidP="003C7B8C">
      <w:pPr>
        <w:pStyle w:val="af"/>
        <w:ind w:firstLine="567"/>
        <w:jc w:val="both"/>
        <w:rPr>
          <w:color w:val="262626"/>
          <w:shd w:val="clear" w:color="auto" w:fill="FFFFFF"/>
        </w:rPr>
      </w:pPr>
      <w:proofErr w:type="spellStart"/>
      <w:r w:rsidRPr="007F6E1D">
        <w:rPr>
          <w:color w:val="262626"/>
          <w:shd w:val="clear" w:color="auto" w:fill="FFFFFF"/>
        </w:rPr>
        <w:t>Куцоконь</w:t>
      </w:r>
      <w:proofErr w:type="spellEnd"/>
      <w:r w:rsidRPr="007F6E1D">
        <w:rPr>
          <w:color w:val="262626"/>
          <w:shd w:val="clear" w:color="auto" w:fill="FFFFFF"/>
        </w:rPr>
        <w:t xml:space="preserve"> Наталья Ивановна – методист центра психологической реабилитации, социальный педагог.</w:t>
      </w:r>
    </w:p>
    <w:p w:rsidR="003C7B8C" w:rsidRDefault="003C7B8C" w:rsidP="003C7B8C">
      <w:pPr>
        <w:ind w:left="5103"/>
        <w:jc w:val="both"/>
      </w:pPr>
      <w:r>
        <w:br w:type="page"/>
      </w:r>
      <w:r>
        <w:lastRenderedPageBreak/>
        <w:t xml:space="preserve">Приложение 2 к </w:t>
      </w:r>
      <w:r w:rsidRPr="00536CA1">
        <w:t>Положени</w:t>
      </w:r>
      <w:r>
        <w:t>ю</w:t>
      </w:r>
      <w:r w:rsidRPr="00536CA1">
        <w:t xml:space="preserve"> </w:t>
      </w:r>
      <w:r>
        <w:t xml:space="preserve">о </w:t>
      </w:r>
      <w:r w:rsidRPr="00987B09">
        <w:t>реализации</w:t>
      </w:r>
    </w:p>
    <w:p w:rsidR="003C7B8C" w:rsidRPr="00491856" w:rsidRDefault="003C7B8C" w:rsidP="003C7B8C">
      <w:pPr>
        <w:ind w:left="5103"/>
        <w:jc w:val="both"/>
      </w:pPr>
      <w:r w:rsidRPr="00987B09">
        <w:t xml:space="preserve">в </w:t>
      </w:r>
      <w:r w:rsidR="00541121">
        <w:t xml:space="preserve">Красносельском районе </w:t>
      </w:r>
      <w:r w:rsidRPr="00987B09">
        <w:t>Санкт-Петербург</w:t>
      </w:r>
      <w:r w:rsidR="007E2027">
        <w:t xml:space="preserve">а </w:t>
      </w:r>
      <w:r w:rsidRPr="00987B09">
        <w:t>профилактическо</w:t>
      </w:r>
      <w:r>
        <w:t xml:space="preserve">го проекта </w:t>
      </w:r>
      <w:r w:rsidRPr="00987B09">
        <w:t>Социальный Марафон</w:t>
      </w:r>
      <w:r w:rsidR="00541121">
        <w:t xml:space="preserve"> </w:t>
      </w:r>
      <w:r w:rsidRPr="00987B09">
        <w:t>«Школа – территория</w:t>
      </w:r>
      <w:r>
        <w:t xml:space="preserve"> </w:t>
      </w:r>
      <w:r w:rsidRPr="00987B09">
        <w:t>здорового образа</w:t>
      </w:r>
      <w:r w:rsidR="00541121">
        <w:t xml:space="preserve"> </w:t>
      </w:r>
      <w:r w:rsidRPr="00987B09">
        <w:t>жизни»</w:t>
      </w:r>
      <w:r>
        <w:t xml:space="preserve"> </w:t>
      </w:r>
      <w:r w:rsidRPr="00987B09">
        <w:t xml:space="preserve">в </w:t>
      </w:r>
      <w:r w:rsidRPr="00491856">
        <w:t>201</w:t>
      </w:r>
      <w:r>
        <w:t>8</w:t>
      </w:r>
      <w:r w:rsidRPr="00491856">
        <w:t>/201</w:t>
      </w:r>
      <w:r>
        <w:t>9</w:t>
      </w:r>
      <w:r w:rsidRPr="00491856">
        <w:t xml:space="preserve"> учебном году</w:t>
      </w:r>
    </w:p>
    <w:p w:rsidR="003C7B8C" w:rsidRPr="00491856" w:rsidRDefault="003C7B8C" w:rsidP="003C7B8C">
      <w:pPr>
        <w:ind w:firstLine="567"/>
        <w:jc w:val="both"/>
      </w:pPr>
    </w:p>
    <w:p w:rsidR="003C7B8C" w:rsidRPr="00491856" w:rsidRDefault="003C7B8C" w:rsidP="003C7B8C">
      <w:pPr>
        <w:jc w:val="center"/>
        <w:rPr>
          <w:b/>
        </w:rPr>
      </w:pPr>
      <w:r w:rsidRPr="00491856">
        <w:rPr>
          <w:b/>
        </w:rPr>
        <w:t xml:space="preserve">Жюри </w:t>
      </w:r>
    </w:p>
    <w:p w:rsidR="003C7B8C" w:rsidRPr="00491856" w:rsidRDefault="003C7B8C" w:rsidP="003C7B8C">
      <w:pPr>
        <w:jc w:val="center"/>
        <w:rPr>
          <w:b/>
        </w:rPr>
      </w:pPr>
      <w:r w:rsidRPr="00491856">
        <w:rPr>
          <w:b/>
        </w:rPr>
        <w:t>профилактического проекта</w:t>
      </w:r>
    </w:p>
    <w:p w:rsidR="003C7B8C" w:rsidRPr="00491856" w:rsidRDefault="003C7B8C" w:rsidP="003C7B8C">
      <w:pPr>
        <w:jc w:val="center"/>
        <w:rPr>
          <w:b/>
        </w:rPr>
      </w:pPr>
      <w:r w:rsidRPr="00491856">
        <w:rPr>
          <w:b/>
        </w:rPr>
        <w:t>Социальный Марафон «Школа – территория здорового образа жизни»</w:t>
      </w:r>
    </w:p>
    <w:p w:rsidR="003C7B8C" w:rsidRPr="00491856" w:rsidRDefault="003C7B8C" w:rsidP="003C7B8C">
      <w:pPr>
        <w:jc w:val="center"/>
        <w:rPr>
          <w:b/>
        </w:rPr>
      </w:pPr>
      <w:r w:rsidRPr="00491856">
        <w:rPr>
          <w:b/>
        </w:rPr>
        <w:t>в 201</w:t>
      </w:r>
      <w:r>
        <w:rPr>
          <w:b/>
        </w:rPr>
        <w:t>8</w:t>
      </w:r>
      <w:r w:rsidRPr="00491856">
        <w:rPr>
          <w:b/>
        </w:rPr>
        <w:t>/201</w:t>
      </w:r>
      <w:r>
        <w:rPr>
          <w:b/>
        </w:rPr>
        <w:t>9</w:t>
      </w:r>
      <w:r w:rsidRPr="00491856">
        <w:rPr>
          <w:b/>
        </w:rPr>
        <w:t xml:space="preserve"> учебном году</w:t>
      </w:r>
    </w:p>
    <w:p w:rsidR="003C7B8C" w:rsidRDefault="003C7B8C" w:rsidP="003C7B8C">
      <w:pPr>
        <w:ind w:firstLine="567"/>
        <w:jc w:val="both"/>
        <w:rPr>
          <w:b/>
        </w:rPr>
      </w:pPr>
    </w:p>
    <w:p w:rsidR="00A27E45" w:rsidRDefault="00A27E45" w:rsidP="00AE434C">
      <w:pPr>
        <w:pStyle w:val="af"/>
        <w:ind w:firstLine="567"/>
        <w:jc w:val="both"/>
        <w:rPr>
          <w:color w:val="262626"/>
          <w:shd w:val="clear" w:color="auto" w:fill="FFFFFF"/>
        </w:rPr>
      </w:pPr>
      <w:r>
        <w:rPr>
          <w:color w:val="262626"/>
          <w:shd w:val="clear" w:color="auto" w:fill="FFFFFF"/>
        </w:rPr>
        <w:t>.</w:t>
      </w:r>
    </w:p>
    <w:p w:rsidR="007E2027" w:rsidRPr="000834DA" w:rsidRDefault="007E2027" w:rsidP="00AE434C">
      <w:pPr>
        <w:pStyle w:val="af"/>
        <w:ind w:firstLine="567"/>
        <w:jc w:val="both"/>
        <w:rPr>
          <w:color w:val="262626"/>
          <w:shd w:val="clear" w:color="auto" w:fill="FFFFFF"/>
        </w:rPr>
      </w:pPr>
      <w:proofErr w:type="spellStart"/>
      <w:r w:rsidRPr="000834DA">
        <w:rPr>
          <w:color w:val="262626"/>
          <w:shd w:val="clear" w:color="auto" w:fill="FFFFFF"/>
        </w:rPr>
        <w:t>Бабичева</w:t>
      </w:r>
      <w:proofErr w:type="spellEnd"/>
      <w:r w:rsidRPr="000834DA">
        <w:rPr>
          <w:color w:val="262626"/>
          <w:shd w:val="clear" w:color="auto" w:fill="FFFFFF"/>
        </w:rPr>
        <w:t xml:space="preserve"> Ольга Васильевна – заместитель ди</w:t>
      </w:r>
      <w:r w:rsidR="007F6E1D" w:rsidRPr="000834DA">
        <w:rPr>
          <w:color w:val="262626"/>
          <w:shd w:val="clear" w:color="auto" w:fill="FFFFFF"/>
        </w:rPr>
        <w:t xml:space="preserve">ректора по организационно </w:t>
      </w:r>
      <w:proofErr w:type="gramStart"/>
      <w:r w:rsidR="007F6E1D" w:rsidRPr="000834DA">
        <w:rPr>
          <w:color w:val="262626"/>
          <w:shd w:val="clear" w:color="auto" w:fill="FFFFFF"/>
        </w:rPr>
        <w:t>-п</w:t>
      </w:r>
      <w:proofErr w:type="gramEnd"/>
      <w:r w:rsidR="007F6E1D" w:rsidRPr="000834DA">
        <w:rPr>
          <w:color w:val="262626"/>
          <w:shd w:val="clear" w:color="auto" w:fill="FFFFFF"/>
        </w:rPr>
        <w:t>едагогической</w:t>
      </w:r>
      <w:r w:rsidRPr="000834DA">
        <w:rPr>
          <w:color w:val="262626"/>
          <w:shd w:val="clear" w:color="auto" w:fill="FFFFFF"/>
        </w:rPr>
        <w:t xml:space="preserve"> работе, социальный педагог</w:t>
      </w:r>
      <w:r w:rsidR="007510BA" w:rsidRPr="007510BA">
        <w:rPr>
          <w:color w:val="262626"/>
          <w:shd w:val="clear" w:color="auto" w:fill="FFFFFF"/>
        </w:rPr>
        <w:t xml:space="preserve"> </w:t>
      </w:r>
      <w:r w:rsidR="007510BA" w:rsidRPr="000834DA">
        <w:rPr>
          <w:color w:val="262626"/>
          <w:shd w:val="clear" w:color="auto" w:fill="FFFFFF"/>
        </w:rPr>
        <w:t>ЦПМСС Красносельского района</w:t>
      </w:r>
      <w:r w:rsidRPr="000834DA">
        <w:rPr>
          <w:color w:val="262626"/>
          <w:shd w:val="clear" w:color="auto" w:fill="FFFFFF"/>
        </w:rPr>
        <w:t>.</w:t>
      </w:r>
    </w:p>
    <w:p w:rsidR="000834DA" w:rsidRPr="000834DA" w:rsidRDefault="000834DA" w:rsidP="00AE434C">
      <w:pPr>
        <w:pStyle w:val="af"/>
        <w:ind w:firstLine="567"/>
        <w:jc w:val="both"/>
        <w:rPr>
          <w:color w:val="262626"/>
          <w:shd w:val="clear" w:color="auto" w:fill="FFFFFF"/>
        </w:rPr>
      </w:pPr>
      <w:proofErr w:type="spellStart"/>
      <w:r w:rsidRPr="000834DA">
        <w:rPr>
          <w:color w:val="262626"/>
          <w:shd w:val="clear" w:color="auto" w:fill="FFFFFF"/>
        </w:rPr>
        <w:t>Бонифатова</w:t>
      </w:r>
      <w:proofErr w:type="spellEnd"/>
      <w:r w:rsidRPr="000834DA">
        <w:rPr>
          <w:color w:val="262626"/>
          <w:shd w:val="clear" w:color="auto" w:fill="FFFFFF"/>
        </w:rPr>
        <w:t xml:space="preserve"> Юлия Александровна – психолог ЦПМСС Красносельского района</w:t>
      </w:r>
    </w:p>
    <w:p w:rsidR="007F6E1D" w:rsidRDefault="007F6E1D" w:rsidP="00AE434C">
      <w:pPr>
        <w:pStyle w:val="af"/>
        <w:ind w:firstLine="567"/>
        <w:jc w:val="both"/>
        <w:rPr>
          <w:color w:val="262626"/>
          <w:shd w:val="clear" w:color="auto" w:fill="FFFFFF"/>
        </w:rPr>
      </w:pPr>
      <w:r w:rsidRPr="000834DA">
        <w:rPr>
          <w:color w:val="262626"/>
          <w:shd w:val="clear" w:color="auto" w:fill="FFFFFF"/>
        </w:rPr>
        <w:t>Игнатова Ирина Николаевна – заведующий центром психологической реабилитации ЦПМСС Красносельского района, социальный педагог</w:t>
      </w:r>
      <w:r w:rsidR="00B157FC">
        <w:rPr>
          <w:color w:val="262626"/>
          <w:shd w:val="clear" w:color="auto" w:fill="FFFFFF"/>
        </w:rPr>
        <w:t>.</w:t>
      </w:r>
    </w:p>
    <w:p w:rsidR="00B157FC" w:rsidRPr="000834DA" w:rsidRDefault="00B157FC" w:rsidP="00AE434C">
      <w:pPr>
        <w:pStyle w:val="af"/>
        <w:ind w:firstLine="567"/>
        <w:jc w:val="both"/>
        <w:rPr>
          <w:color w:val="262626"/>
          <w:shd w:val="clear" w:color="auto" w:fill="FFFFFF"/>
        </w:rPr>
      </w:pPr>
      <w:r>
        <w:rPr>
          <w:color w:val="262626"/>
          <w:shd w:val="clear" w:color="auto" w:fill="FFFFFF"/>
        </w:rPr>
        <w:t xml:space="preserve">Истомина Надежда Ивановна </w:t>
      </w:r>
      <w:r w:rsidRPr="000834DA">
        <w:rPr>
          <w:color w:val="262626"/>
          <w:shd w:val="clear" w:color="auto" w:fill="FFFFFF"/>
        </w:rPr>
        <w:t>– социальный педагог</w:t>
      </w:r>
      <w:r w:rsidRPr="007510BA">
        <w:rPr>
          <w:color w:val="262626"/>
          <w:shd w:val="clear" w:color="auto" w:fill="FFFFFF"/>
        </w:rPr>
        <w:t xml:space="preserve"> </w:t>
      </w:r>
      <w:r w:rsidRPr="000834DA">
        <w:rPr>
          <w:color w:val="262626"/>
          <w:shd w:val="clear" w:color="auto" w:fill="FFFFFF"/>
        </w:rPr>
        <w:t>ЦПМСС Красносельского района.</w:t>
      </w:r>
    </w:p>
    <w:p w:rsidR="00A27E45" w:rsidRPr="000834DA" w:rsidRDefault="00A27E45" w:rsidP="00AE434C">
      <w:pPr>
        <w:pStyle w:val="af"/>
        <w:ind w:firstLine="567"/>
        <w:jc w:val="both"/>
        <w:rPr>
          <w:color w:val="262626"/>
          <w:shd w:val="clear" w:color="auto" w:fill="FFFFFF"/>
        </w:rPr>
      </w:pPr>
      <w:proofErr w:type="spellStart"/>
      <w:r w:rsidRPr="000834DA">
        <w:rPr>
          <w:color w:val="262626"/>
          <w:shd w:val="clear" w:color="auto" w:fill="FFFFFF"/>
        </w:rPr>
        <w:t>Куцоконь</w:t>
      </w:r>
      <w:proofErr w:type="spellEnd"/>
      <w:r w:rsidRPr="000834DA">
        <w:rPr>
          <w:color w:val="262626"/>
          <w:shd w:val="clear" w:color="auto" w:fill="FFFFFF"/>
        </w:rPr>
        <w:t xml:space="preserve"> Наталья Ивановна – методист центра психологической реабилитации ЦПМСС Красносельского района, социальный педагог.</w:t>
      </w:r>
    </w:p>
    <w:p w:rsidR="00A27E45" w:rsidRPr="000834DA" w:rsidRDefault="00A27E45" w:rsidP="00AE434C">
      <w:pPr>
        <w:pStyle w:val="af"/>
        <w:ind w:firstLine="567"/>
        <w:jc w:val="both"/>
        <w:rPr>
          <w:color w:val="262626"/>
          <w:shd w:val="clear" w:color="auto" w:fill="FFFFFF"/>
        </w:rPr>
      </w:pPr>
      <w:r w:rsidRPr="000834DA">
        <w:rPr>
          <w:color w:val="262626"/>
          <w:shd w:val="clear" w:color="auto" w:fill="FFFFFF"/>
        </w:rPr>
        <w:t>Лаврова Наталья Николаевна – педагог-психолог центра психологической реабилитации ЦПМСС Красносельского района.</w:t>
      </w:r>
    </w:p>
    <w:p w:rsidR="00A27E45" w:rsidRPr="000834DA" w:rsidRDefault="00A27E45" w:rsidP="00AE434C">
      <w:pPr>
        <w:pStyle w:val="af"/>
        <w:ind w:firstLine="567"/>
        <w:jc w:val="both"/>
        <w:rPr>
          <w:color w:val="262626"/>
          <w:shd w:val="clear" w:color="auto" w:fill="FFFFFF"/>
        </w:rPr>
      </w:pPr>
      <w:proofErr w:type="spellStart"/>
      <w:r w:rsidRPr="000834DA">
        <w:rPr>
          <w:color w:val="262626"/>
          <w:shd w:val="clear" w:color="auto" w:fill="FFFFFF"/>
        </w:rPr>
        <w:t>Логотская</w:t>
      </w:r>
      <w:proofErr w:type="spellEnd"/>
      <w:r w:rsidRPr="000834DA">
        <w:rPr>
          <w:color w:val="262626"/>
          <w:shd w:val="clear" w:color="auto" w:fill="FFFFFF"/>
        </w:rPr>
        <w:t xml:space="preserve"> Елена Александровна – педагог-психолог центра психологической реабилитации ЦПМСС Красносельского района.</w:t>
      </w:r>
    </w:p>
    <w:p w:rsidR="00EE1783" w:rsidRPr="000834DA" w:rsidRDefault="00EE1783" w:rsidP="00AE434C">
      <w:pPr>
        <w:pStyle w:val="af"/>
        <w:ind w:firstLine="567"/>
        <w:jc w:val="both"/>
        <w:rPr>
          <w:color w:val="262626"/>
          <w:shd w:val="clear" w:color="auto" w:fill="FFFFFF"/>
        </w:rPr>
      </w:pPr>
      <w:r w:rsidRPr="000834DA">
        <w:rPr>
          <w:color w:val="262626"/>
          <w:shd w:val="clear" w:color="auto" w:fill="FFFFFF"/>
        </w:rPr>
        <w:t>Романова Светлана Николаевна – методист ЦПМСС</w:t>
      </w:r>
      <w:r w:rsidR="00414F8F" w:rsidRPr="000834DA">
        <w:rPr>
          <w:color w:val="262626"/>
          <w:shd w:val="clear" w:color="auto" w:fill="FFFFFF"/>
        </w:rPr>
        <w:t xml:space="preserve"> Красносельского района</w:t>
      </w:r>
      <w:r w:rsidRPr="000834DA">
        <w:rPr>
          <w:color w:val="262626"/>
          <w:shd w:val="clear" w:color="auto" w:fill="FFFFFF"/>
        </w:rPr>
        <w:t>.</w:t>
      </w:r>
    </w:p>
    <w:p w:rsidR="007E2027" w:rsidRPr="000834DA" w:rsidRDefault="007E2027" w:rsidP="00AE434C">
      <w:pPr>
        <w:pStyle w:val="af"/>
        <w:ind w:firstLine="567"/>
        <w:jc w:val="both"/>
        <w:rPr>
          <w:color w:val="262626"/>
          <w:shd w:val="clear" w:color="auto" w:fill="FFFFFF"/>
        </w:rPr>
      </w:pPr>
      <w:r w:rsidRPr="000834DA">
        <w:rPr>
          <w:color w:val="262626"/>
          <w:shd w:val="clear" w:color="auto" w:fill="FFFFFF"/>
        </w:rPr>
        <w:t>Скорик Анна Юрьевна – методист ЦПМСС Красносельского района.</w:t>
      </w:r>
    </w:p>
    <w:p w:rsidR="00AE434C" w:rsidRDefault="00AE434C" w:rsidP="00AE434C">
      <w:pPr>
        <w:ind w:firstLine="567"/>
        <w:jc w:val="both"/>
      </w:pPr>
      <w:proofErr w:type="spellStart"/>
      <w:r w:rsidRPr="000834DA">
        <w:rPr>
          <w:color w:val="262626"/>
          <w:shd w:val="clear" w:color="auto" w:fill="FFFFFF"/>
        </w:rPr>
        <w:t>Санжаревская</w:t>
      </w:r>
      <w:proofErr w:type="spellEnd"/>
      <w:r w:rsidRPr="000834DA">
        <w:rPr>
          <w:color w:val="262626"/>
          <w:shd w:val="clear" w:color="auto" w:fill="FFFFFF"/>
        </w:rPr>
        <w:t xml:space="preserve"> Ольга Павловна</w:t>
      </w:r>
      <w:r>
        <w:rPr>
          <w:color w:val="262626"/>
          <w:shd w:val="clear" w:color="auto" w:fill="FFFFFF"/>
        </w:rPr>
        <w:t xml:space="preserve"> – социальный педагог </w:t>
      </w:r>
      <w:r>
        <w:t xml:space="preserve">ГБОУ гимназия №271 им. Федулова </w:t>
      </w:r>
    </w:p>
    <w:p w:rsidR="00AE434C" w:rsidRDefault="00AE434C" w:rsidP="00AE434C">
      <w:pPr>
        <w:pStyle w:val="af"/>
        <w:ind w:firstLine="567"/>
        <w:jc w:val="both"/>
        <w:rPr>
          <w:color w:val="262626"/>
          <w:shd w:val="clear" w:color="auto" w:fill="FFFFFF"/>
        </w:rPr>
      </w:pPr>
    </w:p>
    <w:p w:rsidR="003C7B8C" w:rsidRDefault="003C7B8C" w:rsidP="003C7B8C">
      <w:pPr>
        <w:ind w:left="5103"/>
        <w:jc w:val="both"/>
      </w:pPr>
      <w:bookmarkStart w:id="0" w:name="_GoBack"/>
      <w:bookmarkEnd w:id="0"/>
      <w:r>
        <w:rPr>
          <w:b/>
        </w:rPr>
        <w:br w:type="page"/>
      </w:r>
      <w:r>
        <w:lastRenderedPageBreak/>
        <w:t xml:space="preserve">Приложение 3 к </w:t>
      </w:r>
      <w:r w:rsidRPr="00536CA1">
        <w:t>Положени</w:t>
      </w:r>
      <w:r>
        <w:t>ю</w:t>
      </w:r>
      <w:r w:rsidRPr="00536CA1">
        <w:t xml:space="preserve"> </w:t>
      </w:r>
      <w:r>
        <w:t xml:space="preserve">о </w:t>
      </w:r>
      <w:r w:rsidRPr="00987B09">
        <w:t>реализации</w:t>
      </w:r>
    </w:p>
    <w:p w:rsidR="003C7B8C" w:rsidRPr="00BF4F8E" w:rsidRDefault="003C7B8C" w:rsidP="003C7B8C">
      <w:pPr>
        <w:ind w:left="5103"/>
        <w:jc w:val="both"/>
      </w:pPr>
      <w:r w:rsidRPr="00987B09">
        <w:t xml:space="preserve">в </w:t>
      </w:r>
      <w:r w:rsidR="007E2027">
        <w:t xml:space="preserve">Красносельском районе </w:t>
      </w:r>
      <w:r w:rsidRPr="00987B09">
        <w:t>Санкт-Петербург</w:t>
      </w:r>
      <w:r w:rsidR="007E2027">
        <w:t>а</w:t>
      </w:r>
      <w:r w:rsidRPr="00987B09">
        <w:t xml:space="preserve"> профилактическо</w:t>
      </w:r>
      <w:r>
        <w:t xml:space="preserve">го проекта </w:t>
      </w:r>
      <w:r w:rsidRPr="00987B09">
        <w:t>Социальный Марафон</w:t>
      </w:r>
      <w:r w:rsidR="007E2027">
        <w:t xml:space="preserve"> </w:t>
      </w:r>
      <w:r w:rsidRPr="00987B09">
        <w:t>«Школа – территория</w:t>
      </w:r>
      <w:r>
        <w:t xml:space="preserve"> </w:t>
      </w:r>
      <w:r w:rsidRPr="00987B09">
        <w:t>здорового образа</w:t>
      </w:r>
      <w:r w:rsidR="007E2027">
        <w:t xml:space="preserve"> </w:t>
      </w:r>
      <w:r w:rsidRPr="00987B09">
        <w:t>жизни»</w:t>
      </w:r>
      <w:r>
        <w:t xml:space="preserve"> </w:t>
      </w:r>
      <w:r w:rsidRPr="00987B09">
        <w:t xml:space="preserve">в </w:t>
      </w:r>
      <w:r w:rsidRPr="00BF4F8E">
        <w:t>201</w:t>
      </w:r>
      <w:r>
        <w:t>8</w:t>
      </w:r>
      <w:r w:rsidRPr="00BF4F8E">
        <w:t>/201</w:t>
      </w:r>
      <w:r>
        <w:t>9</w:t>
      </w:r>
      <w:r w:rsidRPr="00BF4F8E">
        <w:t xml:space="preserve"> учебном году</w:t>
      </w:r>
    </w:p>
    <w:p w:rsidR="003C7B8C" w:rsidRDefault="003C7B8C" w:rsidP="003C7B8C">
      <w:pPr>
        <w:ind w:firstLine="567"/>
      </w:pPr>
    </w:p>
    <w:p w:rsidR="003C7B8C" w:rsidRPr="00BF4F8E" w:rsidRDefault="003C7B8C" w:rsidP="003C7B8C">
      <w:pPr>
        <w:ind w:firstLine="567"/>
      </w:pPr>
    </w:p>
    <w:p w:rsidR="003C7B8C" w:rsidRPr="00BF4F8E" w:rsidRDefault="003C7B8C" w:rsidP="003C7B8C">
      <w:pPr>
        <w:tabs>
          <w:tab w:val="left" w:pos="993"/>
        </w:tabs>
        <w:jc w:val="center"/>
        <w:rPr>
          <w:b/>
        </w:rPr>
      </w:pPr>
      <w:r w:rsidRPr="00BF4F8E">
        <w:rPr>
          <w:b/>
        </w:rPr>
        <w:t>Заявка</w:t>
      </w:r>
    </w:p>
    <w:p w:rsidR="003C7B8C" w:rsidRPr="00BF4F8E" w:rsidRDefault="003C7B8C" w:rsidP="003C7B8C">
      <w:pPr>
        <w:tabs>
          <w:tab w:val="left" w:pos="993"/>
        </w:tabs>
        <w:jc w:val="center"/>
        <w:rPr>
          <w:b/>
        </w:rPr>
      </w:pPr>
      <w:r w:rsidRPr="00BF4F8E">
        <w:rPr>
          <w:b/>
        </w:rPr>
        <w:t>на участие в профилактическом проекте</w:t>
      </w:r>
    </w:p>
    <w:p w:rsidR="003C7B8C" w:rsidRPr="00BF4F8E" w:rsidRDefault="003C7B8C" w:rsidP="003C7B8C">
      <w:pPr>
        <w:tabs>
          <w:tab w:val="left" w:pos="0"/>
        </w:tabs>
        <w:ind w:right="-254"/>
        <w:jc w:val="center"/>
        <w:rPr>
          <w:b/>
        </w:rPr>
      </w:pPr>
      <w:r w:rsidRPr="00BF4F8E">
        <w:rPr>
          <w:b/>
        </w:rPr>
        <w:t>Социальный Марафон «Школа – территория здорового образа жизни»</w:t>
      </w:r>
    </w:p>
    <w:p w:rsidR="003C7B8C" w:rsidRPr="00BF4F8E" w:rsidRDefault="003C7B8C" w:rsidP="003C7B8C">
      <w:pPr>
        <w:tabs>
          <w:tab w:val="left" w:pos="0"/>
        </w:tabs>
        <w:ind w:right="-254"/>
        <w:jc w:val="center"/>
        <w:rPr>
          <w:b/>
        </w:rPr>
      </w:pPr>
      <w:r w:rsidRPr="00BF4F8E">
        <w:rPr>
          <w:b/>
        </w:rPr>
        <w:t>в 201</w:t>
      </w:r>
      <w:r>
        <w:rPr>
          <w:b/>
        </w:rPr>
        <w:t>8</w:t>
      </w:r>
      <w:r w:rsidRPr="00BF4F8E">
        <w:rPr>
          <w:b/>
        </w:rPr>
        <w:t>/201</w:t>
      </w:r>
      <w:r>
        <w:rPr>
          <w:b/>
        </w:rPr>
        <w:t>9</w:t>
      </w:r>
      <w:r w:rsidRPr="00BF4F8E">
        <w:rPr>
          <w:b/>
        </w:rPr>
        <w:t xml:space="preserve"> учебном году</w:t>
      </w:r>
    </w:p>
    <w:p w:rsidR="003C7B8C" w:rsidRDefault="003C7B8C" w:rsidP="003C7B8C">
      <w:pPr>
        <w:tabs>
          <w:tab w:val="left" w:pos="993"/>
        </w:tabs>
        <w:jc w:val="center"/>
      </w:pPr>
    </w:p>
    <w:p w:rsidR="003C7B8C" w:rsidRPr="006D2850" w:rsidRDefault="003C7B8C" w:rsidP="003C7B8C">
      <w:pPr>
        <w:spacing w:line="276" w:lineRule="auto"/>
        <w:ind w:left="5400"/>
        <w:jc w:val="right"/>
        <w:rPr>
          <w:sz w:val="20"/>
          <w:szCs w:val="20"/>
        </w:rPr>
      </w:pPr>
      <w:r w:rsidRPr="006D2850">
        <w:rPr>
          <w:sz w:val="20"/>
          <w:szCs w:val="20"/>
        </w:rPr>
        <w:t>В Оргкомитет профилактического проекта Социальный Марафон «Школа – территория здорового образа жизни» ___________________________</w:t>
      </w:r>
    </w:p>
    <w:p w:rsidR="003C7B8C" w:rsidRPr="006D2850" w:rsidRDefault="003C7B8C" w:rsidP="003C7B8C">
      <w:pPr>
        <w:spacing w:line="276" w:lineRule="auto"/>
        <w:ind w:left="5400"/>
        <w:jc w:val="right"/>
        <w:rPr>
          <w:sz w:val="20"/>
          <w:szCs w:val="20"/>
        </w:rPr>
      </w:pPr>
      <w:r w:rsidRPr="006D2850">
        <w:rPr>
          <w:sz w:val="20"/>
          <w:szCs w:val="20"/>
        </w:rPr>
        <w:t>района Санкт-Петербурга</w:t>
      </w:r>
    </w:p>
    <w:p w:rsidR="003C7B8C" w:rsidRPr="006D2850" w:rsidRDefault="003C7B8C" w:rsidP="003C7B8C">
      <w:pPr>
        <w:jc w:val="center"/>
        <w:rPr>
          <w:sz w:val="20"/>
          <w:szCs w:val="20"/>
        </w:rPr>
      </w:pPr>
      <w:r w:rsidRPr="006D2850">
        <w:rPr>
          <w:sz w:val="20"/>
          <w:szCs w:val="20"/>
        </w:rPr>
        <w:t>ЗАЯВКА</w:t>
      </w:r>
    </w:p>
    <w:p w:rsidR="003C7B8C" w:rsidRPr="006D2850" w:rsidRDefault="003C7B8C" w:rsidP="003C7B8C">
      <w:pPr>
        <w:jc w:val="center"/>
        <w:rPr>
          <w:sz w:val="20"/>
          <w:szCs w:val="20"/>
        </w:rPr>
      </w:pPr>
    </w:p>
    <w:p w:rsidR="003C7B8C" w:rsidRPr="006D2850" w:rsidRDefault="003C7B8C" w:rsidP="003C7B8C">
      <w:pPr>
        <w:ind w:firstLine="567"/>
        <w:jc w:val="both"/>
        <w:rPr>
          <w:sz w:val="20"/>
          <w:szCs w:val="20"/>
        </w:rPr>
      </w:pPr>
      <w:r w:rsidRPr="006D2850">
        <w:rPr>
          <w:sz w:val="20"/>
          <w:szCs w:val="20"/>
        </w:rPr>
        <w:t>Администрация __________________________________________________</w:t>
      </w:r>
      <w:r>
        <w:rPr>
          <w:sz w:val="20"/>
          <w:szCs w:val="20"/>
        </w:rPr>
        <w:t>________________</w:t>
      </w:r>
      <w:r w:rsidRPr="006D2850">
        <w:rPr>
          <w:sz w:val="20"/>
          <w:szCs w:val="20"/>
        </w:rPr>
        <w:t>__________</w:t>
      </w:r>
    </w:p>
    <w:p w:rsidR="003C7B8C" w:rsidRPr="006D2850" w:rsidRDefault="003C7B8C" w:rsidP="003C7B8C">
      <w:pPr>
        <w:ind w:left="1985"/>
        <w:jc w:val="center"/>
        <w:rPr>
          <w:sz w:val="20"/>
          <w:szCs w:val="20"/>
        </w:rPr>
      </w:pPr>
      <w:r w:rsidRPr="006D2850">
        <w:rPr>
          <w:sz w:val="20"/>
          <w:szCs w:val="20"/>
        </w:rPr>
        <w:t>(полное название образовательно</w:t>
      </w:r>
      <w:r>
        <w:rPr>
          <w:sz w:val="20"/>
          <w:szCs w:val="20"/>
        </w:rPr>
        <w:t>го</w:t>
      </w:r>
      <w:r w:rsidRPr="006D2850">
        <w:rPr>
          <w:sz w:val="20"/>
          <w:szCs w:val="20"/>
        </w:rPr>
        <w:t xml:space="preserve"> </w:t>
      </w:r>
      <w:r>
        <w:rPr>
          <w:sz w:val="20"/>
          <w:szCs w:val="20"/>
        </w:rPr>
        <w:t>учреждения</w:t>
      </w:r>
      <w:r w:rsidRPr="006D2850">
        <w:rPr>
          <w:sz w:val="20"/>
          <w:szCs w:val="20"/>
        </w:rPr>
        <w:t>)</w:t>
      </w:r>
    </w:p>
    <w:p w:rsidR="003C7B8C" w:rsidRPr="006D2850" w:rsidRDefault="003C7B8C" w:rsidP="003C7B8C">
      <w:pPr>
        <w:jc w:val="both"/>
        <w:rPr>
          <w:sz w:val="20"/>
          <w:szCs w:val="20"/>
        </w:rPr>
      </w:pPr>
      <w:r w:rsidRPr="006D2850">
        <w:rPr>
          <w:sz w:val="20"/>
          <w:szCs w:val="20"/>
        </w:rPr>
        <w:t>приняла решение об участии в городском профилактическом проекте Социальный Марафон «Школа – территория здорового образа жизни»</w:t>
      </w:r>
      <w:r w:rsidRPr="00014AC0">
        <w:rPr>
          <w:sz w:val="20"/>
          <w:szCs w:val="20"/>
        </w:rPr>
        <w:t xml:space="preserve"> в 2018/2019 учебном году</w:t>
      </w:r>
      <w:r w:rsidRPr="006D2850">
        <w:rPr>
          <w:sz w:val="20"/>
          <w:szCs w:val="20"/>
        </w:rPr>
        <w:t>.</w:t>
      </w:r>
    </w:p>
    <w:p w:rsidR="003C7B8C" w:rsidRPr="006D2850" w:rsidRDefault="003C7B8C" w:rsidP="003C7B8C">
      <w:pPr>
        <w:jc w:val="both"/>
        <w:rPr>
          <w:sz w:val="20"/>
          <w:szCs w:val="20"/>
        </w:rPr>
      </w:pPr>
    </w:p>
    <w:p w:rsidR="003C7B8C" w:rsidRPr="006D2850" w:rsidRDefault="003C7B8C" w:rsidP="003C7B8C">
      <w:pPr>
        <w:ind w:firstLine="567"/>
        <w:jc w:val="both"/>
        <w:rPr>
          <w:sz w:val="20"/>
          <w:szCs w:val="20"/>
        </w:rPr>
      </w:pPr>
      <w:r w:rsidRPr="006D2850">
        <w:rPr>
          <w:sz w:val="20"/>
          <w:szCs w:val="20"/>
        </w:rPr>
        <w:t>В проекте примут участие команды обучающихся 6,7 классов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20"/>
        <w:gridCol w:w="4819"/>
      </w:tblGrid>
      <w:tr w:rsidR="003C7B8C" w:rsidRPr="006D2850" w:rsidTr="00AB4C4A">
        <w:trPr>
          <w:trHeight w:val="476"/>
        </w:trPr>
        <w:tc>
          <w:tcPr>
            <w:tcW w:w="4820" w:type="dxa"/>
            <w:shd w:val="clear" w:color="auto" w:fill="auto"/>
          </w:tcPr>
          <w:p w:rsidR="003C7B8C" w:rsidRPr="006D2850" w:rsidRDefault="003C7B8C" w:rsidP="00AB4C4A">
            <w:pPr>
              <w:jc w:val="center"/>
              <w:rPr>
                <w:sz w:val="20"/>
                <w:szCs w:val="20"/>
              </w:rPr>
            </w:pPr>
            <w:r w:rsidRPr="006D2850">
              <w:rPr>
                <w:sz w:val="20"/>
                <w:szCs w:val="20"/>
              </w:rPr>
              <w:t>№ класса</w:t>
            </w:r>
          </w:p>
        </w:tc>
        <w:tc>
          <w:tcPr>
            <w:tcW w:w="4819" w:type="dxa"/>
            <w:shd w:val="clear" w:color="auto" w:fill="auto"/>
          </w:tcPr>
          <w:p w:rsidR="003C7B8C" w:rsidRPr="006D2850" w:rsidRDefault="003C7B8C" w:rsidP="00AB4C4A">
            <w:pPr>
              <w:jc w:val="center"/>
              <w:rPr>
                <w:sz w:val="20"/>
                <w:szCs w:val="20"/>
              </w:rPr>
            </w:pPr>
            <w:r w:rsidRPr="006D2850">
              <w:rPr>
                <w:sz w:val="20"/>
                <w:szCs w:val="20"/>
              </w:rPr>
              <w:t>Количество человек</w:t>
            </w:r>
          </w:p>
        </w:tc>
      </w:tr>
      <w:tr w:rsidR="003C7B8C" w:rsidRPr="006D2850" w:rsidTr="00AB4C4A">
        <w:trPr>
          <w:trHeight w:val="476"/>
        </w:trPr>
        <w:tc>
          <w:tcPr>
            <w:tcW w:w="4820" w:type="dxa"/>
            <w:shd w:val="clear" w:color="auto" w:fill="auto"/>
          </w:tcPr>
          <w:p w:rsidR="003C7B8C" w:rsidRPr="006D2850" w:rsidRDefault="003C7B8C" w:rsidP="00AB4C4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auto"/>
          </w:tcPr>
          <w:p w:rsidR="003C7B8C" w:rsidRPr="006D2850" w:rsidRDefault="003C7B8C" w:rsidP="00AB4C4A">
            <w:pPr>
              <w:jc w:val="both"/>
              <w:rPr>
                <w:sz w:val="20"/>
                <w:szCs w:val="20"/>
              </w:rPr>
            </w:pPr>
          </w:p>
        </w:tc>
      </w:tr>
    </w:tbl>
    <w:p w:rsidR="003C7B8C" w:rsidRDefault="003C7B8C" w:rsidP="003C7B8C">
      <w:pPr>
        <w:jc w:val="both"/>
        <w:rPr>
          <w:sz w:val="20"/>
          <w:szCs w:val="20"/>
        </w:rPr>
      </w:pPr>
    </w:p>
    <w:p w:rsidR="003C7B8C" w:rsidRDefault="003C7B8C" w:rsidP="003C7B8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олучено и хранится в </w:t>
      </w:r>
      <w:r w:rsidRPr="006D2850">
        <w:rPr>
          <w:sz w:val="20"/>
          <w:szCs w:val="20"/>
        </w:rPr>
        <w:t>образовательно</w:t>
      </w:r>
      <w:r>
        <w:rPr>
          <w:sz w:val="20"/>
          <w:szCs w:val="20"/>
        </w:rPr>
        <w:t xml:space="preserve">м учреждении (в соответствии с установленной в </w:t>
      </w:r>
      <w:r w:rsidRPr="006D2850">
        <w:rPr>
          <w:sz w:val="20"/>
          <w:szCs w:val="20"/>
        </w:rPr>
        <w:t>образовательно</w:t>
      </w:r>
      <w:r>
        <w:rPr>
          <w:sz w:val="20"/>
          <w:szCs w:val="20"/>
        </w:rPr>
        <w:t>м учреждении формой) согласие родителей/законных представителей на участие их детей в Проекте.</w:t>
      </w:r>
    </w:p>
    <w:p w:rsidR="003C7B8C" w:rsidRPr="006D2850" w:rsidRDefault="003C7B8C" w:rsidP="003C7B8C">
      <w:pPr>
        <w:jc w:val="both"/>
        <w:rPr>
          <w:sz w:val="20"/>
          <w:szCs w:val="20"/>
        </w:rPr>
      </w:pPr>
      <w:r>
        <w:rPr>
          <w:sz w:val="20"/>
          <w:szCs w:val="20"/>
        </w:rPr>
        <w:t>В</w:t>
      </w:r>
      <w:r w:rsidRPr="00D312F8">
        <w:rPr>
          <w:sz w:val="20"/>
          <w:szCs w:val="20"/>
        </w:rPr>
        <w:t xml:space="preserve"> соответствии с положениями Федерального закона от 27.07.2006 № 152-ФЗ «О персональных данных»</w:t>
      </w:r>
      <w:r w:rsidRPr="00FD335F">
        <w:rPr>
          <w:sz w:val="20"/>
          <w:szCs w:val="20"/>
        </w:rPr>
        <w:t xml:space="preserve"> </w:t>
      </w:r>
      <w:r w:rsidRPr="00D312F8">
        <w:rPr>
          <w:sz w:val="20"/>
          <w:szCs w:val="20"/>
        </w:rPr>
        <w:t>получено</w:t>
      </w:r>
      <w:r w:rsidRPr="00FD335F">
        <w:rPr>
          <w:sz w:val="20"/>
          <w:szCs w:val="20"/>
        </w:rPr>
        <w:t xml:space="preserve"> </w:t>
      </w:r>
      <w:r w:rsidRPr="00D312F8">
        <w:rPr>
          <w:sz w:val="20"/>
          <w:szCs w:val="20"/>
        </w:rPr>
        <w:t xml:space="preserve">согласие </w:t>
      </w:r>
      <w:r>
        <w:rPr>
          <w:sz w:val="20"/>
          <w:szCs w:val="20"/>
        </w:rPr>
        <w:t>с</w:t>
      </w:r>
      <w:r w:rsidRPr="00FD335F">
        <w:rPr>
          <w:sz w:val="20"/>
          <w:szCs w:val="20"/>
        </w:rPr>
        <w:t xml:space="preserve">овершеннолетних (взрослых) участников Проекта, родителей/законных представителей обучающихся - участников Проекта </w:t>
      </w:r>
      <w:r w:rsidRPr="00D312F8">
        <w:rPr>
          <w:sz w:val="20"/>
          <w:szCs w:val="20"/>
        </w:rPr>
        <w:t>на обработку персональных данных</w:t>
      </w:r>
      <w:r>
        <w:rPr>
          <w:sz w:val="20"/>
          <w:szCs w:val="20"/>
        </w:rPr>
        <w:t xml:space="preserve"> участников </w:t>
      </w:r>
      <w:r w:rsidRPr="00D312F8">
        <w:rPr>
          <w:sz w:val="20"/>
          <w:szCs w:val="20"/>
        </w:rPr>
        <w:t>Проект</w:t>
      </w:r>
      <w:r>
        <w:rPr>
          <w:sz w:val="20"/>
          <w:szCs w:val="20"/>
        </w:rPr>
        <w:t>а.</w:t>
      </w:r>
    </w:p>
    <w:p w:rsidR="003C7B8C" w:rsidRDefault="003C7B8C" w:rsidP="003C7B8C">
      <w:pPr>
        <w:jc w:val="both"/>
        <w:rPr>
          <w:sz w:val="20"/>
          <w:szCs w:val="20"/>
        </w:rPr>
      </w:pPr>
    </w:p>
    <w:p w:rsidR="003C7B8C" w:rsidRPr="006D2850" w:rsidRDefault="003C7B8C" w:rsidP="003C7B8C">
      <w:pPr>
        <w:jc w:val="both"/>
        <w:rPr>
          <w:sz w:val="20"/>
          <w:szCs w:val="20"/>
        </w:rPr>
      </w:pPr>
      <w:r w:rsidRPr="006D2850">
        <w:rPr>
          <w:sz w:val="20"/>
          <w:szCs w:val="20"/>
        </w:rPr>
        <w:t>ФИО руководителя (руководителей) команд:</w:t>
      </w:r>
    </w:p>
    <w:p w:rsidR="003C7B8C" w:rsidRPr="006D2850" w:rsidRDefault="003C7B8C" w:rsidP="003C7B8C">
      <w:pPr>
        <w:jc w:val="both"/>
        <w:rPr>
          <w:sz w:val="20"/>
          <w:szCs w:val="20"/>
        </w:rPr>
      </w:pPr>
      <w:r w:rsidRPr="006D2850">
        <w:rPr>
          <w:sz w:val="20"/>
          <w:szCs w:val="20"/>
        </w:rPr>
        <w:t>1.____________________</w:t>
      </w:r>
    </w:p>
    <w:p w:rsidR="003C7B8C" w:rsidRPr="006D2850" w:rsidRDefault="003C7B8C" w:rsidP="003C7B8C">
      <w:pPr>
        <w:jc w:val="both"/>
        <w:rPr>
          <w:sz w:val="20"/>
          <w:szCs w:val="20"/>
        </w:rPr>
      </w:pPr>
      <w:r w:rsidRPr="006D2850">
        <w:rPr>
          <w:sz w:val="20"/>
          <w:szCs w:val="20"/>
        </w:rPr>
        <w:t>2.____________________</w:t>
      </w:r>
    </w:p>
    <w:p w:rsidR="003C7B8C" w:rsidRPr="006D2850" w:rsidRDefault="003C7B8C" w:rsidP="003C7B8C">
      <w:pPr>
        <w:jc w:val="both"/>
        <w:rPr>
          <w:sz w:val="20"/>
          <w:szCs w:val="20"/>
        </w:rPr>
      </w:pPr>
    </w:p>
    <w:p w:rsidR="003C7B8C" w:rsidRPr="006D2850" w:rsidRDefault="003C7B8C" w:rsidP="003C7B8C">
      <w:pPr>
        <w:rPr>
          <w:sz w:val="20"/>
          <w:szCs w:val="20"/>
        </w:rPr>
      </w:pPr>
      <w:r w:rsidRPr="006D2850">
        <w:rPr>
          <w:sz w:val="20"/>
          <w:szCs w:val="20"/>
        </w:rPr>
        <w:t>ФИО Координатора проекта в школе: ________________________________________________</w:t>
      </w:r>
    </w:p>
    <w:p w:rsidR="003C7B8C" w:rsidRPr="006D2850" w:rsidRDefault="003C7B8C" w:rsidP="003C7B8C">
      <w:pPr>
        <w:ind w:left="3261" w:right="1557"/>
        <w:jc w:val="center"/>
        <w:rPr>
          <w:sz w:val="20"/>
          <w:szCs w:val="20"/>
        </w:rPr>
      </w:pPr>
      <w:r w:rsidRPr="006D2850">
        <w:rPr>
          <w:sz w:val="20"/>
          <w:szCs w:val="20"/>
        </w:rPr>
        <w:t>(Фамилия Имя Отчество, Должность)</w:t>
      </w:r>
    </w:p>
    <w:p w:rsidR="003C7B8C" w:rsidRPr="006D2850" w:rsidRDefault="003C7B8C" w:rsidP="003C7B8C">
      <w:pPr>
        <w:jc w:val="both"/>
        <w:rPr>
          <w:sz w:val="20"/>
          <w:szCs w:val="20"/>
          <w:u w:val="single"/>
        </w:rPr>
      </w:pPr>
      <w:r w:rsidRPr="006D2850">
        <w:rPr>
          <w:sz w:val="20"/>
          <w:szCs w:val="20"/>
        </w:rPr>
        <w:t>Контакты: телефон мобильный ______________, телефон рабочий _________________,</w:t>
      </w:r>
      <w:r w:rsidRPr="006D2850">
        <w:rPr>
          <w:sz w:val="20"/>
          <w:szCs w:val="20"/>
        </w:rPr>
        <w:br/>
      </w:r>
      <w:r w:rsidRPr="006D2850">
        <w:rPr>
          <w:sz w:val="20"/>
          <w:szCs w:val="20"/>
          <w:lang w:val="en-US"/>
        </w:rPr>
        <w:t>e</w:t>
      </w:r>
      <w:r w:rsidRPr="006D2850">
        <w:rPr>
          <w:sz w:val="20"/>
          <w:szCs w:val="20"/>
        </w:rPr>
        <w:t>-</w:t>
      </w:r>
      <w:r w:rsidRPr="006D2850">
        <w:rPr>
          <w:sz w:val="20"/>
          <w:szCs w:val="20"/>
          <w:lang w:val="en-US"/>
        </w:rPr>
        <w:t>mail</w:t>
      </w:r>
      <w:r w:rsidRPr="006D2850">
        <w:rPr>
          <w:sz w:val="20"/>
          <w:szCs w:val="20"/>
        </w:rPr>
        <w:t>_______________</w:t>
      </w:r>
    </w:p>
    <w:p w:rsidR="003C7B8C" w:rsidRPr="006D2850" w:rsidRDefault="003C7B8C" w:rsidP="003C7B8C">
      <w:pPr>
        <w:jc w:val="both"/>
        <w:rPr>
          <w:sz w:val="20"/>
          <w:szCs w:val="20"/>
          <w:u w:val="single"/>
        </w:rPr>
      </w:pPr>
    </w:p>
    <w:p w:rsidR="003C7B8C" w:rsidRDefault="003C7B8C" w:rsidP="003C7B8C">
      <w:pPr>
        <w:jc w:val="both"/>
        <w:rPr>
          <w:sz w:val="20"/>
          <w:szCs w:val="20"/>
          <w:u w:val="single"/>
        </w:rPr>
      </w:pPr>
    </w:p>
    <w:p w:rsidR="003C7B8C" w:rsidRPr="006D2850" w:rsidRDefault="003C7B8C" w:rsidP="003C7B8C">
      <w:pPr>
        <w:jc w:val="both"/>
        <w:rPr>
          <w:sz w:val="20"/>
          <w:szCs w:val="20"/>
          <w:u w:val="single"/>
        </w:rPr>
      </w:pPr>
    </w:p>
    <w:p w:rsidR="003C7B8C" w:rsidRPr="006D2850" w:rsidRDefault="003C7B8C" w:rsidP="003C7B8C">
      <w:pPr>
        <w:rPr>
          <w:sz w:val="20"/>
          <w:szCs w:val="20"/>
        </w:rPr>
      </w:pPr>
      <w:r w:rsidRPr="006D2850">
        <w:rPr>
          <w:sz w:val="20"/>
          <w:szCs w:val="20"/>
        </w:rPr>
        <w:t>Директор</w:t>
      </w:r>
      <w:r w:rsidRPr="00A85260">
        <w:rPr>
          <w:sz w:val="20"/>
          <w:szCs w:val="20"/>
        </w:rPr>
        <w:t xml:space="preserve"> </w:t>
      </w:r>
      <w:r w:rsidRPr="006D2850">
        <w:rPr>
          <w:sz w:val="20"/>
          <w:szCs w:val="20"/>
        </w:rPr>
        <w:t>образовательно</w:t>
      </w:r>
      <w:r>
        <w:rPr>
          <w:sz w:val="20"/>
          <w:szCs w:val="20"/>
        </w:rPr>
        <w:t>го учреждения</w:t>
      </w:r>
      <w:r w:rsidRPr="006D2850">
        <w:rPr>
          <w:sz w:val="20"/>
          <w:szCs w:val="20"/>
        </w:rPr>
        <w:t xml:space="preserve">     __________/________________</w:t>
      </w:r>
    </w:p>
    <w:p w:rsidR="003C7B8C" w:rsidRPr="006D2850" w:rsidRDefault="003C7B8C" w:rsidP="003C7B8C">
      <w:pPr>
        <w:ind w:left="6946"/>
        <w:jc w:val="center"/>
        <w:rPr>
          <w:sz w:val="20"/>
          <w:szCs w:val="20"/>
        </w:rPr>
      </w:pPr>
      <w:r w:rsidRPr="006D2850">
        <w:rPr>
          <w:sz w:val="20"/>
          <w:szCs w:val="20"/>
        </w:rPr>
        <w:t>подпись/расшифровка</w:t>
      </w:r>
    </w:p>
    <w:p w:rsidR="003C7B8C" w:rsidRDefault="003C7B8C" w:rsidP="003C7B8C">
      <w:pPr>
        <w:rPr>
          <w:sz w:val="20"/>
          <w:szCs w:val="20"/>
        </w:rPr>
      </w:pPr>
    </w:p>
    <w:p w:rsidR="003C7B8C" w:rsidRPr="006D2850" w:rsidRDefault="003C7B8C" w:rsidP="003C7B8C">
      <w:pPr>
        <w:rPr>
          <w:sz w:val="20"/>
          <w:szCs w:val="20"/>
        </w:rPr>
      </w:pPr>
    </w:p>
    <w:p w:rsidR="003C7B8C" w:rsidRPr="006D2850" w:rsidRDefault="003C7B8C" w:rsidP="003C7B8C">
      <w:pPr>
        <w:rPr>
          <w:sz w:val="20"/>
          <w:szCs w:val="20"/>
        </w:rPr>
      </w:pPr>
      <w:r w:rsidRPr="006D2850">
        <w:rPr>
          <w:sz w:val="20"/>
          <w:szCs w:val="20"/>
        </w:rPr>
        <w:t xml:space="preserve">М.П. </w:t>
      </w:r>
    </w:p>
    <w:p w:rsidR="003C7B8C" w:rsidRPr="006D2850" w:rsidRDefault="003C7B8C" w:rsidP="003C7B8C">
      <w:pPr>
        <w:jc w:val="right"/>
        <w:rPr>
          <w:sz w:val="20"/>
          <w:szCs w:val="20"/>
        </w:rPr>
      </w:pPr>
      <w:r w:rsidRPr="006D2850">
        <w:rPr>
          <w:sz w:val="20"/>
          <w:szCs w:val="20"/>
        </w:rPr>
        <w:t>_________________ (дата)</w:t>
      </w:r>
    </w:p>
    <w:p w:rsidR="003C7B8C" w:rsidRPr="006D2850" w:rsidRDefault="003C7B8C" w:rsidP="003C7B8C">
      <w:pPr>
        <w:rPr>
          <w:sz w:val="20"/>
          <w:szCs w:val="20"/>
        </w:rPr>
      </w:pPr>
    </w:p>
    <w:p w:rsidR="00FD4A6B" w:rsidRDefault="00FD4A6B"/>
    <w:sectPr w:rsidR="00FD4A6B" w:rsidSect="00E21E2E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C31CB"/>
    <w:multiLevelType w:val="hybridMultilevel"/>
    <w:tmpl w:val="F29E1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27920"/>
    <w:multiLevelType w:val="hybridMultilevel"/>
    <w:tmpl w:val="398AB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A6456"/>
    <w:multiLevelType w:val="multilevel"/>
    <w:tmpl w:val="924AA44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0EE93ACE"/>
    <w:multiLevelType w:val="hybridMultilevel"/>
    <w:tmpl w:val="B8A2968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5621401"/>
    <w:multiLevelType w:val="hybridMultilevel"/>
    <w:tmpl w:val="24F2A0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B891EB5"/>
    <w:multiLevelType w:val="hybridMultilevel"/>
    <w:tmpl w:val="7158DCB0"/>
    <w:lvl w:ilvl="0" w:tplc="E444BB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F40E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1063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F66C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E40B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AE69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9852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D86A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0ADF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3EC590F"/>
    <w:multiLevelType w:val="hybridMultilevel"/>
    <w:tmpl w:val="C3342DB2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6312A23"/>
    <w:multiLevelType w:val="hybridMultilevel"/>
    <w:tmpl w:val="97006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8A4F0B"/>
    <w:multiLevelType w:val="hybridMultilevel"/>
    <w:tmpl w:val="89AAC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9D5410"/>
    <w:multiLevelType w:val="hybridMultilevel"/>
    <w:tmpl w:val="EEEC960A"/>
    <w:lvl w:ilvl="0" w:tplc="67548D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F2F9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0C9F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DCE8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D82E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C29D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A452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7EFD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40BD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D4B373A"/>
    <w:multiLevelType w:val="hybridMultilevel"/>
    <w:tmpl w:val="D7BE164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410C1BD1"/>
    <w:multiLevelType w:val="hybridMultilevel"/>
    <w:tmpl w:val="89727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132693"/>
    <w:multiLevelType w:val="hybridMultilevel"/>
    <w:tmpl w:val="32E6F3F6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4ABF34E5"/>
    <w:multiLevelType w:val="hybridMultilevel"/>
    <w:tmpl w:val="C33C7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747C0F"/>
    <w:multiLevelType w:val="hybridMultilevel"/>
    <w:tmpl w:val="BD260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936061"/>
    <w:multiLevelType w:val="hybridMultilevel"/>
    <w:tmpl w:val="4A5AED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5FE059F"/>
    <w:multiLevelType w:val="hybridMultilevel"/>
    <w:tmpl w:val="A1EC8D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9943173"/>
    <w:multiLevelType w:val="hybridMultilevel"/>
    <w:tmpl w:val="6BAC4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D7248C"/>
    <w:multiLevelType w:val="hybridMultilevel"/>
    <w:tmpl w:val="A0266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A9117F"/>
    <w:multiLevelType w:val="hybridMultilevel"/>
    <w:tmpl w:val="BC92E6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D7035C1"/>
    <w:multiLevelType w:val="hybridMultilevel"/>
    <w:tmpl w:val="CA862D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18429EA"/>
    <w:multiLevelType w:val="hybridMultilevel"/>
    <w:tmpl w:val="4744769A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>
    <w:nsid w:val="79C42398"/>
    <w:multiLevelType w:val="hybridMultilevel"/>
    <w:tmpl w:val="5CB8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C70DCF"/>
    <w:multiLevelType w:val="hybridMultilevel"/>
    <w:tmpl w:val="C038BC0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>
    <w:nsid w:val="7FEA7F49"/>
    <w:multiLevelType w:val="hybridMultilevel"/>
    <w:tmpl w:val="EDEE4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11"/>
  </w:num>
  <w:num w:numId="4">
    <w:abstractNumId w:val="12"/>
  </w:num>
  <w:num w:numId="5">
    <w:abstractNumId w:val="21"/>
  </w:num>
  <w:num w:numId="6">
    <w:abstractNumId w:val="13"/>
  </w:num>
  <w:num w:numId="7">
    <w:abstractNumId w:val="20"/>
  </w:num>
  <w:num w:numId="8">
    <w:abstractNumId w:val="6"/>
  </w:num>
  <w:num w:numId="9">
    <w:abstractNumId w:val="10"/>
  </w:num>
  <w:num w:numId="10">
    <w:abstractNumId w:val="3"/>
  </w:num>
  <w:num w:numId="11">
    <w:abstractNumId w:val="23"/>
  </w:num>
  <w:num w:numId="12">
    <w:abstractNumId w:val="19"/>
  </w:num>
  <w:num w:numId="13">
    <w:abstractNumId w:val="17"/>
  </w:num>
  <w:num w:numId="14">
    <w:abstractNumId w:val="8"/>
  </w:num>
  <w:num w:numId="15">
    <w:abstractNumId w:val="9"/>
  </w:num>
  <w:num w:numId="16">
    <w:abstractNumId w:val="5"/>
  </w:num>
  <w:num w:numId="17">
    <w:abstractNumId w:val="24"/>
  </w:num>
  <w:num w:numId="18">
    <w:abstractNumId w:val="18"/>
  </w:num>
  <w:num w:numId="19">
    <w:abstractNumId w:val="4"/>
  </w:num>
  <w:num w:numId="20">
    <w:abstractNumId w:val="0"/>
  </w:num>
  <w:num w:numId="21">
    <w:abstractNumId w:val="2"/>
  </w:num>
  <w:num w:numId="22">
    <w:abstractNumId w:val="14"/>
  </w:num>
  <w:num w:numId="23">
    <w:abstractNumId w:val="16"/>
  </w:num>
  <w:num w:numId="24">
    <w:abstractNumId w:val="1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B8C"/>
    <w:rsid w:val="000834DA"/>
    <w:rsid w:val="00185302"/>
    <w:rsid w:val="001A275D"/>
    <w:rsid w:val="00227C9B"/>
    <w:rsid w:val="003C7B8C"/>
    <w:rsid w:val="00414F8F"/>
    <w:rsid w:val="00541121"/>
    <w:rsid w:val="00591E36"/>
    <w:rsid w:val="005E08CF"/>
    <w:rsid w:val="0060085C"/>
    <w:rsid w:val="006532CF"/>
    <w:rsid w:val="007510BA"/>
    <w:rsid w:val="007E2027"/>
    <w:rsid w:val="007F6E1D"/>
    <w:rsid w:val="00863F42"/>
    <w:rsid w:val="008A3F96"/>
    <w:rsid w:val="009834D5"/>
    <w:rsid w:val="00A27E45"/>
    <w:rsid w:val="00A64600"/>
    <w:rsid w:val="00AE434C"/>
    <w:rsid w:val="00B157FC"/>
    <w:rsid w:val="00C14C69"/>
    <w:rsid w:val="00C2606B"/>
    <w:rsid w:val="00C35EFD"/>
    <w:rsid w:val="00C70C2F"/>
    <w:rsid w:val="00DB46A5"/>
    <w:rsid w:val="00E16016"/>
    <w:rsid w:val="00E17D69"/>
    <w:rsid w:val="00E21E2E"/>
    <w:rsid w:val="00E560A6"/>
    <w:rsid w:val="00EE1783"/>
    <w:rsid w:val="00FD4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B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C7B8C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C7B8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21E2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3C7B8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3C7B8C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7B8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C7B8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3C7B8C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3C7B8C"/>
    <w:rPr>
      <w:rFonts w:ascii="Calibri" w:eastAsia="Times New Roman" w:hAnsi="Calibri" w:cs="Times New Roman"/>
      <w:b/>
      <w:bCs/>
    </w:rPr>
  </w:style>
  <w:style w:type="character" w:styleId="a3">
    <w:name w:val="Hyperlink"/>
    <w:rsid w:val="003C7B8C"/>
    <w:rPr>
      <w:color w:val="0000FF"/>
      <w:u w:val="single"/>
    </w:rPr>
  </w:style>
  <w:style w:type="paragraph" w:styleId="a4">
    <w:name w:val="No Spacing"/>
    <w:qFormat/>
    <w:rsid w:val="003C7B8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semiHidden/>
    <w:rsid w:val="003C7B8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3C7B8C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3C7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 Знак Знак Знак Знак Знак Знак1 Знак Знак Знак Знак Знак Знак Знак"/>
    <w:basedOn w:val="a"/>
    <w:rsid w:val="003C7B8C"/>
    <w:pPr>
      <w:autoSpaceDE w:val="0"/>
      <w:autoSpaceDN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3C7B8C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21">
    <w:name w:val="Body Text 2"/>
    <w:basedOn w:val="a"/>
    <w:link w:val="22"/>
    <w:uiPriority w:val="99"/>
    <w:unhideWhenUsed/>
    <w:rsid w:val="003C7B8C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rsid w:val="003C7B8C"/>
    <w:rPr>
      <w:rFonts w:ascii="Calibri" w:eastAsia="Calibri" w:hAnsi="Calibri" w:cs="Times New Roman"/>
    </w:rPr>
  </w:style>
  <w:style w:type="paragraph" w:styleId="a9">
    <w:name w:val="Normal (Web)"/>
    <w:basedOn w:val="a"/>
    <w:uiPriority w:val="99"/>
    <w:rsid w:val="003C7B8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3C7B8C"/>
    <w:rPr>
      <w:b/>
      <w:bCs/>
    </w:rPr>
  </w:style>
  <w:style w:type="paragraph" w:styleId="ab">
    <w:name w:val="header"/>
    <w:basedOn w:val="a"/>
    <w:link w:val="ac"/>
    <w:rsid w:val="003C7B8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C7B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3C7B8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C7B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Стиль"/>
    <w:rsid w:val="003C7B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3C7B8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3C7B8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C7B8C"/>
  </w:style>
  <w:style w:type="table" w:customStyle="1" w:styleId="13">
    <w:name w:val="Сетка таблицы1"/>
    <w:basedOn w:val="a1"/>
    <w:next w:val="a7"/>
    <w:uiPriority w:val="59"/>
    <w:rsid w:val="003C7B8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Emphasis"/>
    <w:qFormat/>
    <w:rsid w:val="003C7B8C"/>
    <w:rPr>
      <w:i/>
      <w:iCs/>
    </w:rPr>
  </w:style>
  <w:style w:type="character" w:customStyle="1" w:styleId="23">
    <w:name w:val="Основной текст (2)_"/>
    <w:link w:val="24"/>
    <w:rsid w:val="003C7B8C"/>
    <w:rPr>
      <w:b/>
      <w:bCs/>
      <w:spacing w:val="3"/>
      <w:sz w:val="21"/>
      <w:szCs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3C7B8C"/>
    <w:pPr>
      <w:widowControl w:val="0"/>
      <w:shd w:val="clear" w:color="auto" w:fill="FFFFFF"/>
      <w:spacing w:before="600" w:line="277" w:lineRule="exact"/>
      <w:jc w:val="center"/>
    </w:pPr>
    <w:rPr>
      <w:rFonts w:asciiTheme="minorHAnsi" w:eastAsiaTheme="minorHAnsi" w:hAnsiTheme="minorHAnsi" w:cstheme="minorBidi"/>
      <w:b/>
      <w:bCs/>
      <w:spacing w:val="3"/>
      <w:sz w:val="21"/>
      <w:szCs w:val="21"/>
      <w:lang w:eastAsia="en-US"/>
    </w:rPr>
  </w:style>
  <w:style w:type="paragraph" w:customStyle="1" w:styleId="Style15">
    <w:name w:val="Style15"/>
    <w:basedOn w:val="a"/>
    <w:uiPriority w:val="99"/>
    <w:rsid w:val="003C7B8C"/>
    <w:pPr>
      <w:widowControl w:val="0"/>
      <w:autoSpaceDE w:val="0"/>
      <w:autoSpaceDN w:val="0"/>
      <w:adjustRightInd w:val="0"/>
      <w:spacing w:line="192" w:lineRule="exact"/>
      <w:ind w:firstLine="490"/>
      <w:jc w:val="both"/>
    </w:pPr>
  </w:style>
  <w:style w:type="paragraph" w:customStyle="1" w:styleId="Default">
    <w:name w:val="Default"/>
    <w:rsid w:val="003C7B8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3C7B8C"/>
    <w:pPr>
      <w:widowControl w:val="0"/>
      <w:autoSpaceDE w:val="0"/>
      <w:autoSpaceDN w:val="0"/>
      <w:adjustRightInd w:val="0"/>
      <w:spacing w:line="197" w:lineRule="exact"/>
      <w:jc w:val="both"/>
    </w:pPr>
  </w:style>
  <w:style w:type="paragraph" w:styleId="af1">
    <w:name w:val="Body Text"/>
    <w:basedOn w:val="a"/>
    <w:link w:val="af2"/>
    <w:uiPriority w:val="99"/>
    <w:semiHidden/>
    <w:unhideWhenUsed/>
    <w:rsid w:val="00E21E2E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E21E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21E2E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f3">
    <w:name w:val="footnote text"/>
    <w:basedOn w:val="a"/>
    <w:link w:val="af4"/>
    <w:semiHidden/>
    <w:rsid w:val="00E21E2E"/>
    <w:pPr>
      <w:widowControl w:val="0"/>
      <w:suppressAutoHyphens/>
      <w:autoSpaceDE w:val="0"/>
      <w:jc w:val="center"/>
    </w:pPr>
    <w:rPr>
      <w:sz w:val="20"/>
      <w:szCs w:val="20"/>
      <w:lang w:eastAsia="ar-SA"/>
    </w:rPr>
  </w:style>
  <w:style w:type="character" w:customStyle="1" w:styleId="af4">
    <w:name w:val="Текст сноски Знак"/>
    <w:basedOn w:val="a0"/>
    <w:link w:val="af3"/>
    <w:semiHidden/>
    <w:rsid w:val="00E21E2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4">
    <w:name w:val="Абзац списка1"/>
    <w:basedOn w:val="a"/>
    <w:rsid w:val="00E21E2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B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C7B8C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C7B8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21E2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3C7B8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3C7B8C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7B8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C7B8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3C7B8C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3C7B8C"/>
    <w:rPr>
      <w:rFonts w:ascii="Calibri" w:eastAsia="Times New Roman" w:hAnsi="Calibri" w:cs="Times New Roman"/>
      <w:b/>
      <w:bCs/>
    </w:rPr>
  </w:style>
  <w:style w:type="character" w:styleId="a3">
    <w:name w:val="Hyperlink"/>
    <w:rsid w:val="003C7B8C"/>
    <w:rPr>
      <w:color w:val="0000FF"/>
      <w:u w:val="single"/>
    </w:rPr>
  </w:style>
  <w:style w:type="paragraph" w:styleId="a4">
    <w:name w:val="No Spacing"/>
    <w:qFormat/>
    <w:rsid w:val="003C7B8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semiHidden/>
    <w:rsid w:val="003C7B8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3C7B8C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3C7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 Знак Знак Знак Знак Знак Знак1 Знак Знак Знак Знак Знак Знак Знак"/>
    <w:basedOn w:val="a"/>
    <w:rsid w:val="003C7B8C"/>
    <w:pPr>
      <w:autoSpaceDE w:val="0"/>
      <w:autoSpaceDN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3C7B8C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21">
    <w:name w:val="Body Text 2"/>
    <w:basedOn w:val="a"/>
    <w:link w:val="22"/>
    <w:uiPriority w:val="99"/>
    <w:unhideWhenUsed/>
    <w:rsid w:val="003C7B8C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rsid w:val="003C7B8C"/>
    <w:rPr>
      <w:rFonts w:ascii="Calibri" w:eastAsia="Calibri" w:hAnsi="Calibri" w:cs="Times New Roman"/>
    </w:rPr>
  </w:style>
  <w:style w:type="paragraph" w:styleId="a9">
    <w:name w:val="Normal (Web)"/>
    <w:basedOn w:val="a"/>
    <w:uiPriority w:val="99"/>
    <w:rsid w:val="003C7B8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3C7B8C"/>
    <w:rPr>
      <w:b/>
      <w:bCs/>
    </w:rPr>
  </w:style>
  <w:style w:type="paragraph" w:styleId="ab">
    <w:name w:val="header"/>
    <w:basedOn w:val="a"/>
    <w:link w:val="ac"/>
    <w:rsid w:val="003C7B8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C7B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3C7B8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C7B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Стиль"/>
    <w:rsid w:val="003C7B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3C7B8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3C7B8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C7B8C"/>
  </w:style>
  <w:style w:type="table" w:customStyle="1" w:styleId="13">
    <w:name w:val="Сетка таблицы1"/>
    <w:basedOn w:val="a1"/>
    <w:next w:val="a7"/>
    <w:uiPriority w:val="59"/>
    <w:rsid w:val="003C7B8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Emphasis"/>
    <w:qFormat/>
    <w:rsid w:val="003C7B8C"/>
    <w:rPr>
      <w:i/>
      <w:iCs/>
    </w:rPr>
  </w:style>
  <w:style w:type="character" w:customStyle="1" w:styleId="23">
    <w:name w:val="Основной текст (2)_"/>
    <w:link w:val="24"/>
    <w:rsid w:val="003C7B8C"/>
    <w:rPr>
      <w:b/>
      <w:bCs/>
      <w:spacing w:val="3"/>
      <w:sz w:val="21"/>
      <w:szCs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3C7B8C"/>
    <w:pPr>
      <w:widowControl w:val="0"/>
      <w:shd w:val="clear" w:color="auto" w:fill="FFFFFF"/>
      <w:spacing w:before="600" w:line="277" w:lineRule="exact"/>
      <w:jc w:val="center"/>
    </w:pPr>
    <w:rPr>
      <w:rFonts w:asciiTheme="minorHAnsi" w:eastAsiaTheme="minorHAnsi" w:hAnsiTheme="minorHAnsi" w:cstheme="minorBidi"/>
      <w:b/>
      <w:bCs/>
      <w:spacing w:val="3"/>
      <w:sz w:val="21"/>
      <w:szCs w:val="21"/>
      <w:lang w:eastAsia="en-US"/>
    </w:rPr>
  </w:style>
  <w:style w:type="paragraph" w:customStyle="1" w:styleId="Style15">
    <w:name w:val="Style15"/>
    <w:basedOn w:val="a"/>
    <w:uiPriority w:val="99"/>
    <w:rsid w:val="003C7B8C"/>
    <w:pPr>
      <w:widowControl w:val="0"/>
      <w:autoSpaceDE w:val="0"/>
      <w:autoSpaceDN w:val="0"/>
      <w:adjustRightInd w:val="0"/>
      <w:spacing w:line="192" w:lineRule="exact"/>
      <w:ind w:firstLine="490"/>
      <w:jc w:val="both"/>
    </w:pPr>
  </w:style>
  <w:style w:type="paragraph" w:customStyle="1" w:styleId="Default">
    <w:name w:val="Default"/>
    <w:rsid w:val="003C7B8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3C7B8C"/>
    <w:pPr>
      <w:widowControl w:val="0"/>
      <w:autoSpaceDE w:val="0"/>
      <w:autoSpaceDN w:val="0"/>
      <w:adjustRightInd w:val="0"/>
      <w:spacing w:line="197" w:lineRule="exact"/>
      <w:jc w:val="both"/>
    </w:pPr>
  </w:style>
  <w:style w:type="paragraph" w:styleId="af1">
    <w:name w:val="Body Text"/>
    <w:basedOn w:val="a"/>
    <w:link w:val="af2"/>
    <w:uiPriority w:val="99"/>
    <w:semiHidden/>
    <w:unhideWhenUsed/>
    <w:rsid w:val="00E21E2E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E21E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21E2E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f3">
    <w:name w:val="footnote text"/>
    <w:basedOn w:val="a"/>
    <w:link w:val="af4"/>
    <w:semiHidden/>
    <w:rsid w:val="00E21E2E"/>
    <w:pPr>
      <w:widowControl w:val="0"/>
      <w:suppressAutoHyphens/>
      <w:autoSpaceDE w:val="0"/>
      <w:jc w:val="center"/>
    </w:pPr>
    <w:rPr>
      <w:sz w:val="20"/>
      <w:szCs w:val="20"/>
      <w:lang w:eastAsia="ar-SA"/>
    </w:rPr>
  </w:style>
  <w:style w:type="character" w:customStyle="1" w:styleId="af4">
    <w:name w:val="Текст сноски Знак"/>
    <w:basedOn w:val="a0"/>
    <w:link w:val="af3"/>
    <w:semiHidden/>
    <w:rsid w:val="00E21E2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4">
    <w:name w:val="Абзац списка1"/>
    <w:basedOn w:val="a"/>
    <w:rsid w:val="00E21E2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forms/U0dMAOeTvLg5mhhm2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spbappo.ru/institut-detstva/kafedra-pedagogiki-sem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FFB85-E357-47F0-BDFA-D9D82169E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38</Words>
  <Characters>20172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льга Васильевна</cp:lastModifiedBy>
  <cp:revision>4</cp:revision>
  <dcterms:created xsi:type="dcterms:W3CDTF">2018-12-07T08:46:00Z</dcterms:created>
  <dcterms:modified xsi:type="dcterms:W3CDTF">2018-12-07T08:56:00Z</dcterms:modified>
</cp:coreProperties>
</file>